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499A" w14:textId="77777777" w:rsidR="00484DEC" w:rsidRDefault="00484DEC" w:rsidP="00484DEC">
      <w:pPr>
        <w:jc w:val="center"/>
        <w:rPr>
          <w:lang w:val="ru-RU"/>
        </w:rPr>
      </w:pPr>
    </w:p>
    <w:p w14:paraId="02398F84" w14:textId="77777777" w:rsidR="00484DEC" w:rsidRDefault="00484DEC" w:rsidP="00484DEC">
      <w:pPr>
        <w:jc w:val="center"/>
        <w:rPr>
          <w:lang w:val="ru-RU"/>
        </w:rPr>
      </w:pPr>
    </w:p>
    <w:p w14:paraId="18B668DC" w14:textId="77777777" w:rsidR="006E5829" w:rsidRDefault="006E5829" w:rsidP="00484DEC">
      <w:pPr>
        <w:jc w:val="center"/>
        <w:rPr>
          <w:b/>
          <w:bCs/>
          <w:lang w:val="ru-RU"/>
        </w:rPr>
      </w:pPr>
    </w:p>
    <w:p w14:paraId="108E8A2E" w14:textId="0042AB68" w:rsidR="00E5727A" w:rsidRPr="00484DEC" w:rsidRDefault="00484DEC" w:rsidP="00484DEC">
      <w:pPr>
        <w:jc w:val="center"/>
        <w:rPr>
          <w:b/>
          <w:bCs/>
          <w:lang w:val="ru-RU"/>
        </w:rPr>
      </w:pPr>
      <w:r w:rsidRPr="00484DEC">
        <w:rPr>
          <w:b/>
          <w:bCs/>
          <w:lang w:val="ru-RU"/>
        </w:rPr>
        <w:t>С 01.04.2026г.</w:t>
      </w:r>
    </w:p>
    <w:p w14:paraId="3C05FCA8" w14:textId="77777777" w:rsidR="00390A42" w:rsidRDefault="00390A42" w:rsidP="00484DEC">
      <w:pPr>
        <w:jc w:val="center"/>
        <w:rPr>
          <w:b/>
          <w:lang w:val="ru-RU"/>
        </w:rPr>
      </w:pPr>
    </w:p>
    <w:tbl>
      <w:tblPr>
        <w:tblStyle w:val="a4"/>
        <w:tblpPr w:leftFromText="180" w:rightFromText="180" w:vertAnchor="text" w:horzAnchor="page" w:tblpX="7036" w:tblpYSpec="top"/>
        <w:tblW w:w="4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</w:tblGrid>
      <w:tr w:rsidR="00390A42" w:rsidRPr="00550EC2" w14:paraId="496E00EB" w14:textId="77777777" w:rsidTr="00D32B6D">
        <w:trPr>
          <w:trHeight w:val="326"/>
        </w:trPr>
        <w:tc>
          <w:tcPr>
            <w:tcW w:w="4558" w:type="dxa"/>
          </w:tcPr>
          <w:p w14:paraId="5F0E7A13" w14:textId="4B0D1BCA" w:rsidR="00390A42" w:rsidRPr="00E93677" w:rsidRDefault="00390A42" w:rsidP="00D32B6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65B9A95" w14:textId="77777777" w:rsidR="00390A42" w:rsidRDefault="00390A42" w:rsidP="00E93677">
      <w:pPr>
        <w:rPr>
          <w:b/>
          <w:lang w:val="ru-RU"/>
        </w:rPr>
      </w:pPr>
    </w:p>
    <w:p w14:paraId="62997BAB" w14:textId="77777777" w:rsidR="0039651B" w:rsidRDefault="0039651B" w:rsidP="00EC7868">
      <w:pPr>
        <w:rPr>
          <w:b/>
          <w:lang w:val="ru-RU"/>
        </w:rPr>
      </w:pPr>
    </w:p>
    <w:p w14:paraId="78058854" w14:textId="460FAF71" w:rsidR="006F41C1" w:rsidRPr="00EC7868" w:rsidRDefault="006F41C1" w:rsidP="00EC7868">
      <w:pPr>
        <w:jc w:val="center"/>
        <w:rPr>
          <w:b/>
          <w:lang w:val="ru-RU"/>
        </w:rPr>
      </w:pPr>
      <w:r w:rsidRPr="00CB52BF">
        <w:rPr>
          <w:b/>
        </w:rPr>
        <w:t xml:space="preserve">Прейскурант цен на оказываемые услуги </w:t>
      </w:r>
      <w:r w:rsidRPr="00CB52BF">
        <w:rPr>
          <w:b/>
        </w:rPr>
        <w:br/>
        <w:t>ТОО «Порт Курык» на 202</w:t>
      </w:r>
      <w:r w:rsidR="00BC0C52">
        <w:rPr>
          <w:b/>
          <w:lang w:val="ru-RU"/>
        </w:rPr>
        <w:t>6</w:t>
      </w:r>
      <w:r w:rsidRPr="00CB52BF">
        <w:rPr>
          <w:b/>
        </w:rPr>
        <w:t xml:space="preserve"> год</w:t>
      </w:r>
    </w:p>
    <w:p w14:paraId="65F84C2B" w14:textId="77777777" w:rsidR="000243D0" w:rsidRDefault="000243D0" w:rsidP="000243D0">
      <w:pPr>
        <w:rPr>
          <w:b/>
          <w:lang w:val="ru-RU"/>
        </w:rPr>
      </w:pPr>
    </w:p>
    <w:p w14:paraId="06B1AA77" w14:textId="77777777" w:rsidR="006F41C1" w:rsidRPr="00CB52BF" w:rsidRDefault="006F41C1" w:rsidP="006F41C1">
      <w:pPr>
        <w:pStyle w:val="ab"/>
        <w:numPr>
          <w:ilvl w:val="0"/>
          <w:numId w:val="3"/>
        </w:numPr>
        <w:tabs>
          <w:tab w:val="left" w:pos="567"/>
        </w:tabs>
        <w:spacing w:line="276" w:lineRule="auto"/>
        <w:ind w:left="0" w:firstLine="284"/>
        <w:jc w:val="center"/>
        <w:rPr>
          <w:b/>
        </w:rPr>
      </w:pPr>
      <w:r w:rsidRPr="00CB52BF">
        <w:rPr>
          <w:b/>
        </w:rPr>
        <w:t>Услуги за заход судна в морской порт для производства грузовых операций и/или иных целей с последующим выходом из порта (судозаход)</w:t>
      </w:r>
    </w:p>
    <w:p w14:paraId="68E53859" w14:textId="77777777" w:rsidR="006F41C1" w:rsidRPr="00CB52BF" w:rsidRDefault="006F41C1" w:rsidP="006F41C1">
      <w:pPr>
        <w:pStyle w:val="ab"/>
        <w:tabs>
          <w:tab w:val="left" w:pos="567"/>
        </w:tabs>
        <w:ind w:left="284"/>
        <w:jc w:val="both"/>
        <w:rPr>
          <w:b/>
        </w:rPr>
      </w:pPr>
    </w:p>
    <w:tbl>
      <w:tblPr>
        <w:tblStyle w:val="a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1560"/>
        <w:gridCol w:w="1417"/>
      </w:tblGrid>
      <w:tr w:rsidR="00803BCF" w:rsidRPr="00CB52BF" w14:paraId="4EA702A4" w14:textId="77777777" w:rsidTr="00803BCF">
        <w:trPr>
          <w:trHeight w:val="258"/>
        </w:trPr>
        <w:tc>
          <w:tcPr>
            <w:tcW w:w="568" w:type="dxa"/>
            <w:vMerge w:val="restart"/>
            <w:vAlign w:val="center"/>
          </w:tcPr>
          <w:p w14:paraId="3CAF931C" w14:textId="77777777" w:rsidR="00803BCF" w:rsidRPr="00CB52BF" w:rsidRDefault="00803BCF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14:paraId="36AB7EC7" w14:textId="77777777" w:rsidR="00803BCF" w:rsidRPr="00CB52BF" w:rsidRDefault="00803BCF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именование услуг</w:t>
            </w:r>
          </w:p>
        </w:tc>
        <w:tc>
          <w:tcPr>
            <w:tcW w:w="2835" w:type="dxa"/>
            <w:vMerge w:val="restart"/>
            <w:vAlign w:val="center"/>
          </w:tcPr>
          <w:p w14:paraId="6C2B5775" w14:textId="77777777" w:rsidR="00803BCF" w:rsidRPr="00CB52BF" w:rsidRDefault="00803BCF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Ед. измерения</w:t>
            </w:r>
          </w:p>
        </w:tc>
        <w:tc>
          <w:tcPr>
            <w:tcW w:w="2977" w:type="dxa"/>
            <w:gridSpan w:val="2"/>
          </w:tcPr>
          <w:p w14:paraId="6150218B" w14:textId="139FEE2A" w:rsidR="00803BCF" w:rsidRPr="00CB52BF" w:rsidRDefault="00803BCF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 xml:space="preserve">Тариф, тенге без </w:t>
            </w:r>
            <w:r>
              <w:rPr>
                <w:b/>
                <w:lang w:val="ru-RU"/>
              </w:rPr>
              <w:t>учета</w:t>
            </w:r>
            <w:r w:rsidRPr="00CB52BF">
              <w:rPr>
                <w:b/>
              </w:rPr>
              <w:t xml:space="preserve"> НДС</w:t>
            </w:r>
          </w:p>
        </w:tc>
      </w:tr>
      <w:tr w:rsidR="003524B8" w:rsidRPr="00CB52BF" w14:paraId="01C27C4C" w14:textId="77777777" w:rsidTr="00803BCF">
        <w:trPr>
          <w:trHeight w:val="547"/>
        </w:trPr>
        <w:tc>
          <w:tcPr>
            <w:tcW w:w="568" w:type="dxa"/>
            <w:vMerge/>
            <w:vAlign w:val="center"/>
          </w:tcPr>
          <w:p w14:paraId="781D3DD1" w14:textId="77777777" w:rsidR="003524B8" w:rsidRPr="00CB52BF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14:paraId="14D97EE1" w14:textId="77777777" w:rsidR="003524B8" w:rsidRPr="00CB52BF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76E52C44" w14:textId="77777777" w:rsidR="003524B8" w:rsidRPr="00CB52BF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89A4204" w14:textId="16896019" w:rsidR="003524B8" w:rsidRPr="000B4FD3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  <w:r w:rsidRPr="000B4FD3">
              <w:rPr>
                <w:b/>
              </w:rPr>
              <w:t>Суда</w:t>
            </w:r>
          </w:p>
        </w:tc>
        <w:tc>
          <w:tcPr>
            <w:tcW w:w="1417" w:type="dxa"/>
            <w:vMerge w:val="restart"/>
            <w:vAlign w:val="center"/>
          </w:tcPr>
          <w:p w14:paraId="37F8E145" w14:textId="2F386298" w:rsidR="003524B8" w:rsidRPr="000B4FD3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катные суда (паром)</w:t>
            </w:r>
          </w:p>
        </w:tc>
      </w:tr>
      <w:tr w:rsidR="003524B8" w:rsidRPr="00CB52BF" w14:paraId="777BE81F" w14:textId="77777777" w:rsidTr="00803BCF">
        <w:trPr>
          <w:trHeight w:val="547"/>
        </w:trPr>
        <w:tc>
          <w:tcPr>
            <w:tcW w:w="568" w:type="dxa"/>
            <w:vMerge/>
            <w:vAlign w:val="center"/>
          </w:tcPr>
          <w:p w14:paraId="0D5AB5B1" w14:textId="77777777" w:rsidR="003524B8" w:rsidRPr="00CB52BF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14:paraId="6BF8FC93" w14:textId="77777777" w:rsidR="003524B8" w:rsidRPr="00CB52BF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49FE72DC" w14:textId="77777777" w:rsidR="003524B8" w:rsidRPr="00CB52BF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41894BA5" w14:textId="77777777" w:rsidR="003524B8" w:rsidRPr="000B4FD3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B27DE18" w14:textId="77777777" w:rsidR="003524B8" w:rsidRPr="00CB52BF" w:rsidRDefault="003524B8" w:rsidP="0039651B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3524B8" w:rsidRPr="00CB52BF" w14:paraId="6F31095F" w14:textId="77777777" w:rsidTr="00803BCF">
        <w:trPr>
          <w:trHeight w:val="519"/>
        </w:trPr>
        <w:tc>
          <w:tcPr>
            <w:tcW w:w="568" w:type="dxa"/>
            <w:vAlign w:val="center"/>
          </w:tcPr>
          <w:p w14:paraId="1D271740" w14:textId="77777777" w:rsidR="003524B8" w:rsidRPr="00CB52BF" w:rsidRDefault="003524B8" w:rsidP="0039651B">
            <w:pPr>
              <w:tabs>
                <w:tab w:val="left" w:pos="567"/>
              </w:tabs>
              <w:jc w:val="center"/>
            </w:pPr>
            <w:r w:rsidRPr="00CB52BF">
              <w:t>1</w:t>
            </w:r>
          </w:p>
        </w:tc>
        <w:tc>
          <w:tcPr>
            <w:tcW w:w="3685" w:type="dxa"/>
          </w:tcPr>
          <w:p w14:paraId="7FB3A919" w14:textId="77777777" w:rsidR="003524B8" w:rsidRPr="00CB52BF" w:rsidRDefault="003524B8" w:rsidP="0039651B">
            <w:pPr>
              <w:tabs>
                <w:tab w:val="left" w:pos="567"/>
              </w:tabs>
              <w:jc w:val="both"/>
            </w:pPr>
            <w:r w:rsidRPr="00CB52BF">
              <w:t>Корабельные</w:t>
            </w:r>
          </w:p>
        </w:tc>
        <w:tc>
          <w:tcPr>
            <w:tcW w:w="2835" w:type="dxa"/>
          </w:tcPr>
          <w:p w14:paraId="4ED43E19" w14:textId="7FCF58E4" w:rsidR="003524B8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 xml:space="preserve">1 </w:t>
            </w:r>
            <w:r>
              <w:rPr>
                <w:lang w:val="ru-RU"/>
              </w:rPr>
              <w:t>БРТ*</w:t>
            </w:r>
            <w:r w:rsidR="00803BCF">
              <w:rPr>
                <w:lang w:val="ru-RU"/>
              </w:rPr>
              <w:t xml:space="preserve"> </w:t>
            </w:r>
            <w:r w:rsidRPr="00CB52BF">
              <w:t>отдельно за</w:t>
            </w:r>
          </w:p>
          <w:p w14:paraId="1D49AD4F" w14:textId="120333E6" w:rsidR="003524B8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вход и</w:t>
            </w:r>
            <w:r w:rsidR="00803BCF">
              <w:rPr>
                <w:lang w:val="ru-RU"/>
              </w:rPr>
              <w:t xml:space="preserve"> </w:t>
            </w:r>
            <w:r w:rsidRPr="00CB52BF">
              <w:t>отдельно за</w:t>
            </w:r>
          </w:p>
          <w:p w14:paraId="51579D88" w14:textId="2E8A62BA" w:rsidR="003524B8" w:rsidRPr="00CB52BF" w:rsidRDefault="003524B8" w:rsidP="0039651B">
            <w:pPr>
              <w:tabs>
                <w:tab w:val="left" w:pos="567"/>
              </w:tabs>
              <w:jc w:val="both"/>
            </w:pPr>
            <w:r w:rsidRPr="00CB52BF">
              <w:t>выход</w:t>
            </w:r>
          </w:p>
        </w:tc>
        <w:tc>
          <w:tcPr>
            <w:tcW w:w="1560" w:type="dxa"/>
            <w:vAlign w:val="center"/>
          </w:tcPr>
          <w:p w14:paraId="6B35FDD8" w14:textId="21FB20C1" w:rsidR="003524B8" w:rsidRDefault="003524B8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9,20</w:t>
            </w:r>
          </w:p>
        </w:tc>
        <w:tc>
          <w:tcPr>
            <w:tcW w:w="1417" w:type="dxa"/>
            <w:vAlign w:val="center"/>
          </w:tcPr>
          <w:p w14:paraId="7369ED24" w14:textId="5C221945" w:rsidR="003524B8" w:rsidRDefault="00803BCF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,98</w:t>
            </w:r>
          </w:p>
        </w:tc>
      </w:tr>
      <w:tr w:rsidR="003524B8" w:rsidRPr="00CB52BF" w14:paraId="02DC5909" w14:textId="77777777" w:rsidTr="00803BCF">
        <w:trPr>
          <w:trHeight w:val="625"/>
        </w:trPr>
        <w:tc>
          <w:tcPr>
            <w:tcW w:w="568" w:type="dxa"/>
            <w:vAlign w:val="center"/>
          </w:tcPr>
          <w:p w14:paraId="4741866F" w14:textId="77777777" w:rsidR="003524B8" w:rsidRPr="00CB52BF" w:rsidRDefault="003524B8" w:rsidP="0039651B">
            <w:pPr>
              <w:tabs>
                <w:tab w:val="left" w:pos="567"/>
              </w:tabs>
              <w:jc w:val="center"/>
            </w:pPr>
            <w:r w:rsidRPr="00CB52BF">
              <w:t>2</w:t>
            </w:r>
          </w:p>
        </w:tc>
        <w:tc>
          <w:tcPr>
            <w:tcW w:w="3685" w:type="dxa"/>
          </w:tcPr>
          <w:p w14:paraId="37CF3328" w14:textId="77777777" w:rsidR="003524B8" w:rsidRPr="00CB52BF" w:rsidRDefault="003524B8" w:rsidP="0039651B">
            <w:pPr>
              <w:tabs>
                <w:tab w:val="left" w:pos="567"/>
              </w:tabs>
              <w:jc w:val="both"/>
            </w:pPr>
            <w:r w:rsidRPr="00CB52BF">
              <w:t>За проход каналом</w:t>
            </w:r>
          </w:p>
        </w:tc>
        <w:tc>
          <w:tcPr>
            <w:tcW w:w="2835" w:type="dxa"/>
          </w:tcPr>
          <w:p w14:paraId="1A8F6480" w14:textId="18DED7A7" w:rsidR="003524B8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1</w:t>
            </w:r>
            <w:r>
              <w:rPr>
                <w:lang w:val="ru-RU"/>
              </w:rPr>
              <w:t xml:space="preserve"> БРТ п</w:t>
            </w:r>
            <w:r w:rsidRPr="00CB52BF">
              <w:t>ри</w:t>
            </w:r>
            <w:r>
              <w:rPr>
                <w:lang w:val="ru-RU"/>
              </w:rPr>
              <w:t xml:space="preserve"> к</w:t>
            </w:r>
            <w:r w:rsidRPr="00CB52BF">
              <w:t>аждом</w:t>
            </w:r>
          </w:p>
          <w:p w14:paraId="57F9BC62" w14:textId="77777777" w:rsidR="00803BCF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прохождении</w:t>
            </w:r>
            <w:r>
              <w:rPr>
                <w:lang w:val="ru-RU"/>
              </w:rPr>
              <w:t xml:space="preserve"> </w:t>
            </w:r>
            <w:r w:rsidRPr="00CB52BF">
              <w:t>канала</w:t>
            </w:r>
            <w:r>
              <w:rPr>
                <w:lang w:val="ru-RU"/>
              </w:rPr>
              <w:t xml:space="preserve"> </w:t>
            </w:r>
            <w:r w:rsidRPr="00CB52BF">
              <w:t>в</w:t>
            </w:r>
          </w:p>
          <w:p w14:paraId="0A8D76C2" w14:textId="22BCD8AA" w:rsidR="003524B8" w:rsidRPr="00955C42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один</w:t>
            </w:r>
            <w:r w:rsidR="00803BCF">
              <w:rPr>
                <w:lang w:val="ru-RU"/>
              </w:rPr>
              <w:t xml:space="preserve"> </w:t>
            </w:r>
            <w:r w:rsidRPr="00CB52BF">
              <w:t>конец</w:t>
            </w:r>
          </w:p>
        </w:tc>
        <w:tc>
          <w:tcPr>
            <w:tcW w:w="1560" w:type="dxa"/>
            <w:vAlign w:val="center"/>
          </w:tcPr>
          <w:p w14:paraId="01835184" w14:textId="2649B0EC" w:rsidR="003524B8" w:rsidRDefault="003524B8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1,58</w:t>
            </w:r>
          </w:p>
        </w:tc>
        <w:tc>
          <w:tcPr>
            <w:tcW w:w="1417" w:type="dxa"/>
            <w:vAlign w:val="center"/>
          </w:tcPr>
          <w:p w14:paraId="4DF1840B" w14:textId="08BA33BE" w:rsidR="003524B8" w:rsidRDefault="00803BCF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,25</w:t>
            </w:r>
          </w:p>
        </w:tc>
      </w:tr>
      <w:tr w:rsidR="003524B8" w:rsidRPr="00CB52BF" w14:paraId="25C805B6" w14:textId="77777777" w:rsidTr="00803BCF">
        <w:trPr>
          <w:trHeight w:val="534"/>
        </w:trPr>
        <w:tc>
          <w:tcPr>
            <w:tcW w:w="568" w:type="dxa"/>
            <w:vAlign w:val="center"/>
          </w:tcPr>
          <w:p w14:paraId="5A506770" w14:textId="77777777" w:rsidR="003524B8" w:rsidRPr="00CB52BF" w:rsidRDefault="003524B8" w:rsidP="0039651B">
            <w:pPr>
              <w:tabs>
                <w:tab w:val="left" w:pos="567"/>
              </w:tabs>
              <w:jc w:val="center"/>
            </w:pPr>
            <w:r w:rsidRPr="00CB52BF">
              <w:t>3</w:t>
            </w:r>
          </w:p>
        </w:tc>
        <w:tc>
          <w:tcPr>
            <w:tcW w:w="3685" w:type="dxa"/>
          </w:tcPr>
          <w:p w14:paraId="7C83D587" w14:textId="082760D1" w:rsidR="003524B8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Причальные:</w:t>
            </w:r>
            <w:r w:rsidR="00803BCF">
              <w:rPr>
                <w:lang w:val="ru-RU"/>
              </w:rPr>
              <w:t xml:space="preserve"> </w:t>
            </w:r>
            <w:r w:rsidRPr="00CB52BF">
              <w:t>под грузовыми</w:t>
            </w:r>
          </w:p>
          <w:p w14:paraId="68A3A409" w14:textId="77777777" w:rsidR="003524B8" w:rsidRPr="00CB52BF" w:rsidRDefault="003524B8" w:rsidP="0039651B">
            <w:pPr>
              <w:tabs>
                <w:tab w:val="left" w:pos="567"/>
              </w:tabs>
              <w:jc w:val="both"/>
            </w:pPr>
            <w:r w:rsidRPr="00CB52BF">
              <w:t>операциями</w:t>
            </w:r>
          </w:p>
        </w:tc>
        <w:tc>
          <w:tcPr>
            <w:tcW w:w="2835" w:type="dxa"/>
          </w:tcPr>
          <w:p w14:paraId="68D8E12E" w14:textId="6BB61FBB" w:rsidR="003524B8" w:rsidRPr="00F402E6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 xml:space="preserve">1 </w:t>
            </w:r>
            <w:r>
              <w:rPr>
                <w:lang w:val="ru-RU"/>
              </w:rPr>
              <w:t>БРТ</w:t>
            </w:r>
          </w:p>
        </w:tc>
        <w:tc>
          <w:tcPr>
            <w:tcW w:w="1560" w:type="dxa"/>
            <w:vAlign w:val="center"/>
          </w:tcPr>
          <w:p w14:paraId="59923B74" w14:textId="5C364546" w:rsidR="003524B8" w:rsidRDefault="003524B8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6,99</w:t>
            </w:r>
          </w:p>
        </w:tc>
        <w:tc>
          <w:tcPr>
            <w:tcW w:w="1417" w:type="dxa"/>
            <w:vAlign w:val="center"/>
          </w:tcPr>
          <w:p w14:paraId="166AA75F" w14:textId="47DC2522" w:rsidR="003524B8" w:rsidRDefault="003524B8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8,</w:t>
            </w:r>
            <w:r w:rsidR="00803BCF">
              <w:rPr>
                <w:lang w:val="ru-RU"/>
              </w:rPr>
              <w:t>81</w:t>
            </w:r>
          </w:p>
        </w:tc>
      </w:tr>
      <w:tr w:rsidR="003524B8" w:rsidRPr="00CB52BF" w14:paraId="2C45D7AA" w14:textId="77777777" w:rsidTr="00803BCF">
        <w:trPr>
          <w:trHeight w:val="519"/>
        </w:trPr>
        <w:tc>
          <w:tcPr>
            <w:tcW w:w="568" w:type="dxa"/>
            <w:vAlign w:val="center"/>
          </w:tcPr>
          <w:p w14:paraId="058FE4F9" w14:textId="77777777" w:rsidR="003524B8" w:rsidRPr="00CB52BF" w:rsidRDefault="003524B8" w:rsidP="0039651B">
            <w:pPr>
              <w:tabs>
                <w:tab w:val="left" w:pos="567"/>
              </w:tabs>
              <w:jc w:val="center"/>
            </w:pPr>
            <w:r w:rsidRPr="00CB52BF">
              <w:t>4</w:t>
            </w:r>
          </w:p>
        </w:tc>
        <w:tc>
          <w:tcPr>
            <w:tcW w:w="3685" w:type="dxa"/>
          </w:tcPr>
          <w:p w14:paraId="1C866FBC" w14:textId="66C233B9" w:rsidR="003524B8" w:rsidRPr="00803BCF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Причальные:вне</w:t>
            </w:r>
            <w:r w:rsidR="00803BCF">
              <w:rPr>
                <w:lang w:val="ru-RU"/>
              </w:rPr>
              <w:t xml:space="preserve"> </w:t>
            </w:r>
            <w:r w:rsidRPr="00CB52BF">
              <w:t>грузовых</w:t>
            </w:r>
            <w:r w:rsidR="00803BCF">
              <w:rPr>
                <w:lang w:val="ru-RU"/>
              </w:rPr>
              <w:t xml:space="preserve"> </w:t>
            </w:r>
            <w:r w:rsidRPr="00CB52BF">
              <w:t>операций</w:t>
            </w:r>
          </w:p>
        </w:tc>
        <w:tc>
          <w:tcPr>
            <w:tcW w:w="2835" w:type="dxa"/>
          </w:tcPr>
          <w:p w14:paraId="6C793804" w14:textId="1A4909D4" w:rsidR="003524B8" w:rsidRPr="004138A6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 xml:space="preserve">1 </w:t>
            </w:r>
            <w:r>
              <w:rPr>
                <w:lang w:val="ru-RU"/>
              </w:rPr>
              <w:t>БРТ</w:t>
            </w:r>
            <w:r w:rsidRPr="00CB52BF">
              <w:t xml:space="preserve"> </w:t>
            </w:r>
            <w:r>
              <w:rPr>
                <w:lang w:val="ru-RU"/>
              </w:rPr>
              <w:t>в</w:t>
            </w:r>
            <w:r w:rsidR="00803BCF">
              <w:rPr>
                <w:lang w:val="ru-RU"/>
              </w:rPr>
              <w:t xml:space="preserve"> </w:t>
            </w:r>
            <w:r w:rsidRPr="00CB52BF">
              <w:t>сутки</w:t>
            </w:r>
          </w:p>
        </w:tc>
        <w:tc>
          <w:tcPr>
            <w:tcW w:w="1560" w:type="dxa"/>
            <w:vAlign w:val="center"/>
          </w:tcPr>
          <w:p w14:paraId="4102D8BC" w14:textId="1C6FDD89" w:rsidR="003524B8" w:rsidRDefault="003524B8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0,48</w:t>
            </w:r>
          </w:p>
        </w:tc>
        <w:tc>
          <w:tcPr>
            <w:tcW w:w="1417" w:type="dxa"/>
            <w:vAlign w:val="center"/>
          </w:tcPr>
          <w:p w14:paraId="62C895BA" w14:textId="32FDFF08" w:rsidR="003524B8" w:rsidRDefault="00803BCF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5,14</w:t>
            </w:r>
          </w:p>
        </w:tc>
      </w:tr>
      <w:tr w:rsidR="003524B8" w:rsidRPr="00CB52BF" w14:paraId="07AE7532" w14:textId="77777777" w:rsidTr="00803BCF">
        <w:trPr>
          <w:trHeight w:val="258"/>
        </w:trPr>
        <w:tc>
          <w:tcPr>
            <w:tcW w:w="568" w:type="dxa"/>
            <w:vAlign w:val="center"/>
          </w:tcPr>
          <w:p w14:paraId="0E6F5BA5" w14:textId="77777777" w:rsidR="003524B8" w:rsidRPr="00CB52BF" w:rsidRDefault="003524B8" w:rsidP="0039651B">
            <w:pPr>
              <w:tabs>
                <w:tab w:val="left" w:pos="567"/>
              </w:tabs>
              <w:jc w:val="center"/>
            </w:pPr>
            <w:r w:rsidRPr="00CB52BF">
              <w:t>5</w:t>
            </w:r>
          </w:p>
        </w:tc>
        <w:tc>
          <w:tcPr>
            <w:tcW w:w="3685" w:type="dxa"/>
          </w:tcPr>
          <w:p w14:paraId="611B75F9" w14:textId="77777777" w:rsidR="003524B8" w:rsidRPr="00CB52BF" w:rsidRDefault="003524B8" w:rsidP="0039651B">
            <w:pPr>
              <w:tabs>
                <w:tab w:val="left" w:pos="567"/>
              </w:tabs>
              <w:jc w:val="both"/>
            </w:pPr>
            <w:r w:rsidRPr="00CB52BF">
              <w:t>Якорные</w:t>
            </w:r>
          </w:p>
        </w:tc>
        <w:tc>
          <w:tcPr>
            <w:tcW w:w="2835" w:type="dxa"/>
          </w:tcPr>
          <w:p w14:paraId="7589B1A9" w14:textId="6ECE3E66" w:rsidR="003524B8" w:rsidRPr="00F402E6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 xml:space="preserve">1 </w:t>
            </w:r>
            <w:r>
              <w:rPr>
                <w:lang w:val="ru-RU"/>
              </w:rPr>
              <w:t>БРТ</w:t>
            </w:r>
          </w:p>
        </w:tc>
        <w:tc>
          <w:tcPr>
            <w:tcW w:w="1560" w:type="dxa"/>
            <w:vAlign w:val="center"/>
          </w:tcPr>
          <w:p w14:paraId="5D9F0A3B" w14:textId="6CB24FE0" w:rsidR="003524B8" w:rsidRPr="004138A6" w:rsidRDefault="003524B8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0,37</w:t>
            </w:r>
          </w:p>
        </w:tc>
        <w:tc>
          <w:tcPr>
            <w:tcW w:w="1417" w:type="dxa"/>
            <w:vAlign w:val="center"/>
          </w:tcPr>
          <w:p w14:paraId="59342DC4" w14:textId="1634FE9F" w:rsidR="003524B8" w:rsidRPr="009927E6" w:rsidRDefault="00803BCF" w:rsidP="0039651B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25,38</w:t>
            </w:r>
          </w:p>
        </w:tc>
      </w:tr>
      <w:tr w:rsidR="003524B8" w:rsidRPr="00CB52BF" w14:paraId="446069DC" w14:textId="77777777" w:rsidTr="00803BCF">
        <w:trPr>
          <w:trHeight w:val="289"/>
        </w:trPr>
        <w:tc>
          <w:tcPr>
            <w:tcW w:w="568" w:type="dxa"/>
            <w:vAlign w:val="center"/>
          </w:tcPr>
          <w:p w14:paraId="4AD2A800" w14:textId="77777777" w:rsidR="003524B8" w:rsidRPr="00CB52BF" w:rsidRDefault="003524B8" w:rsidP="0039651B">
            <w:pPr>
              <w:tabs>
                <w:tab w:val="left" w:pos="567"/>
              </w:tabs>
              <w:jc w:val="center"/>
            </w:pPr>
            <w:r w:rsidRPr="00CB52BF">
              <w:t>6</w:t>
            </w:r>
          </w:p>
        </w:tc>
        <w:tc>
          <w:tcPr>
            <w:tcW w:w="3685" w:type="dxa"/>
          </w:tcPr>
          <w:p w14:paraId="0E83E19E" w14:textId="77777777" w:rsidR="003524B8" w:rsidRPr="00CB52BF" w:rsidRDefault="003524B8" w:rsidP="0039651B">
            <w:pPr>
              <w:tabs>
                <w:tab w:val="left" w:pos="567"/>
              </w:tabs>
              <w:jc w:val="both"/>
            </w:pPr>
            <w:r w:rsidRPr="00CB52BF">
              <w:t>Швартовые</w:t>
            </w:r>
          </w:p>
        </w:tc>
        <w:tc>
          <w:tcPr>
            <w:tcW w:w="2835" w:type="dxa"/>
          </w:tcPr>
          <w:p w14:paraId="7473272A" w14:textId="2A8963F0" w:rsidR="003524B8" w:rsidRPr="00CB52BF" w:rsidRDefault="003524B8" w:rsidP="0039651B">
            <w:pPr>
              <w:tabs>
                <w:tab w:val="left" w:pos="567"/>
              </w:tabs>
              <w:jc w:val="both"/>
            </w:pPr>
            <w:r>
              <w:rPr>
                <w:lang w:val="ru-RU"/>
              </w:rPr>
              <w:t>з</w:t>
            </w:r>
            <w:r w:rsidRPr="00CB52BF">
              <w:t>а 1 операцию</w:t>
            </w:r>
          </w:p>
        </w:tc>
        <w:tc>
          <w:tcPr>
            <w:tcW w:w="1560" w:type="dxa"/>
            <w:vAlign w:val="center"/>
          </w:tcPr>
          <w:p w14:paraId="0BDE7D59" w14:textId="79B27648" w:rsidR="003524B8" w:rsidRDefault="003524B8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1 783,62</w:t>
            </w:r>
          </w:p>
        </w:tc>
        <w:tc>
          <w:tcPr>
            <w:tcW w:w="1417" w:type="dxa"/>
            <w:vAlign w:val="center"/>
          </w:tcPr>
          <w:p w14:paraId="626FC61F" w14:textId="28182F0B" w:rsidR="003524B8" w:rsidRPr="00687A11" w:rsidRDefault="00803BCF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1 511,45</w:t>
            </w:r>
          </w:p>
        </w:tc>
      </w:tr>
      <w:tr w:rsidR="003524B8" w:rsidRPr="00CB52BF" w14:paraId="7F35EBB2" w14:textId="77777777" w:rsidTr="00803BCF">
        <w:trPr>
          <w:trHeight w:val="563"/>
        </w:trPr>
        <w:tc>
          <w:tcPr>
            <w:tcW w:w="568" w:type="dxa"/>
            <w:vAlign w:val="center"/>
          </w:tcPr>
          <w:p w14:paraId="41CA0393" w14:textId="77777777" w:rsidR="003524B8" w:rsidRPr="00CB52BF" w:rsidRDefault="003524B8" w:rsidP="0039651B">
            <w:pPr>
              <w:tabs>
                <w:tab w:val="left" w:pos="567"/>
              </w:tabs>
              <w:jc w:val="center"/>
            </w:pPr>
            <w:r w:rsidRPr="00CB52BF">
              <w:t>7</w:t>
            </w:r>
          </w:p>
        </w:tc>
        <w:tc>
          <w:tcPr>
            <w:tcW w:w="3685" w:type="dxa"/>
          </w:tcPr>
          <w:p w14:paraId="7DF7F265" w14:textId="77777777" w:rsidR="003524B8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В</w:t>
            </w:r>
            <w:r>
              <w:rPr>
                <w:lang w:val="ru-RU"/>
              </w:rPr>
              <w:t xml:space="preserve"> </w:t>
            </w:r>
            <w:r w:rsidRPr="00CB52BF">
              <w:t>сфере</w:t>
            </w:r>
          </w:p>
          <w:p w14:paraId="2C1AFE49" w14:textId="77777777" w:rsidR="003524B8" w:rsidRPr="00CB52BF" w:rsidRDefault="003524B8" w:rsidP="0039651B">
            <w:pPr>
              <w:tabs>
                <w:tab w:val="left" w:pos="567"/>
              </w:tabs>
              <w:jc w:val="both"/>
            </w:pPr>
            <w:r w:rsidRPr="00CB52BF">
              <w:t>природоохранных мероприятий</w:t>
            </w:r>
          </w:p>
        </w:tc>
        <w:tc>
          <w:tcPr>
            <w:tcW w:w="2835" w:type="dxa"/>
          </w:tcPr>
          <w:p w14:paraId="54E76253" w14:textId="591D2791" w:rsidR="003524B8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CB52BF">
              <w:t>а сутки при</w:t>
            </w:r>
            <w:r w:rsidR="00803BCF">
              <w:rPr>
                <w:lang w:val="ru-RU"/>
              </w:rPr>
              <w:t xml:space="preserve"> </w:t>
            </w:r>
            <w:r w:rsidRPr="00CB52BF">
              <w:t>стоянке в</w:t>
            </w:r>
          </w:p>
          <w:p w14:paraId="2299F815" w14:textId="4BB3FCDE" w:rsidR="003524B8" w:rsidRPr="004138A6" w:rsidRDefault="003524B8" w:rsidP="0039651B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порту</w:t>
            </w:r>
          </w:p>
        </w:tc>
        <w:tc>
          <w:tcPr>
            <w:tcW w:w="1560" w:type="dxa"/>
            <w:vAlign w:val="center"/>
          </w:tcPr>
          <w:p w14:paraId="27F6009D" w14:textId="45020624" w:rsidR="003524B8" w:rsidRPr="004138A6" w:rsidRDefault="003524B8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5 244, 92 </w:t>
            </w:r>
          </w:p>
        </w:tc>
        <w:tc>
          <w:tcPr>
            <w:tcW w:w="1417" w:type="dxa"/>
            <w:vAlign w:val="center"/>
          </w:tcPr>
          <w:p w14:paraId="12D46902" w14:textId="543EBA0B" w:rsidR="003524B8" w:rsidRPr="00687A11" w:rsidRDefault="00803BCF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 959,34</w:t>
            </w:r>
          </w:p>
        </w:tc>
      </w:tr>
      <w:tr w:rsidR="003524B8" w:rsidRPr="00CB52BF" w14:paraId="2674FEF0" w14:textId="77777777" w:rsidTr="00803BCF">
        <w:trPr>
          <w:trHeight w:val="318"/>
        </w:trPr>
        <w:tc>
          <w:tcPr>
            <w:tcW w:w="568" w:type="dxa"/>
            <w:vAlign w:val="center"/>
          </w:tcPr>
          <w:p w14:paraId="52A01A40" w14:textId="77777777" w:rsidR="003524B8" w:rsidRPr="00CB52BF" w:rsidRDefault="003524B8" w:rsidP="0039651B">
            <w:pPr>
              <w:tabs>
                <w:tab w:val="left" w:pos="567"/>
              </w:tabs>
              <w:jc w:val="center"/>
            </w:pPr>
            <w:r w:rsidRPr="00CB52BF">
              <w:t>8</w:t>
            </w:r>
          </w:p>
        </w:tc>
        <w:tc>
          <w:tcPr>
            <w:tcW w:w="3685" w:type="dxa"/>
          </w:tcPr>
          <w:p w14:paraId="631BFC90" w14:textId="77777777" w:rsidR="003524B8" w:rsidRPr="00CB52BF" w:rsidRDefault="003524B8" w:rsidP="0039651B">
            <w:pPr>
              <w:tabs>
                <w:tab w:val="left" w:pos="567"/>
              </w:tabs>
              <w:jc w:val="both"/>
            </w:pPr>
            <w:r w:rsidRPr="00CB52BF">
              <w:t>Карантинные</w:t>
            </w:r>
          </w:p>
        </w:tc>
        <w:tc>
          <w:tcPr>
            <w:tcW w:w="2835" w:type="dxa"/>
          </w:tcPr>
          <w:p w14:paraId="43B50F0E" w14:textId="29386901" w:rsidR="003524B8" w:rsidRPr="00CB52BF" w:rsidRDefault="003524B8" w:rsidP="0039651B">
            <w:pPr>
              <w:tabs>
                <w:tab w:val="left" w:pos="567"/>
              </w:tabs>
              <w:jc w:val="both"/>
            </w:pPr>
            <w:r>
              <w:rPr>
                <w:lang w:val="ru-RU"/>
              </w:rPr>
              <w:t>з</w:t>
            </w:r>
            <w:r w:rsidRPr="00CB52BF">
              <w:t>а 1 судозаход</w:t>
            </w:r>
          </w:p>
        </w:tc>
        <w:tc>
          <w:tcPr>
            <w:tcW w:w="1560" w:type="dxa"/>
            <w:vAlign w:val="center"/>
          </w:tcPr>
          <w:p w14:paraId="5A7DD20C" w14:textId="59E51922" w:rsidR="003524B8" w:rsidRDefault="003524B8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4 751,83</w:t>
            </w:r>
          </w:p>
        </w:tc>
        <w:tc>
          <w:tcPr>
            <w:tcW w:w="1417" w:type="dxa"/>
            <w:vAlign w:val="center"/>
          </w:tcPr>
          <w:p w14:paraId="4E91C821" w14:textId="26A6BAE4" w:rsidR="003524B8" w:rsidRPr="00687A11" w:rsidRDefault="00803BCF" w:rsidP="0039651B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 082,39</w:t>
            </w:r>
          </w:p>
        </w:tc>
      </w:tr>
    </w:tbl>
    <w:p w14:paraId="087068CA" w14:textId="5AD72AA9" w:rsidR="00EC7868" w:rsidRPr="003524B8" w:rsidRDefault="00EC7868" w:rsidP="003524B8">
      <w:pPr>
        <w:ind w:firstLine="567"/>
        <w:rPr>
          <w:lang w:val="ru-RU"/>
        </w:rPr>
      </w:pPr>
      <w:r w:rsidRPr="00B139D0">
        <w:t>* БРТ – брутто-регистровая тонна</w:t>
      </w:r>
    </w:p>
    <w:p w14:paraId="48911A02" w14:textId="62CA5D76" w:rsidR="006F41C1" w:rsidRPr="007C1D5E" w:rsidRDefault="006F41C1" w:rsidP="006F41C1">
      <w:pPr>
        <w:tabs>
          <w:tab w:val="left" w:pos="567"/>
        </w:tabs>
        <w:jc w:val="both"/>
        <w:rPr>
          <w:b/>
          <w:i/>
          <w:lang w:val="ru-RU"/>
        </w:rPr>
      </w:pPr>
      <w:r w:rsidRPr="007C1D5E">
        <w:rPr>
          <w:b/>
          <w:i/>
        </w:rPr>
        <w:t xml:space="preserve">Примечание: </w:t>
      </w:r>
    </w:p>
    <w:p w14:paraId="61931105" w14:textId="0FDCCB60" w:rsidR="006F41C1" w:rsidRPr="00AE4216" w:rsidRDefault="006F41C1" w:rsidP="00EC683C">
      <w:pPr>
        <w:tabs>
          <w:tab w:val="left" w:pos="567"/>
        </w:tabs>
        <w:jc w:val="both"/>
        <w:rPr>
          <w:i/>
          <w:lang w:val="ru-RU"/>
        </w:rPr>
      </w:pPr>
      <w:r w:rsidRPr="007C1D5E">
        <w:rPr>
          <w:i/>
          <w:lang w:val="ru-RU"/>
        </w:rPr>
        <w:t xml:space="preserve">        - </w:t>
      </w:r>
      <w:r w:rsidRPr="007C1D5E">
        <w:rPr>
          <w:i/>
        </w:rPr>
        <w:t>При расчете ставок и сборов, начисляемых посуточно, время округляется до 0,5 суток, причем время до 0,5суток принимается как 0,5 суток, а время 0,5 суток – за 1 сутки</w:t>
      </w:r>
      <w:r w:rsidR="00AE4216">
        <w:rPr>
          <w:i/>
          <w:lang w:val="ru-RU"/>
        </w:rPr>
        <w:t>.</w:t>
      </w:r>
    </w:p>
    <w:p w14:paraId="2E8A5E00" w14:textId="77777777" w:rsidR="001748A3" w:rsidRDefault="001748A3" w:rsidP="00EC683C">
      <w:pPr>
        <w:tabs>
          <w:tab w:val="left" w:pos="567"/>
        </w:tabs>
        <w:jc w:val="both"/>
        <w:rPr>
          <w:i/>
          <w:lang w:val="ru-RU"/>
        </w:rPr>
      </w:pPr>
    </w:p>
    <w:p w14:paraId="14C78E22" w14:textId="7E4B7D64" w:rsidR="006F41C1" w:rsidRPr="00CB52BF" w:rsidRDefault="006F41C1" w:rsidP="006F41C1">
      <w:pPr>
        <w:pStyle w:val="ab"/>
        <w:numPr>
          <w:ilvl w:val="0"/>
          <w:numId w:val="3"/>
        </w:numPr>
        <w:tabs>
          <w:tab w:val="left" w:pos="567"/>
        </w:tabs>
        <w:spacing w:line="276" w:lineRule="auto"/>
        <w:ind w:left="0" w:firstLine="284"/>
        <w:jc w:val="center"/>
        <w:rPr>
          <w:b/>
        </w:rPr>
      </w:pPr>
      <w:bookmarkStart w:id="0" w:name="_Hlk191920829"/>
      <w:r w:rsidRPr="00CB52BF">
        <w:rPr>
          <w:b/>
        </w:rPr>
        <w:t xml:space="preserve">Услуги по предоставлению инфраструктуры порта на паромном комплексе </w:t>
      </w:r>
      <w:r w:rsidRPr="005313E4">
        <w:rPr>
          <w:b/>
          <w:lang w:val="ru-RU"/>
        </w:rPr>
        <w:t xml:space="preserve">     </w:t>
      </w:r>
      <w:r w:rsidRPr="00CB52BF">
        <w:rPr>
          <w:b/>
        </w:rPr>
        <w:t>(портовые сборы)</w:t>
      </w:r>
    </w:p>
    <w:bookmarkEnd w:id="0"/>
    <w:p w14:paraId="46A45BAF" w14:textId="77777777" w:rsidR="006F41C1" w:rsidRPr="00CB52BF" w:rsidRDefault="006F41C1" w:rsidP="006F41C1">
      <w:pPr>
        <w:tabs>
          <w:tab w:val="left" w:pos="567"/>
        </w:tabs>
        <w:jc w:val="both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78"/>
        <w:gridCol w:w="4673"/>
        <w:gridCol w:w="2482"/>
        <w:gridCol w:w="2185"/>
      </w:tblGrid>
      <w:tr w:rsidR="006F41C1" w:rsidRPr="00CB52BF" w14:paraId="1CBE87B0" w14:textId="77777777" w:rsidTr="00E45A44">
        <w:trPr>
          <w:trHeight w:val="454"/>
        </w:trPr>
        <w:tc>
          <w:tcPr>
            <w:tcW w:w="578" w:type="dxa"/>
            <w:vAlign w:val="center"/>
          </w:tcPr>
          <w:p w14:paraId="2A5E1E4B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№ п/п</w:t>
            </w:r>
          </w:p>
        </w:tc>
        <w:tc>
          <w:tcPr>
            <w:tcW w:w="4673" w:type="dxa"/>
            <w:vAlign w:val="center"/>
          </w:tcPr>
          <w:p w14:paraId="77BCF54A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именование услуг</w:t>
            </w:r>
          </w:p>
        </w:tc>
        <w:tc>
          <w:tcPr>
            <w:tcW w:w="2482" w:type="dxa"/>
            <w:vAlign w:val="center"/>
          </w:tcPr>
          <w:p w14:paraId="271B141E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Ед. измерения</w:t>
            </w:r>
          </w:p>
        </w:tc>
        <w:tc>
          <w:tcPr>
            <w:tcW w:w="2185" w:type="dxa"/>
            <w:vAlign w:val="center"/>
          </w:tcPr>
          <w:p w14:paraId="54DF7CAB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 xml:space="preserve">Тариф, тенге без </w:t>
            </w:r>
            <w:r>
              <w:rPr>
                <w:b/>
                <w:lang w:val="ru-RU"/>
              </w:rPr>
              <w:t xml:space="preserve">учета </w:t>
            </w:r>
            <w:r w:rsidRPr="00CB52BF">
              <w:rPr>
                <w:b/>
              </w:rPr>
              <w:t>НДС</w:t>
            </w:r>
          </w:p>
        </w:tc>
      </w:tr>
      <w:tr w:rsidR="006F41C1" w:rsidRPr="00CB52BF" w14:paraId="6882A4BE" w14:textId="77777777" w:rsidTr="00634D0B">
        <w:trPr>
          <w:trHeight w:val="431"/>
        </w:trPr>
        <w:tc>
          <w:tcPr>
            <w:tcW w:w="578" w:type="dxa"/>
            <w:vAlign w:val="center"/>
          </w:tcPr>
          <w:p w14:paraId="54681D10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1</w:t>
            </w:r>
          </w:p>
        </w:tc>
        <w:tc>
          <w:tcPr>
            <w:tcW w:w="4673" w:type="dxa"/>
            <w:vAlign w:val="center"/>
          </w:tcPr>
          <w:p w14:paraId="392FDC82" w14:textId="77777777" w:rsidR="006F41C1" w:rsidRPr="00CB52BF" w:rsidRDefault="006F41C1" w:rsidP="002B03D5">
            <w:pPr>
              <w:tabs>
                <w:tab w:val="left" w:pos="567"/>
              </w:tabs>
              <w:jc w:val="both"/>
            </w:pPr>
            <w:r w:rsidRPr="00CB52BF">
              <w:t>Нефть и нефтепродукты</w:t>
            </w:r>
          </w:p>
        </w:tc>
        <w:tc>
          <w:tcPr>
            <w:tcW w:w="2482" w:type="dxa"/>
            <w:vAlign w:val="center"/>
          </w:tcPr>
          <w:p w14:paraId="7C2B3E11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1 тонна</w:t>
            </w:r>
          </w:p>
        </w:tc>
        <w:tc>
          <w:tcPr>
            <w:tcW w:w="2185" w:type="dxa"/>
            <w:vAlign w:val="center"/>
          </w:tcPr>
          <w:p w14:paraId="21F90006" w14:textId="28F3937D" w:rsidR="006F41C1" w:rsidRPr="003B1D75" w:rsidRDefault="006F41C1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="00FA3570">
              <w:rPr>
                <w:lang w:val="ru-RU"/>
              </w:rPr>
              <w:t>52</w:t>
            </w:r>
            <w:r w:rsidR="00803BCF">
              <w:rPr>
                <w:lang w:val="ru-RU"/>
              </w:rPr>
              <w:t>7</w:t>
            </w:r>
          </w:p>
        </w:tc>
      </w:tr>
      <w:tr w:rsidR="006F41C1" w:rsidRPr="00CB52BF" w14:paraId="68B38D73" w14:textId="77777777" w:rsidTr="00634D0B">
        <w:trPr>
          <w:trHeight w:val="409"/>
        </w:trPr>
        <w:tc>
          <w:tcPr>
            <w:tcW w:w="578" w:type="dxa"/>
            <w:vAlign w:val="center"/>
          </w:tcPr>
          <w:p w14:paraId="76F7008F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2</w:t>
            </w:r>
          </w:p>
        </w:tc>
        <w:tc>
          <w:tcPr>
            <w:tcW w:w="4673" w:type="dxa"/>
            <w:vAlign w:val="center"/>
          </w:tcPr>
          <w:p w14:paraId="7CDD7198" w14:textId="77777777" w:rsidR="006F41C1" w:rsidRPr="00CB52BF" w:rsidRDefault="006F41C1" w:rsidP="002B03D5">
            <w:pPr>
              <w:tabs>
                <w:tab w:val="left" w:pos="567"/>
              </w:tabs>
              <w:jc w:val="both"/>
            </w:pPr>
            <w:r w:rsidRPr="00CB52BF">
              <w:t>Другие грузы</w:t>
            </w:r>
          </w:p>
        </w:tc>
        <w:tc>
          <w:tcPr>
            <w:tcW w:w="2482" w:type="dxa"/>
            <w:vAlign w:val="center"/>
          </w:tcPr>
          <w:p w14:paraId="565BD9F7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1 тонна</w:t>
            </w:r>
          </w:p>
        </w:tc>
        <w:tc>
          <w:tcPr>
            <w:tcW w:w="2185" w:type="dxa"/>
            <w:vAlign w:val="center"/>
          </w:tcPr>
          <w:p w14:paraId="1CC5BB6A" w14:textId="4B5C4CFA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 </w:t>
            </w:r>
            <w:r w:rsidR="00FA3570">
              <w:rPr>
                <w:lang w:val="ru-RU"/>
              </w:rPr>
              <w:t>59</w:t>
            </w:r>
            <w:r w:rsidR="00803BCF">
              <w:rPr>
                <w:lang w:val="ru-RU"/>
              </w:rPr>
              <w:t>4</w:t>
            </w:r>
          </w:p>
        </w:tc>
      </w:tr>
      <w:tr w:rsidR="002024D5" w:rsidRPr="00A22174" w14:paraId="34638E2D" w14:textId="77777777" w:rsidTr="00634D0B">
        <w:trPr>
          <w:trHeight w:val="415"/>
        </w:trPr>
        <w:tc>
          <w:tcPr>
            <w:tcW w:w="578" w:type="dxa"/>
            <w:vAlign w:val="center"/>
          </w:tcPr>
          <w:p w14:paraId="7C49E000" w14:textId="6A522112" w:rsidR="002024D5" w:rsidRPr="00A22174" w:rsidRDefault="002024D5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A22174">
              <w:rPr>
                <w:lang w:val="ru-RU"/>
              </w:rPr>
              <w:t>3</w:t>
            </w:r>
          </w:p>
        </w:tc>
        <w:tc>
          <w:tcPr>
            <w:tcW w:w="4673" w:type="dxa"/>
            <w:vAlign w:val="center"/>
          </w:tcPr>
          <w:p w14:paraId="39235736" w14:textId="40DF7455" w:rsidR="002024D5" w:rsidRPr="00A22174" w:rsidRDefault="002024D5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A22174">
              <w:rPr>
                <w:lang w:val="ru-RU"/>
              </w:rPr>
              <w:t>Контейнерные грузы*</w:t>
            </w:r>
          </w:p>
        </w:tc>
        <w:tc>
          <w:tcPr>
            <w:tcW w:w="2482" w:type="dxa"/>
            <w:vAlign w:val="center"/>
          </w:tcPr>
          <w:p w14:paraId="1BD58C29" w14:textId="0419C25D" w:rsidR="002024D5" w:rsidRPr="00A22174" w:rsidRDefault="002024D5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A22174">
              <w:rPr>
                <w:lang w:val="ru-RU"/>
              </w:rPr>
              <w:t>1 тонна</w:t>
            </w:r>
          </w:p>
        </w:tc>
        <w:tc>
          <w:tcPr>
            <w:tcW w:w="2185" w:type="dxa"/>
            <w:vAlign w:val="center"/>
          </w:tcPr>
          <w:p w14:paraId="6A6EB6B1" w14:textId="28A81C7E" w:rsidR="002024D5" w:rsidRPr="00A22174" w:rsidRDefault="002024D5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A22174">
              <w:rPr>
                <w:lang w:val="ru-RU"/>
              </w:rPr>
              <w:t>2</w:t>
            </w:r>
            <w:r w:rsidR="00FA3570">
              <w:rPr>
                <w:lang w:val="ru-RU"/>
              </w:rPr>
              <w:t> 362</w:t>
            </w:r>
          </w:p>
        </w:tc>
      </w:tr>
    </w:tbl>
    <w:p w14:paraId="1716A6F8" w14:textId="77777777" w:rsidR="004E5079" w:rsidRPr="00A22174" w:rsidRDefault="004E5079" w:rsidP="00EC683C">
      <w:pPr>
        <w:tabs>
          <w:tab w:val="left" w:pos="567"/>
        </w:tabs>
        <w:jc w:val="both"/>
        <w:rPr>
          <w:b/>
          <w:i/>
          <w:sz w:val="20"/>
          <w:szCs w:val="20"/>
          <w:lang w:val="ru-RU"/>
        </w:rPr>
      </w:pPr>
    </w:p>
    <w:p w14:paraId="6B284C08" w14:textId="1990951C" w:rsidR="002024D5" w:rsidRPr="002024D5" w:rsidRDefault="002024D5" w:rsidP="002024D5">
      <w:pPr>
        <w:tabs>
          <w:tab w:val="left" w:pos="567"/>
        </w:tabs>
        <w:ind w:left="720"/>
        <w:jc w:val="both"/>
        <w:rPr>
          <w:bCs/>
          <w:iCs/>
          <w:lang w:val="ru-RU"/>
        </w:rPr>
      </w:pPr>
      <w:r w:rsidRPr="00A22174">
        <w:rPr>
          <w:bCs/>
          <w:iCs/>
          <w:lang w:val="ru-RU"/>
        </w:rPr>
        <w:t xml:space="preserve">* </w:t>
      </w:r>
      <w:r w:rsidR="00AE4216">
        <w:rPr>
          <w:bCs/>
          <w:iCs/>
          <w:lang w:val="ru-RU"/>
        </w:rPr>
        <w:t>т</w:t>
      </w:r>
      <w:r w:rsidRPr="00A22174">
        <w:rPr>
          <w:bCs/>
          <w:iCs/>
          <w:lang w:val="ru-RU"/>
        </w:rPr>
        <w:t>ариф применяется к контейнерам, перевозимым железнодорожным транспортом</w:t>
      </w:r>
    </w:p>
    <w:p w14:paraId="6FDD2128" w14:textId="77777777" w:rsidR="002024D5" w:rsidRPr="002024D5" w:rsidRDefault="002024D5" w:rsidP="002024D5">
      <w:pPr>
        <w:pStyle w:val="ab"/>
        <w:tabs>
          <w:tab w:val="left" w:pos="567"/>
        </w:tabs>
        <w:jc w:val="both"/>
        <w:rPr>
          <w:bCs/>
          <w:iCs/>
          <w:lang w:val="ru-RU"/>
        </w:rPr>
      </w:pPr>
    </w:p>
    <w:p w14:paraId="18E17E9A" w14:textId="72817311" w:rsidR="00EC683C" w:rsidRPr="007C1D5E" w:rsidRDefault="00EC683C" w:rsidP="00EC683C">
      <w:pPr>
        <w:tabs>
          <w:tab w:val="left" w:pos="567"/>
        </w:tabs>
        <w:jc w:val="both"/>
        <w:rPr>
          <w:b/>
          <w:i/>
          <w:lang w:val="ru-RU"/>
        </w:rPr>
      </w:pPr>
      <w:r w:rsidRPr="007C1D5E">
        <w:rPr>
          <w:b/>
          <w:i/>
        </w:rPr>
        <w:t xml:space="preserve">Примечание: </w:t>
      </w:r>
    </w:p>
    <w:p w14:paraId="703E6E6D" w14:textId="5FD1DE01" w:rsidR="004E5079" w:rsidRPr="007C1D5E" w:rsidRDefault="00EC683C" w:rsidP="00EC683C">
      <w:pPr>
        <w:tabs>
          <w:tab w:val="left" w:pos="567"/>
        </w:tabs>
        <w:jc w:val="both"/>
        <w:rPr>
          <w:i/>
          <w:lang w:val="ru-RU"/>
        </w:rPr>
      </w:pPr>
      <w:r w:rsidRPr="00306AEB">
        <w:rPr>
          <w:bCs/>
          <w:i/>
          <w:lang w:val="ru-RU"/>
        </w:rPr>
        <w:lastRenderedPageBreak/>
        <w:t xml:space="preserve">   </w:t>
      </w:r>
      <w:r w:rsidR="004E5079" w:rsidRPr="00306AEB">
        <w:rPr>
          <w:bCs/>
          <w:i/>
          <w:lang w:val="ru-RU"/>
        </w:rPr>
        <w:t xml:space="preserve">     </w:t>
      </w:r>
      <w:r w:rsidRPr="00306AEB">
        <w:rPr>
          <w:bCs/>
          <w:i/>
          <w:lang w:val="ru-RU"/>
        </w:rPr>
        <w:t xml:space="preserve"> </w:t>
      </w:r>
      <w:r w:rsidR="00306AEB" w:rsidRPr="00306AEB">
        <w:rPr>
          <w:bCs/>
          <w:i/>
          <w:lang w:val="ru-RU"/>
        </w:rPr>
        <w:t>1)</w:t>
      </w:r>
      <w:r w:rsidR="00306AEB">
        <w:rPr>
          <w:b/>
          <w:i/>
          <w:lang w:val="ru-RU"/>
        </w:rPr>
        <w:t xml:space="preserve"> </w:t>
      </w:r>
      <w:r w:rsidRPr="007C1D5E">
        <w:rPr>
          <w:b/>
          <w:i/>
          <w:lang w:val="ru-RU"/>
        </w:rPr>
        <w:t xml:space="preserve"> </w:t>
      </w:r>
      <w:r w:rsidRPr="007C1D5E">
        <w:rPr>
          <w:i/>
          <w:lang w:val="ru-RU"/>
        </w:rPr>
        <w:t xml:space="preserve">Для грузовых автотранспортных средств возможно оформление/погрузка в ускоренном режиме при условии предоставления клиентом гарантированного объема к перевалке 200 грузовых автотранспортных средств в месяц. В этом случае при расчете ставок и сборов будет применяться </w:t>
      </w:r>
      <w:r w:rsidRPr="00EC4223">
        <w:rPr>
          <w:i/>
          <w:lang w:val="ru-RU"/>
        </w:rPr>
        <w:t>повышающий коэффициент 0,</w:t>
      </w:r>
      <w:r w:rsidR="00EC4223" w:rsidRPr="00EC4223">
        <w:rPr>
          <w:i/>
          <w:lang w:val="ru-RU"/>
        </w:rPr>
        <w:t>5</w:t>
      </w:r>
      <w:r w:rsidR="004E5079" w:rsidRPr="00EC4223">
        <w:rPr>
          <w:i/>
          <w:lang w:val="ru-RU"/>
        </w:rPr>
        <w:t xml:space="preserve"> </w:t>
      </w:r>
      <w:r w:rsidRPr="00EC4223">
        <w:rPr>
          <w:i/>
          <w:lang w:val="ru-RU"/>
        </w:rPr>
        <w:t>к действующему тарифу за услуги предоставления инфраструктуры порта на паромном комплексе (портовые сборы) на перевалку «другие грузы»</w:t>
      </w:r>
      <w:r w:rsidR="00502E51" w:rsidRPr="00EC4223">
        <w:rPr>
          <w:i/>
          <w:lang w:val="ru-RU"/>
        </w:rPr>
        <w:t xml:space="preserve"> (</w:t>
      </w:r>
      <w:r w:rsidR="00A66F66" w:rsidRPr="00932083">
        <w:rPr>
          <w:bCs/>
          <w:i/>
          <w:iCs/>
          <w:lang w:val="en-US"/>
        </w:rPr>
        <w:t>FAST</w:t>
      </w:r>
      <w:r w:rsidR="00A66F66" w:rsidRPr="00932083">
        <w:rPr>
          <w:i/>
          <w:iCs/>
        </w:rPr>
        <w:t xml:space="preserve"> </w:t>
      </w:r>
      <w:r w:rsidR="00A66F66" w:rsidRPr="00932083">
        <w:rPr>
          <w:i/>
          <w:iCs/>
          <w:lang w:val="en-US"/>
        </w:rPr>
        <w:t>TRACK</w:t>
      </w:r>
      <w:r w:rsidR="00502E51" w:rsidRPr="00EC4223">
        <w:rPr>
          <w:i/>
          <w:lang w:val="ru-RU"/>
        </w:rPr>
        <w:t>)</w:t>
      </w:r>
      <w:r w:rsidR="00E25918" w:rsidRPr="00EC4223">
        <w:rPr>
          <w:i/>
          <w:lang w:val="ru-RU"/>
        </w:rPr>
        <w:t>;</w:t>
      </w:r>
    </w:p>
    <w:p w14:paraId="607EB57F" w14:textId="4C499754" w:rsidR="00E70745" w:rsidRPr="00E70745" w:rsidRDefault="00E25918" w:rsidP="00E70745">
      <w:pPr>
        <w:pStyle w:val="a3"/>
        <w:rPr>
          <w:rFonts w:ascii="Times New Roman" w:hAnsi="Times New Roman" w:cs="Times New Roman"/>
          <w:bCs/>
          <w:i/>
          <w:szCs w:val="24"/>
        </w:rPr>
      </w:pPr>
      <w:r w:rsidRPr="005306D8">
        <w:rPr>
          <w:rFonts w:ascii="Times New Roman" w:hAnsi="Times New Roman" w:cs="Times New Roman"/>
          <w:bCs/>
        </w:rPr>
        <w:t xml:space="preserve">       </w:t>
      </w:r>
      <w:r w:rsidR="00306AEB" w:rsidRPr="005306D8">
        <w:rPr>
          <w:rFonts w:ascii="Times New Roman" w:hAnsi="Times New Roman" w:cs="Times New Roman"/>
          <w:bCs/>
        </w:rPr>
        <w:t xml:space="preserve">2) </w:t>
      </w:r>
      <w:r w:rsidRPr="005306D8">
        <w:rPr>
          <w:rFonts w:ascii="Times New Roman" w:hAnsi="Times New Roman" w:cs="Times New Roman"/>
          <w:bCs/>
        </w:rPr>
        <w:t xml:space="preserve"> </w:t>
      </w:r>
      <w:r w:rsidRPr="005306D8">
        <w:rPr>
          <w:rFonts w:ascii="Times New Roman" w:hAnsi="Times New Roman" w:cs="Times New Roman"/>
          <w:i/>
          <w:szCs w:val="24"/>
        </w:rPr>
        <w:t>Для</w:t>
      </w:r>
      <w:r w:rsidRPr="00E70745">
        <w:rPr>
          <w:rFonts w:ascii="Times New Roman" w:hAnsi="Times New Roman" w:cs="Times New Roman"/>
          <w:i/>
          <w:szCs w:val="24"/>
        </w:rPr>
        <w:t xml:space="preserve"> грузовых автотранспортных средств возможно оформление/погрузка в ускоренном режиме в количестве не более 2 </w:t>
      </w:r>
      <w:r w:rsidR="00502E51" w:rsidRPr="00E70745">
        <w:rPr>
          <w:rFonts w:ascii="Times New Roman" w:hAnsi="Times New Roman" w:cs="Times New Roman"/>
          <w:i/>
          <w:szCs w:val="24"/>
        </w:rPr>
        <w:t>автотранспортных средств</w:t>
      </w:r>
      <w:r w:rsidRPr="00E70745">
        <w:rPr>
          <w:rFonts w:ascii="Times New Roman" w:hAnsi="Times New Roman" w:cs="Times New Roman"/>
          <w:i/>
          <w:szCs w:val="24"/>
        </w:rPr>
        <w:t xml:space="preserve"> на 1 паром. В этом случае при расчете ставок и сборов будет применяться действующ</w:t>
      </w:r>
      <w:r w:rsidR="004E5079" w:rsidRPr="00E70745">
        <w:rPr>
          <w:rFonts w:ascii="Times New Roman" w:hAnsi="Times New Roman" w:cs="Times New Roman"/>
          <w:i/>
          <w:szCs w:val="24"/>
        </w:rPr>
        <w:t>ий</w:t>
      </w:r>
      <w:r w:rsidRPr="00E70745">
        <w:rPr>
          <w:rFonts w:ascii="Times New Roman" w:hAnsi="Times New Roman" w:cs="Times New Roman"/>
          <w:i/>
          <w:szCs w:val="24"/>
        </w:rPr>
        <w:t xml:space="preserve"> тариф</w:t>
      </w:r>
      <w:r w:rsidR="00E70745" w:rsidRPr="00E70745">
        <w:rPr>
          <w:rFonts w:ascii="Times New Roman" w:hAnsi="Times New Roman" w:cs="Times New Roman"/>
          <w:i/>
          <w:szCs w:val="24"/>
        </w:rPr>
        <w:t>:</w:t>
      </w:r>
      <w:r w:rsidR="004E5079" w:rsidRPr="00E70745">
        <w:rPr>
          <w:rFonts w:ascii="Times New Roman" w:hAnsi="Times New Roman" w:cs="Times New Roman"/>
          <w:i/>
          <w:szCs w:val="24"/>
        </w:rPr>
        <w:t xml:space="preserve"> </w:t>
      </w:r>
      <w:r w:rsidR="00E70745" w:rsidRPr="00E70745">
        <w:rPr>
          <w:rFonts w:ascii="Times New Roman" w:hAnsi="Times New Roman" w:cs="Times New Roman"/>
          <w:bCs/>
          <w:i/>
          <w:szCs w:val="24"/>
        </w:rPr>
        <w:t>в пятикратном размере — для груженых</w:t>
      </w:r>
      <w:r w:rsidR="004D72DF">
        <w:rPr>
          <w:rFonts w:ascii="Times New Roman" w:hAnsi="Times New Roman" w:cs="Times New Roman"/>
          <w:bCs/>
          <w:i/>
          <w:szCs w:val="24"/>
        </w:rPr>
        <w:t>,</w:t>
      </w:r>
      <w:r w:rsidR="00E70745" w:rsidRPr="00E70745">
        <w:rPr>
          <w:rFonts w:ascii="Times New Roman" w:hAnsi="Times New Roman" w:cs="Times New Roman"/>
          <w:bCs/>
          <w:i/>
          <w:szCs w:val="24"/>
        </w:rPr>
        <w:t xml:space="preserve"> и в десятикратном размере — для порожних автотранспортных средств, за услуги по предоставлению инфраструктуры порта на паромном комплексе (портовые сборы) при перевалке категории «другие грузы» (FAST TRACK+).</w:t>
      </w:r>
    </w:p>
    <w:p w14:paraId="7805C4B1" w14:textId="77777777" w:rsidR="00E70745" w:rsidRPr="00232E2E" w:rsidRDefault="00E70745" w:rsidP="00E70745">
      <w:pPr>
        <w:rPr>
          <w:lang w:val="ru-RU"/>
        </w:rPr>
      </w:pPr>
    </w:p>
    <w:p w14:paraId="01F71B70" w14:textId="0BBD00DD" w:rsidR="006F41C1" w:rsidRPr="00CB52BF" w:rsidRDefault="006F41C1" w:rsidP="006F41C1">
      <w:pPr>
        <w:pStyle w:val="ab"/>
        <w:numPr>
          <w:ilvl w:val="0"/>
          <w:numId w:val="3"/>
        </w:numPr>
        <w:tabs>
          <w:tab w:val="left" w:pos="567"/>
        </w:tabs>
        <w:spacing w:line="276" w:lineRule="auto"/>
        <w:jc w:val="center"/>
        <w:rPr>
          <w:b/>
        </w:rPr>
      </w:pPr>
      <w:r w:rsidRPr="00CB52BF">
        <w:rPr>
          <w:b/>
        </w:rPr>
        <w:t xml:space="preserve">Услуги </w:t>
      </w:r>
      <w:r w:rsidR="00015181">
        <w:rPr>
          <w:b/>
          <w:lang w:val="ru-RU"/>
        </w:rPr>
        <w:t>портовой</w:t>
      </w:r>
      <w:r>
        <w:rPr>
          <w:b/>
          <w:lang w:val="ru-RU"/>
        </w:rPr>
        <w:t xml:space="preserve"> буксиро</w:t>
      </w:r>
      <w:r w:rsidR="00015181">
        <w:rPr>
          <w:b/>
          <w:lang w:val="ru-RU"/>
        </w:rPr>
        <w:t>вки</w:t>
      </w:r>
    </w:p>
    <w:p w14:paraId="7FE45520" w14:textId="77777777" w:rsidR="006F41C1" w:rsidRPr="00CB52BF" w:rsidRDefault="006F41C1" w:rsidP="006F41C1">
      <w:pPr>
        <w:tabs>
          <w:tab w:val="left" w:pos="567"/>
        </w:tabs>
        <w:jc w:val="center"/>
        <w:rPr>
          <w:b/>
        </w:rPr>
      </w:pPr>
    </w:p>
    <w:tbl>
      <w:tblPr>
        <w:tblStyle w:val="a4"/>
        <w:tblW w:w="10051" w:type="dxa"/>
        <w:tblInd w:w="-113" w:type="dxa"/>
        <w:tblLook w:val="04A0" w:firstRow="1" w:lastRow="0" w:firstColumn="1" w:lastColumn="0" w:noHBand="0" w:noVBand="1"/>
      </w:tblPr>
      <w:tblGrid>
        <w:gridCol w:w="585"/>
        <w:gridCol w:w="4729"/>
        <w:gridCol w:w="2568"/>
        <w:gridCol w:w="2169"/>
      </w:tblGrid>
      <w:tr w:rsidR="006F41C1" w:rsidRPr="00CB52BF" w14:paraId="2B629D75" w14:textId="77777777" w:rsidTr="00DD20D1">
        <w:trPr>
          <w:trHeight w:val="627"/>
        </w:trPr>
        <w:tc>
          <w:tcPr>
            <w:tcW w:w="585" w:type="dxa"/>
            <w:vAlign w:val="center"/>
          </w:tcPr>
          <w:p w14:paraId="75A2AABB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№ п/п</w:t>
            </w:r>
          </w:p>
        </w:tc>
        <w:tc>
          <w:tcPr>
            <w:tcW w:w="4729" w:type="dxa"/>
            <w:vAlign w:val="center"/>
          </w:tcPr>
          <w:p w14:paraId="7C7CAD4F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именование услуг</w:t>
            </w:r>
          </w:p>
        </w:tc>
        <w:tc>
          <w:tcPr>
            <w:tcW w:w="2568" w:type="dxa"/>
            <w:vAlign w:val="center"/>
          </w:tcPr>
          <w:p w14:paraId="5611A6C2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Ед. измерения</w:t>
            </w:r>
          </w:p>
        </w:tc>
        <w:tc>
          <w:tcPr>
            <w:tcW w:w="2169" w:type="dxa"/>
            <w:vAlign w:val="center"/>
          </w:tcPr>
          <w:p w14:paraId="7E375270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 xml:space="preserve">Тариф, тенге </w:t>
            </w:r>
            <w:r>
              <w:rPr>
                <w:b/>
                <w:lang w:val="ru-RU"/>
              </w:rPr>
              <w:t xml:space="preserve">учета </w:t>
            </w:r>
            <w:r w:rsidRPr="00CB52BF">
              <w:rPr>
                <w:b/>
              </w:rPr>
              <w:t>без НДС</w:t>
            </w:r>
          </w:p>
        </w:tc>
      </w:tr>
      <w:tr w:rsidR="00803BCF" w:rsidRPr="00CB52BF" w14:paraId="0885C7D9" w14:textId="77777777" w:rsidTr="00803BCF">
        <w:trPr>
          <w:trHeight w:val="725"/>
        </w:trPr>
        <w:tc>
          <w:tcPr>
            <w:tcW w:w="585" w:type="dxa"/>
          </w:tcPr>
          <w:p w14:paraId="013F5445" w14:textId="77777777" w:rsidR="00803BCF" w:rsidRPr="00CB52BF" w:rsidRDefault="00803BCF" w:rsidP="002B03D5">
            <w:pPr>
              <w:tabs>
                <w:tab w:val="left" w:pos="567"/>
              </w:tabs>
              <w:jc w:val="center"/>
            </w:pPr>
            <w:r w:rsidRPr="00CB52BF">
              <w:t>1</w:t>
            </w:r>
          </w:p>
        </w:tc>
        <w:tc>
          <w:tcPr>
            <w:tcW w:w="4729" w:type="dxa"/>
          </w:tcPr>
          <w:p w14:paraId="75908878" w14:textId="77777777" w:rsidR="00803BCF" w:rsidRPr="00CB52BF" w:rsidRDefault="00803BCF" w:rsidP="002B03D5">
            <w:pPr>
              <w:tabs>
                <w:tab w:val="left" w:pos="567"/>
              </w:tabs>
              <w:jc w:val="both"/>
            </w:pPr>
            <w:r>
              <w:rPr>
                <w:lang w:val="ru-RU"/>
              </w:rPr>
              <w:t>Услуги портовой буксировки, связанные со швартовыми операциями</w:t>
            </w:r>
          </w:p>
        </w:tc>
        <w:tc>
          <w:tcPr>
            <w:tcW w:w="2568" w:type="dxa"/>
            <w:vAlign w:val="center"/>
          </w:tcPr>
          <w:p w14:paraId="44D066A5" w14:textId="77777777" w:rsidR="00803BCF" w:rsidRPr="00124F99" w:rsidRDefault="00803BCF" w:rsidP="002B03D5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F85D82">
              <w:rPr>
                <w:color w:val="auto"/>
              </w:rPr>
              <w:t xml:space="preserve">а 1 </w:t>
            </w:r>
            <w:r>
              <w:rPr>
                <w:color w:val="auto"/>
                <w:lang w:val="ru-RU"/>
              </w:rPr>
              <w:t>судозаход</w:t>
            </w:r>
          </w:p>
        </w:tc>
        <w:tc>
          <w:tcPr>
            <w:tcW w:w="2169" w:type="dxa"/>
            <w:vAlign w:val="center"/>
          </w:tcPr>
          <w:p w14:paraId="09FEA17C" w14:textId="77777777" w:rsidR="00803BCF" w:rsidRPr="003B1D75" w:rsidRDefault="00803BCF" w:rsidP="001623E8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31 676</w:t>
            </w:r>
          </w:p>
        </w:tc>
      </w:tr>
      <w:tr w:rsidR="006F41C1" w:rsidRPr="00CB52BF" w14:paraId="09B85450" w14:textId="77777777" w:rsidTr="00DD20D1">
        <w:trPr>
          <w:trHeight w:val="403"/>
        </w:trPr>
        <w:tc>
          <w:tcPr>
            <w:tcW w:w="585" w:type="dxa"/>
          </w:tcPr>
          <w:p w14:paraId="0F509359" w14:textId="77777777" w:rsidR="006F41C1" w:rsidRPr="00DC20C9" w:rsidRDefault="006F41C1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729" w:type="dxa"/>
          </w:tcPr>
          <w:p w14:paraId="213163B3" w14:textId="77777777" w:rsidR="006F41C1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Услуги портовой буксировки, не связанные со швартовыми операциями</w:t>
            </w:r>
          </w:p>
        </w:tc>
        <w:tc>
          <w:tcPr>
            <w:tcW w:w="2568" w:type="dxa"/>
            <w:vAlign w:val="center"/>
          </w:tcPr>
          <w:p w14:paraId="7ECA7D80" w14:textId="77777777" w:rsidR="006F41C1" w:rsidRDefault="006F41C1" w:rsidP="002B03D5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 1 час</w:t>
            </w:r>
          </w:p>
        </w:tc>
        <w:tc>
          <w:tcPr>
            <w:tcW w:w="2169" w:type="dxa"/>
            <w:vAlign w:val="center"/>
          </w:tcPr>
          <w:p w14:paraId="393D8F89" w14:textId="319B6B21" w:rsidR="006F41C1" w:rsidRPr="002C5B27" w:rsidRDefault="002C5B27" w:rsidP="002C5B27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3 405</w:t>
            </w:r>
          </w:p>
        </w:tc>
      </w:tr>
    </w:tbl>
    <w:p w14:paraId="3EA278E8" w14:textId="67080691" w:rsidR="00DD20D1" w:rsidRPr="00803BCF" w:rsidRDefault="00DD20D1" w:rsidP="00803BCF">
      <w:pPr>
        <w:tabs>
          <w:tab w:val="left" w:pos="567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   </w:t>
      </w:r>
    </w:p>
    <w:p w14:paraId="4E638A32" w14:textId="24E55F97" w:rsidR="00E25918" w:rsidRPr="007C1D5E" w:rsidRDefault="00DD20D1" w:rsidP="00E25918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    </w:t>
      </w:r>
      <w:r w:rsidR="00E25918" w:rsidRPr="007C1D5E">
        <w:rPr>
          <w:b/>
          <w:bCs/>
          <w:i/>
          <w:lang w:val="ru-RU"/>
        </w:rPr>
        <w:t>Примечание:</w:t>
      </w:r>
    </w:p>
    <w:p w14:paraId="741C9F44" w14:textId="5FFF6339" w:rsidR="000243D0" w:rsidRPr="000243D0" w:rsidRDefault="00E25918" w:rsidP="000243D0">
      <w:pPr>
        <w:tabs>
          <w:tab w:val="left" w:pos="567"/>
        </w:tabs>
        <w:jc w:val="both"/>
        <w:rPr>
          <w:i/>
          <w:lang w:val="ru-RU"/>
        </w:rPr>
      </w:pPr>
      <w:r w:rsidRPr="007C1D5E">
        <w:rPr>
          <w:i/>
          <w:lang w:val="ru-RU"/>
        </w:rPr>
        <w:t xml:space="preserve">       </w:t>
      </w:r>
      <w:r w:rsidR="00306AEB">
        <w:rPr>
          <w:i/>
          <w:lang w:val="ru-RU"/>
        </w:rPr>
        <w:t xml:space="preserve">1) </w:t>
      </w:r>
      <w:r w:rsidRPr="007C1D5E">
        <w:rPr>
          <w:b/>
          <w:bCs/>
          <w:i/>
          <w:lang w:val="ru-RU"/>
        </w:rPr>
        <w:t xml:space="preserve"> </w:t>
      </w:r>
      <w:r w:rsidRPr="007C1D5E">
        <w:rPr>
          <w:i/>
        </w:rPr>
        <w:t>В соответствии с</w:t>
      </w:r>
      <w:r w:rsidR="00F14303" w:rsidRPr="007C1D5E">
        <w:rPr>
          <w:i/>
          <w:lang w:val="ru-RU"/>
        </w:rPr>
        <w:t xml:space="preserve">о </w:t>
      </w:r>
      <w:r w:rsidRPr="007C1D5E">
        <w:rPr>
          <w:i/>
        </w:rPr>
        <w:t>Свод</w:t>
      </w:r>
      <w:r w:rsidR="00F14303" w:rsidRPr="007C1D5E">
        <w:rPr>
          <w:i/>
          <w:lang w:val="ru-RU"/>
        </w:rPr>
        <w:t>ом</w:t>
      </w:r>
      <w:r w:rsidRPr="007C1D5E">
        <w:rPr>
          <w:i/>
        </w:rPr>
        <w:t xml:space="preserve"> обычаев </w:t>
      </w:r>
      <w:r w:rsidR="00F14303" w:rsidRPr="007C1D5E">
        <w:rPr>
          <w:i/>
          <w:lang w:val="ru-RU"/>
        </w:rPr>
        <w:t xml:space="preserve">морского </w:t>
      </w:r>
      <w:r w:rsidRPr="007C1D5E">
        <w:rPr>
          <w:i/>
        </w:rPr>
        <w:t xml:space="preserve">порта </w:t>
      </w:r>
      <w:r w:rsidR="00F14303" w:rsidRPr="007C1D5E">
        <w:rPr>
          <w:i/>
          <w:lang w:val="ru-RU"/>
        </w:rPr>
        <w:t xml:space="preserve">Курык </w:t>
      </w:r>
      <w:r w:rsidRPr="007C1D5E">
        <w:rPr>
          <w:i/>
        </w:rPr>
        <w:t>для каждого Судна при входе, выходе из Порта, а также при перешвартовке от причала к причалу и швартовых операциях использование буксиров обязательно</w:t>
      </w:r>
      <w:r w:rsidR="009E4B26" w:rsidRPr="007C1D5E">
        <w:rPr>
          <w:i/>
          <w:lang w:val="ru-RU"/>
        </w:rPr>
        <w:t>;</w:t>
      </w:r>
    </w:p>
    <w:p w14:paraId="786D08CC" w14:textId="0344B711" w:rsidR="00E25918" w:rsidRPr="007C1D5E" w:rsidRDefault="00E25918" w:rsidP="009E4B26">
      <w:pPr>
        <w:tabs>
          <w:tab w:val="left" w:pos="284"/>
          <w:tab w:val="left" w:pos="567"/>
          <w:tab w:val="left" w:pos="993"/>
        </w:tabs>
        <w:jc w:val="both"/>
        <w:rPr>
          <w:b/>
          <w:i/>
        </w:rPr>
      </w:pPr>
      <w:r w:rsidRPr="007C1D5E">
        <w:rPr>
          <w:i/>
          <w:lang w:val="ru-RU"/>
        </w:rPr>
        <w:t xml:space="preserve">      </w:t>
      </w:r>
      <w:r w:rsidR="00306AEB">
        <w:rPr>
          <w:i/>
          <w:lang w:val="ru-RU"/>
        </w:rPr>
        <w:t>2)</w:t>
      </w:r>
      <w:r w:rsidRPr="007C1D5E">
        <w:rPr>
          <w:i/>
          <w:lang w:val="ru-RU"/>
        </w:rPr>
        <w:t xml:space="preserve"> </w:t>
      </w:r>
      <w:r w:rsidRPr="007C1D5E">
        <w:rPr>
          <w:i/>
        </w:rPr>
        <w:t xml:space="preserve">При выставлении счетов за услуги портовой буксировки, начисляемой по часам, время округляется: </w:t>
      </w:r>
    </w:p>
    <w:p w14:paraId="09F76290" w14:textId="11807EBE" w:rsidR="00E25918" w:rsidRPr="007C1D5E" w:rsidRDefault="00E25918" w:rsidP="00E25918">
      <w:pPr>
        <w:pStyle w:val="ab"/>
        <w:ind w:left="927"/>
        <w:jc w:val="both"/>
        <w:rPr>
          <w:b/>
          <w:i/>
        </w:rPr>
      </w:pPr>
      <w:r w:rsidRPr="007C1D5E">
        <w:rPr>
          <w:i/>
          <w:lang w:val="ru-RU"/>
        </w:rPr>
        <w:t xml:space="preserve">   </w:t>
      </w:r>
      <w:r w:rsidRPr="007C1D5E">
        <w:rPr>
          <w:i/>
        </w:rPr>
        <w:t xml:space="preserve">- до 30 минут включительно принимается за 0,5 часа; </w:t>
      </w:r>
    </w:p>
    <w:p w14:paraId="728CE9E1" w14:textId="60E9D5B4" w:rsidR="00E25918" w:rsidRDefault="009E4B26" w:rsidP="00E25918">
      <w:pPr>
        <w:pStyle w:val="ab"/>
        <w:ind w:left="927"/>
        <w:jc w:val="both"/>
        <w:rPr>
          <w:i/>
          <w:lang w:val="ru-RU"/>
        </w:rPr>
      </w:pPr>
      <w:r w:rsidRPr="007C1D5E">
        <w:rPr>
          <w:i/>
          <w:lang w:val="ru-RU"/>
        </w:rPr>
        <w:t xml:space="preserve"> </w:t>
      </w:r>
      <w:r w:rsidR="00E25918" w:rsidRPr="007C1D5E">
        <w:rPr>
          <w:i/>
          <w:lang w:val="ru-RU"/>
        </w:rPr>
        <w:t xml:space="preserve">  </w:t>
      </w:r>
      <w:r w:rsidR="00E25918" w:rsidRPr="007C1D5E">
        <w:rPr>
          <w:i/>
        </w:rPr>
        <w:t>- свыше 30 минут и до 60 минут включительно принимается за 1 час.</w:t>
      </w:r>
    </w:p>
    <w:p w14:paraId="2E6F60DC" w14:textId="6A05A538" w:rsidR="000243D0" w:rsidRPr="000243D0" w:rsidRDefault="000243D0" w:rsidP="000243D0">
      <w:pPr>
        <w:tabs>
          <w:tab w:val="left" w:pos="284"/>
          <w:tab w:val="left" w:pos="851"/>
        </w:tabs>
        <w:jc w:val="both"/>
        <w:rPr>
          <w:bCs/>
          <w:i/>
          <w:iCs/>
          <w:color w:val="auto"/>
          <w:lang w:val="ru-RU"/>
        </w:rPr>
      </w:pPr>
      <w:r>
        <w:rPr>
          <w:i/>
          <w:iCs/>
          <w:color w:val="auto"/>
          <w:lang w:val="ru-RU"/>
        </w:rPr>
        <w:t xml:space="preserve">  </w:t>
      </w:r>
      <w:r w:rsidR="00306AEB">
        <w:rPr>
          <w:i/>
          <w:iCs/>
          <w:color w:val="auto"/>
          <w:lang w:val="ru-RU"/>
        </w:rPr>
        <w:t xml:space="preserve"> </w:t>
      </w:r>
      <w:r>
        <w:rPr>
          <w:i/>
          <w:iCs/>
          <w:color w:val="auto"/>
          <w:lang w:val="ru-RU"/>
        </w:rPr>
        <w:t xml:space="preserve">  </w:t>
      </w:r>
      <w:r w:rsidR="00306AEB">
        <w:rPr>
          <w:i/>
          <w:iCs/>
          <w:color w:val="auto"/>
          <w:lang w:val="ru-RU"/>
        </w:rPr>
        <w:t xml:space="preserve">3)  </w:t>
      </w:r>
      <w:r w:rsidRPr="000243D0">
        <w:rPr>
          <w:bCs/>
          <w:i/>
          <w:iCs/>
          <w:color w:val="auto"/>
          <w:lang w:val="ru-RU"/>
        </w:rPr>
        <w:t>Коэффициент 0,5 к установленному тарифу на услуги портовой буксировки, связанные со</w:t>
      </w:r>
    </w:p>
    <w:p w14:paraId="758A50E2" w14:textId="77777777" w:rsidR="00345FB9" w:rsidRDefault="000243D0" w:rsidP="000243D0">
      <w:pPr>
        <w:pStyle w:val="ab"/>
        <w:tabs>
          <w:tab w:val="left" w:pos="284"/>
          <w:tab w:val="left" w:pos="851"/>
        </w:tabs>
        <w:ind w:left="0"/>
        <w:jc w:val="both"/>
        <w:rPr>
          <w:bCs/>
          <w:i/>
          <w:iCs/>
          <w:color w:val="auto"/>
          <w:lang w:val="ru-RU"/>
        </w:rPr>
      </w:pPr>
      <w:r w:rsidRPr="000243D0">
        <w:rPr>
          <w:bCs/>
          <w:i/>
          <w:iCs/>
          <w:color w:val="auto"/>
          <w:lang w:val="ru-RU"/>
        </w:rPr>
        <w:t>швартовыми операциями применяется</w:t>
      </w:r>
      <w:r w:rsidR="00345FB9">
        <w:rPr>
          <w:bCs/>
          <w:i/>
          <w:iCs/>
          <w:color w:val="auto"/>
          <w:lang w:val="ru-RU"/>
        </w:rPr>
        <w:t xml:space="preserve"> в следующих случаях:</w:t>
      </w:r>
    </w:p>
    <w:p w14:paraId="01E39285" w14:textId="27F93405" w:rsidR="000243D0" w:rsidRDefault="00345FB9" w:rsidP="000243D0">
      <w:pPr>
        <w:pStyle w:val="ab"/>
        <w:tabs>
          <w:tab w:val="left" w:pos="284"/>
          <w:tab w:val="left" w:pos="851"/>
        </w:tabs>
        <w:ind w:left="0"/>
        <w:jc w:val="both"/>
        <w:rPr>
          <w:bCs/>
          <w:i/>
          <w:iCs/>
          <w:color w:val="auto"/>
          <w:lang w:val="ru-RU"/>
        </w:rPr>
      </w:pPr>
      <w:r>
        <w:rPr>
          <w:bCs/>
          <w:i/>
          <w:iCs/>
          <w:color w:val="auto"/>
          <w:lang w:val="ru-RU"/>
        </w:rPr>
        <w:t xml:space="preserve">     - </w:t>
      </w:r>
      <w:r w:rsidR="000243D0" w:rsidRPr="000243D0">
        <w:rPr>
          <w:bCs/>
          <w:i/>
          <w:iCs/>
          <w:color w:val="auto"/>
          <w:lang w:val="ru-RU"/>
        </w:rPr>
        <w:t xml:space="preserve"> при обслуживании судов менее 1500 БРТ</w:t>
      </w:r>
      <w:r w:rsidR="000243D0">
        <w:rPr>
          <w:bCs/>
          <w:i/>
          <w:iCs/>
          <w:color w:val="auto"/>
          <w:lang w:val="ru-RU"/>
        </w:rPr>
        <w:t xml:space="preserve"> (за исключением случаев, когда по заявке капитана судна буксировка судов осуществляется двумя буксирами)</w:t>
      </w:r>
      <w:r>
        <w:rPr>
          <w:bCs/>
          <w:i/>
          <w:iCs/>
          <w:color w:val="auto"/>
          <w:lang w:val="ru-RU"/>
        </w:rPr>
        <w:t>;</w:t>
      </w:r>
    </w:p>
    <w:p w14:paraId="1A28B241" w14:textId="0CD8DD63" w:rsidR="00345FB9" w:rsidRPr="000243D0" w:rsidRDefault="00345FB9" w:rsidP="000243D0">
      <w:pPr>
        <w:pStyle w:val="ab"/>
        <w:tabs>
          <w:tab w:val="left" w:pos="284"/>
          <w:tab w:val="left" w:pos="851"/>
        </w:tabs>
        <w:ind w:left="0"/>
        <w:jc w:val="both"/>
        <w:rPr>
          <w:bCs/>
          <w:i/>
          <w:iCs/>
          <w:color w:val="auto"/>
          <w:lang w:val="ru-RU"/>
        </w:rPr>
      </w:pPr>
      <w:r>
        <w:rPr>
          <w:bCs/>
          <w:i/>
          <w:iCs/>
          <w:color w:val="auto"/>
          <w:lang w:val="ru-RU"/>
        </w:rPr>
        <w:t xml:space="preserve"> </w:t>
      </w:r>
      <w:r w:rsidR="005306D8">
        <w:rPr>
          <w:bCs/>
          <w:i/>
          <w:iCs/>
          <w:color w:val="auto"/>
          <w:lang w:val="ru-RU"/>
        </w:rPr>
        <w:t xml:space="preserve">  </w:t>
      </w:r>
      <w:r>
        <w:rPr>
          <w:bCs/>
          <w:i/>
          <w:iCs/>
          <w:color w:val="auto"/>
          <w:lang w:val="ru-RU"/>
        </w:rPr>
        <w:t xml:space="preserve">  - в случае отсутствия второго буксира.</w:t>
      </w:r>
    </w:p>
    <w:p w14:paraId="7F8736DC" w14:textId="77777777" w:rsidR="006F41C1" w:rsidRPr="007C1D5E" w:rsidRDefault="006F41C1" w:rsidP="006F41C1">
      <w:pPr>
        <w:tabs>
          <w:tab w:val="left" w:pos="567"/>
        </w:tabs>
        <w:jc w:val="both"/>
        <w:rPr>
          <w:b/>
          <w:lang w:val="ru-RU"/>
        </w:rPr>
      </w:pPr>
      <w:bookmarkStart w:id="1" w:name="_Hlk190679687"/>
    </w:p>
    <w:bookmarkEnd w:id="1"/>
    <w:p w14:paraId="084381EA" w14:textId="77777777" w:rsidR="006F41C1" w:rsidRPr="00CB52BF" w:rsidRDefault="006F41C1" w:rsidP="006F41C1">
      <w:pPr>
        <w:pStyle w:val="ab"/>
        <w:numPr>
          <w:ilvl w:val="0"/>
          <w:numId w:val="3"/>
        </w:numPr>
        <w:tabs>
          <w:tab w:val="left" w:pos="567"/>
        </w:tabs>
        <w:spacing w:line="276" w:lineRule="auto"/>
        <w:jc w:val="center"/>
        <w:rPr>
          <w:b/>
        </w:rPr>
      </w:pPr>
      <w:r w:rsidRPr="00CB52BF">
        <w:rPr>
          <w:b/>
        </w:rPr>
        <w:t>Услуги погрузочно-разгрузочные, выполняемых силами и средствами морского порта</w:t>
      </w:r>
    </w:p>
    <w:p w14:paraId="20DBA875" w14:textId="77777777" w:rsidR="006F41C1" w:rsidRPr="00CB52BF" w:rsidRDefault="006F41C1" w:rsidP="006F41C1">
      <w:pPr>
        <w:pStyle w:val="ab"/>
        <w:tabs>
          <w:tab w:val="left" w:pos="567"/>
        </w:tabs>
        <w:ind w:left="644"/>
        <w:jc w:val="center"/>
        <w:rPr>
          <w:i/>
        </w:rPr>
      </w:pPr>
    </w:p>
    <w:tbl>
      <w:tblPr>
        <w:tblStyle w:val="7"/>
        <w:tblW w:w="9918" w:type="dxa"/>
        <w:tblLook w:val="04A0" w:firstRow="1" w:lastRow="0" w:firstColumn="1" w:lastColumn="0" w:noHBand="0" w:noVBand="1"/>
      </w:tblPr>
      <w:tblGrid>
        <w:gridCol w:w="698"/>
        <w:gridCol w:w="4401"/>
        <w:gridCol w:w="2493"/>
        <w:gridCol w:w="2326"/>
      </w:tblGrid>
      <w:tr w:rsidR="006F41C1" w:rsidRPr="00CB52BF" w14:paraId="1828662E" w14:textId="77777777" w:rsidTr="00E45A44">
        <w:trPr>
          <w:trHeight w:val="534"/>
        </w:trPr>
        <w:tc>
          <w:tcPr>
            <w:tcW w:w="698" w:type="dxa"/>
            <w:vAlign w:val="center"/>
          </w:tcPr>
          <w:p w14:paraId="25DA4332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№ п/п</w:t>
            </w:r>
          </w:p>
        </w:tc>
        <w:tc>
          <w:tcPr>
            <w:tcW w:w="4401" w:type="dxa"/>
            <w:vAlign w:val="center"/>
          </w:tcPr>
          <w:p w14:paraId="41509737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Наименование услуг</w:t>
            </w:r>
          </w:p>
        </w:tc>
        <w:tc>
          <w:tcPr>
            <w:tcW w:w="2493" w:type="dxa"/>
            <w:vAlign w:val="center"/>
          </w:tcPr>
          <w:p w14:paraId="4BC5E418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Ед. измерения</w:t>
            </w:r>
          </w:p>
        </w:tc>
        <w:tc>
          <w:tcPr>
            <w:tcW w:w="2326" w:type="dxa"/>
            <w:vAlign w:val="center"/>
          </w:tcPr>
          <w:p w14:paraId="01CC5D6A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</w:rPr>
              <w:t xml:space="preserve">Тариф, тенге без </w:t>
            </w:r>
            <w:r>
              <w:rPr>
                <w:b/>
                <w:lang w:val="ru-RU"/>
              </w:rPr>
              <w:t>учета</w:t>
            </w:r>
            <w:r w:rsidRPr="00CB52BF">
              <w:rPr>
                <w:b/>
              </w:rPr>
              <w:t xml:space="preserve"> НДС</w:t>
            </w:r>
          </w:p>
        </w:tc>
      </w:tr>
      <w:tr w:rsidR="006F41C1" w:rsidRPr="00CB52BF" w14:paraId="06A23993" w14:textId="77777777" w:rsidTr="00E45A44">
        <w:trPr>
          <w:trHeight w:val="816"/>
        </w:trPr>
        <w:tc>
          <w:tcPr>
            <w:tcW w:w="698" w:type="dxa"/>
            <w:vAlign w:val="center"/>
          </w:tcPr>
          <w:p w14:paraId="60E4AECE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52BF">
              <w:rPr>
                <w:bCs/>
              </w:rPr>
              <w:t>1</w:t>
            </w:r>
          </w:p>
        </w:tc>
        <w:tc>
          <w:tcPr>
            <w:tcW w:w="4401" w:type="dxa"/>
            <w:vAlign w:val="center"/>
          </w:tcPr>
          <w:p w14:paraId="4012F93D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ru-RU"/>
              </w:rPr>
              <w:t>А</w:t>
            </w:r>
            <w:r w:rsidRPr="00CB52BF">
              <w:rPr>
                <w:bCs/>
              </w:rPr>
              <w:t>втомашины, специализированная техника, микроавтобусы</w:t>
            </w:r>
          </w:p>
        </w:tc>
        <w:tc>
          <w:tcPr>
            <w:tcW w:w="2493" w:type="dxa"/>
            <w:vAlign w:val="center"/>
          </w:tcPr>
          <w:p w14:paraId="32F08249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52BF">
              <w:rPr>
                <w:bCs/>
              </w:rPr>
              <w:t>1 ед. техники</w:t>
            </w:r>
          </w:p>
        </w:tc>
        <w:tc>
          <w:tcPr>
            <w:tcW w:w="2326" w:type="dxa"/>
            <w:vAlign w:val="center"/>
          </w:tcPr>
          <w:p w14:paraId="4FC2FE4A" w14:textId="77777777" w:rsidR="006F41C1" w:rsidRPr="00DC20C9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en-US"/>
              </w:rPr>
              <w:t>34</w:t>
            </w:r>
            <w:r>
              <w:rPr>
                <w:bCs/>
              </w:rPr>
              <w:t> </w:t>
            </w:r>
            <w:r>
              <w:rPr>
                <w:bCs/>
                <w:lang w:val="en-US"/>
              </w:rPr>
              <w:t>56</w:t>
            </w:r>
            <w:r w:rsidRPr="00CB52BF">
              <w:rPr>
                <w:bCs/>
              </w:rPr>
              <w:t>0</w:t>
            </w:r>
          </w:p>
        </w:tc>
      </w:tr>
    </w:tbl>
    <w:p w14:paraId="188763F8" w14:textId="77777777" w:rsidR="006F41C1" w:rsidRDefault="006F41C1" w:rsidP="006F41C1">
      <w:pPr>
        <w:pStyle w:val="ab"/>
        <w:ind w:left="644"/>
        <w:rPr>
          <w:b/>
          <w:lang w:val="ru-RU"/>
        </w:rPr>
      </w:pPr>
    </w:p>
    <w:p w14:paraId="4A649C69" w14:textId="77777777" w:rsidR="001241A2" w:rsidRDefault="001241A2" w:rsidP="006F41C1">
      <w:pPr>
        <w:tabs>
          <w:tab w:val="left" w:pos="567"/>
        </w:tabs>
        <w:spacing w:line="276" w:lineRule="auto"/>
        <w:ind w:left="284"/>
        <w:jc w:val="center"/>
        <w:rPr>
          <w:b/>
          <w:lang w:val="en-US"/>
        </w:rPr>
      </w:pPr>
    </w:p>
    <w:p w14:paraId="75E7BCEA" w14:textId="006C00BA" w:rsidR="006F41C1" w:rsidRPr="00494449" w:rsidRDefault="006F41C1" w:rsidP="006F41C1">
      <w:pPr>
        <w:tabs>
          <w:tab w:val="left" w:pos="567"/>
        </w:tabs>
        <w:spacing w:line="276" w:lineRule="auto"/>
        <w:ind w:left="284"/>
        <w:jc w:val="center"/>
        <w:rPr>
          <w:b/>
        </w:rPr>
      </w:pPr>
      <w:r w:rsidRPr="00803BCF">
        <w:rPr>
          <w:b/>
          <w:lang w:val="ru-RU"/>
        </w:rPr>
        <w:t xml:space="preserve">5. </w:t>
      </w:r>
      <w:r w:rsidRPr="00803BCF">
        <w:rPr>
          <w:b/>
        </w:rPr>
        <w:t xml:space="preserve">Услуги погрузочно-разгрузочные, выполняемые силами и средствами </w:t>
      </w:r>
      <w:r w:rsidRPr="00803BCF">
        <w:rPr>
          <w:b/>
          <w:lang w:val="ru-RU"/>
        </w:rPr>
        <w:t>Клиента с использованием инфраструктуры порта Курык.</w:t>
      </w:r>
    </w:p>
    <w:p w14:paraId="564762C1" w14:textId="77777777" w:rsidR="006F41C1" w:rsidRDefault="006F41C1" w:rsidP="006F41C1">
      <w:pPr>
        <w:pStyle w:val="ab"/>
        <w:tabs>
          <w:tab w:val="left" w:pos="567"/>
        </w:tabs>
        <w:ind w:left="644"/>
        <w:jc w:val="both"/>
        <w:rPr>
          <w:i/>
        </w:rPr>
      </w:pPr>
    </w:p>
    <w:tbl>
      <w:tblPr>
        <w:tblStyle w:val="7"/>
        <w:tblW w:w="9918" w:type="dxa"/>
        <w:tblLook w:val="04A0" w:firstRow="1" w:lastRow="0" w:firstColumn="1" w:lastColumn="0" w:noHBand="0" w:noVBand="1"/>
      </w:tblPr>
      <w:tblGrid>
        <w:gridCol w:w="698"/>
        <w:gridCol w:w="4401"/>
        <w:gridCol w:w="2493"/>
        <w:gridCol w:w="2326"/>
      </w:tblGrid>
      <w:tr w:rsidR="006F41C1" w14:paraId="2AC51672" w14:textId="77777777" w:rsidTr="00E45A44">
        <w:trPr>
          <w:trHeight w:val="53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68CC" w14:textId="77777777" w:rsidR="006F41C1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160D" w14:textId="77777777" w:rsidR="006F41C1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D68E" w14:textId="77777777" w:rsidR="006F41C1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B34C" w14:textId="77777777" w:rsidR="006F41C1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ариф, тенге без </w:t>
            </w:r>
            <w:r>
              <w:rPr>
                <w:b/>
                <w:lang w:val="ru-RU"/>
              </w:rPr>
              <w:t>учета</w:t>
            </w:r>
            <w:r>
              <w:rPr>
                <w:b/>
              </w:rPr>
              <w:t xml:space="preserve"> НДС</w:t>
            </w:r>
          </w:p>
        </w:tc>
      </w:tr>
      <w:tr w:rsidR="006F41C1" w14:paraId="68264EEA" w14:textId="77777777" w:rsidTr="00E45A44">
        <w:trPr>
          <w:trHeight w:val="6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D0DA" w14:textId="77777777" w:rsidR="006F41C1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394C" w14:textId="77777777" w:rsidR="006F41C1" w:rsidRDefault="006F41C1" w:rsidP="002B03D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втомашины, специализированная техника, микроавтобус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D59" w14:textId="77777777" w:rsidR="006F41C1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ед. техник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E906" w14:textId="77777777" w:rsidR="006F41C1" w:rsidRPr="00494449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 120</w:t>
            </w:r>
          </w:p>
        </w:tc>
      </w:tr>
      <w:tr w:rsidR="00E25918" w14:paraId="69C92A3A" w14:textId="77777777" w:rsidTr="00E45A44">
        <w:trPr>
          <w:trHeight w:val="5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5F62" w14:textId="1A908C09" w:rsidR="00E25918" w:rsidRPr="00F14303" w:rsidRDefault="00E25918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F14303">
              <w:rPr>
                <w:bCs/>
                <w:lang w:val="ru-RU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1FD" w14:textId="509EF5DB" w:rsidR="00E25918" w:rsidRPr="00F14303" w:rsidRDefault="00E25918" w:rsidP="002B03D5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F14303">
              <w:rPr>
                <w:bCs/>
                <w:lang w:val="ru-RU"/>
              </w:rPr>
              <w:t>Другие грузы</w:t>
            </w:r>
            <w:r w:rsidR="00954D4F">
              <w:rPr>
                <w:bCs/>
                <w:lang w:val="ru-RU"/>
              </w:rPr>
              <w:t>*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6A60" w14:textId="20AF452E" w:rsidR="00E25918" w:rsidRPr="00F14303" w:rsidRDefault="00E25918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F14303">
              <w:rPr>
                <w:bCs/>
                <w:lang w:val="ru-RU"/>
              </w:rPr>
              <w:t>1 тон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BB32" w14:textId="34C7925C" w:rsidR="00E25918" w:rsidRPr="00F14303" w:rsidRDefault="00E25918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F14303">
              <w:rPr>
                <w:bCs/>
                <w:lang w:val="ru-RU"/>
              </w:rPr>
              <w:t>760,80</w:t>
            </w:r>
          </w:p>
        </w:tc>
      </w:tr>
    </w:tbl>
    <w:p w14:paraId="29C362DE" w14:textId="77777777" w:rsidR="00954D4F" w:rsidRDefault="00954D4F" w:rsidP="00954D4F">
      <w:pPr>
        <w:pStyle w:val="a3"/>
        <w:jc w:val="both"/>
        <w:rPr>
          <w:rFonts w:ascii="Times New Roman" w:hAnsi="Times New Roman" w:cs="Times New Roman"/>
          <w:b/>
          <w:i/>
          <w:szCs w:val="24"/>
        </w:rPr>
      </w:pPr>
    </w:p>
    <w:p w14:paraId="3A4C7909" w14:textId="3BD0CAFD" w:rsidR="00566A3B" w:rsidRPr="00D7749D" w:rsidRDefault="00954D4F" w:rsidP="00D7749D">
      <w:pPr>
        <w:pStyle w:val="a3"/>
        <w:jc w:val="both"/>
        <w:rPr>
          <w:rFonts w:ascii="Times New Roman" w:hAnsi="Times New Roman" w:cs="Times New Roman"/>
          <w:bCs/>
          <w:iCs/>
          <w:szCs w:val="24"/>
        </w:rPr>
      </w:pPr>
      <w:bookmarkStart w:id="2" w:name="_Hlk193280142"/>
      <w:r w:rsidRPr="00803BCF">
        <w:rPr>
          <w:rFonts w:ascii="Times New Roman" w:hAnsi="Times New Roman" w:cs="Times New Roman"/>
          <w:bCs/>
          <w:iCs/>
          <w:szCs w:val="24"/>
        </w:rPr>
        <w:t>*</w:t>
      </w:r>
      <w:r w:rsidR="001241A2" w:rsidRPr="00803BCF">
        <w:rPr>
          <w:rFonts w:ascii="Times New Roman" w:hAnsi="Times New Roman" w:cs="Times New Roman"/>
          <w:bCs/>
          <w:iCs/>
          <w:szCs w:val="24"/>
        </w:rPr>
        <w:t xml:space="preserve"> </w:t>
      </w:r>
      <w:bookmarkStart w:id="3" w:name="_Hlk193280780"/>
      <w:r w:rsidR="00AE4216" w:rsidRPr="00803BCF">
        <w:rPr>
          <w:rFonts w:ascii="Times New Roman" w:hAnsi="Times New Roman" w:cs="Times New Roman"/>
          <w:bCs/>
          <w:iCs/>
          <w:szCs w:val="24"/>
        </w:rPr>
        <w:t>т</w:t>
      </w:r>
      <w:r w:rsidR="00D7749D" w:rsidRPr="00803BCF">
        <w:rPr>
          <w:rFonts w:ascii="Times New Roman" w:hAnsi="Times New Roman" w:cs="Times New Roman"/>
          <w:bCs/>
          <w:iCs/>
          <w:szCs w:val="24"/>
        </w:rPr>
        <w:t>ариф применяется при перегрузке зерновой продукции через зерновой терминал на/с сухогрузные суда и рыбной продукции на/с рыболовные суда</w:t>
      </w:r>
    </w:p>
    <w:bookmarkEnd w:id="2"/>
    <w:bookmarkEnd w:id="3"/>
    <w:p w14:paraId="290104D5" w14:textId="77777777" w:rsidR="001748A3" w:rsidRPr="001748A3" w:rsidRDefault="001748A3" w:rsidP="006F41C1">
      <w:pPr>
        <w:spacing w:line="276" w:lineRule="auto"/>
        <w:ind w:firstLine="284"/>
        <w:jc w:val="center"/>
        <w:rPr>
          <w:b/>
          <w:lang w:val="ru-RU"/>
        </w:rPr>
      </w:pPr>
    </w:p>
    <w:p w14:paraId="1007B0E3" w14:textId="250DCE63" w:rsidR="006F41C1" w:rsidRPr="00494449" w:rsidRDefault="006F41C1" w:rsidP="006F41C1">
      <w:pPr>
        <w:spacing w:line="276" w:lineRule="auto"/>
        <w:ind w:firstLine="284"/>
        <w:jc w:val="center"/>
        <w:rPr>
          <w:b/>
        </w:rPr>
      </w:pPr>
      <w:r>
        <w:rPr>
          <w:b/>
          <w:lang w:val="ru-RU"/>
        </w:rPr>
        <w:t xml:space="preserve">6. </w:t>
      </w:r>
      <w:r w:rsidRPr="00494449">
        <w:rPr>
          <w:b/>
        </w:rPr>
        <w:t>Услуги хранения</w:t>
      </w:r>
    </w:p>
    <w:p w14:paraId="12199CEE" w14:textId="77777777" w:rsidR="006F41C1" w:rsidRPr="00CB52BF" w:rsidRDefault="006F41C1" w:rsidP="006F41C1">
      <w:pPr>
        <w:tabs>
          <w:tab w:val="left" w:pos="567"/>
        </w:tabs>
        <w:ind w:left="284"/>
        <w:jc w:val="both"/>
        <w:rPr>
          <w:b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700"/>
        <w:gridCol w:w="4414"/>
        <w:gridCol w:w="2557"/>
        <w:gridCol w:w="2247"/>
      </w:tblGrid>
      <w:tr w:rsidR="006F41C1" w:rsidRPr="00F85D82" w14:paraId="1713D3A8" w14:textId="77777777" w:rsidTr="00E45A44">
        <w:trPr>
          <w:trHeight w:val="530"/>
        </w:trPr>
        <w:tc>
          <w:tcPr>
            <w:tcW w:w="700" w:type="dxa"/>
            <w:vAlign w:val="center"/>
          </w:tcPr>
          <w:p w14:paraId="7BA60D3B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№ п/п</w:t>
            </w:r>
          </w:p>
        </w:tc>
        <w:tc>
          <w:tcPr>
            <w:tcW w:w="4414" w:type="dxa"/>
            <w:vAlign w:val="center"/>
          </w:tcPr>
          <w:p w14:paraId="2C56882C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Наименование услуг</w:t>
            </w:r>
          </w:p>
        </w:tc>
        <w:tc>
          <w:tcPr>
            <w:tcW w:w="2557" w:type="dxa"/>
            <w:vAlign w:val="center"/>
          </w:tcPr>
          <w:p w14:paraId="0EB2BDA7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Ед. измерения</w:t>
            </w:r>
          </w:p>
        </w:tc>
        <w:tc>
          <w:tcPr>
            <w:tcW w:w="2247" w:type="dxa"/>
            <w:vAlign w:val="center"/>
          </w:tcPr>
          <w:p w14:paraId="7A2275F3" w14:textId="77777777" w:rsidR="006F41C1" w:rsidRPr="00CB52B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CB52BF">
              <w:rPr>
                <w:b/>
              </w:rPr>
              <w:t>Тариф, тенге без</w:t>
            </w:r>
            <w:r>
              <w:rPr>
                <w:b/>
                <w:lang w:val="ru-RU"/>
              </w:rPr>
              <w:t xml:space="preserve"> учета</w:t>
            </w:r>
            <w:r w:rsidRPr="00CB52BF">
              <w:rPr>
                <w:b/>
              </w:rPr>
              <w:t xml:space="preserve"> НДС</w:t>
            </w:r>
          </w:p>
        </w:tc>
      </w:tr>
      <w:tr w:rsidR="006F41C1" w:rsidRPr="00CB52BF" w14:paraId="0964B66B" w14:textId="77777777" w:rsidTr="00E45A44">
        <w:trPr>
          <w:trHeight w:val="279"/>
        </w:trPr>
        <w:tc>
          <w:tcPr>
            <w:tcW w:w="700" w:type="dxa"/>
          </w:tcPr>
          <w:p w14:paraId="6EAB888E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1</w:t>
            </w:r>
          </w:p>
        </w:tc>
        <w:tc>
          <w:tcPr>
            <w:tcW w:w="9218" w:type="dxa"/>
            <w:gridSpan w:val="3"/>
          </w:tcPr>
          <w:p w14:paraId="45A29616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Автотранспорт/колесная техника</w:t>
            </w:r>
          </w:p>
        </w:tc>
      </w:tr>
      <w:tr w:rsidR="006F41C1" w:rsidRPr="00CB52BF" w14:paraId="78F547E1" w14:textId="77777777" w:rsidTr="00E45A44">
        <w:trPr>
          <w:trHeight w:val="429"/>
        </w:trPr>
        <w:tc>
          <w:tcPr>
            <w:tcW w:w="700" w:type="dxa"/>
          </w:tcPr>
          <w:p w14:paraId="77B6D3FA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1.1.</w:t>
            </w:r>
          </w:p>
        </w:tc>
        <w:tc>
          <w:tcPr>
            <w:tcW w:w="4414" w:type="dxa"/>
          </w:tcPr>
          <w:p w14:paraId="3BEF04FF" w14:textId="77777777" w:rsidR="006F41C1" w:rsidRPr="00CB52BF" w:rsidRDefault="006F41C1" w:rsidP="002B03D5">
            <w:pPr>
              <w:tabs>
                <w:tab w:val="left" w:pos="567"/>
              </w:tabs>
              <w:jc w:val="both"/>
            </w:pPr>
            <w:r w:rsidRPr="00CB52BF">
              <w:t xml:space="preserve">Легковой автотранспорт </w:t>
            </w:r>
          </w:p>
        </w:tc>
        <w:tc>
          <w:tcPr>
            <w:tcW w:w="2557" w:type="dxa"/>
          </w:tcPr>
          <w:p w14:paraId="5B9F891F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з</w:t>
            </w:r>
            <w:r w:rsidRPr="00CB52BF">
              <w:t>а единицу в сутки</w:t>
            </w:r>
          </w:p>
        </w:tc>
        <w:tc>
          <w:tcPr>
            <w:tcW w:w="2247" w:type="dxa"/>
          </w:tcPr>
          <w:p w14:paraId="125C45FA" w14:textId="77777777" w:rsidR="006F41C1" w:rsidRPr="00DC20C9" w:rsidRDefault="006F41C1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t>1</w:t>
            </w:r>
            <w:r w:rsidRPr="00CB52BF">
              <w:t>7</w:t>
            </w:r>
            <w:r>
              <w:rPr>
                <w:lang w:val="en-US"/>
              </w:rPr>
              <w:t> </w:t>
            </w:r>
            <w:r w:rsidRPr="00CB52BF">
              <w:t>25</w:t>
            </w:r>
            <w:r>
              <w:rPr>
                <w:lang w:val="en-US"/>
              </w:rPr>
              <w:t>0</w:t>
            </w:r>
          </w:p>
        </w:tc>
      </w:tr>
      <w:tr w:rsidR="006F41C1" w:rsidRPr="00803BCF" w14:paraId="5EE21599" w14:textId="77777777" w:rsidTr="001623E8">
        <w:trPr>
          <w:trHeight w:val="530"/>
        </w:trPr>
        <w:tc>
          <w:tcPr>
            <w:tcW w:w="700" w:type="dxa"/>
          </w:tcPr>
          <w:p w14:paraId="74D38E8D" w14:textId="77777777" w:rsidR="006F41C1" w:rsidRPr="00803BCF" w:rsidRDefault="006F41C1" w:rsidP="002B03D5">
            <w:pPr>
              <w:tabs>
                <w:tab w:val="left" w:pos="567"/>
              </w:tabs>
              <w:jc w:val="center"/>
            </w:pPr>
            <w:r w:rsidRPr="00803BCF">
              <w:t>1.</w:t>
            </w:r>
            <w:r w:rsidRPr="00803BCF">
              <w:rPr>
                <w:lang w:val="ru-RU"/>
              </w:rPr>
              <w:t>2</w:t>
            </w:r>
            <w:r w:rsidRPr="00803BCF">
              <w:t>.</w:t>
            </w:r>
          </w:p>
        </w:tc>
        <w:tc>
          <w:tcPr>
            <w:tcW w:w="4414" w:type="dxa"/>
          </w:tcPr>
          <w:p w14:paraId="7310B553" w14:textId="77777777" w:rsidR="006F41C1" w:rsidRPr="00803BCF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803BCF">
              <w:t>Грузовой автотранспорт, колесная</w:t>
            </w:r>
          </w:p>
          <w:p w14:paraId="630925F7" w14:textId="77777777" w:rsidR="006F41C1" w:rsidRPr="00803BCF" w:rsidRDefault="006F41C1" w:rsidP="002B03D5">
            <w:pPr>
              <w:tabs>
                <w:tab w:val="left" w:pos="567"/>
              </w:tabs>
              <w:jc w:val="both"/>
            </w:pPr>
            <w:r w:rsidRPr="00803BCF">
              <w:t>техника весом до 15 тонн</w:t>
            </w:r>
          </w:p>
        </w:tc>
        <w:tc>
          <w:tcPr>
            <w:tcW w:w="2557" w:type="dxa"/>
            <w:vAlign w:val="center"/>
          </w:tcPr>
          <w:p w14:paraId="71025576" w14:textId="77777777" w:rsidR="006F41C1" w:rsidRPr="00803BCF" w:rsidRDefault="006F41C1" w:rsidP="002B03D5">
            <w:pPr>
              <w:jc w:val="center"/>
            </w:pPr>
            <w:r w:rsidRPr="00803BCF">
              <w:rPr>
                <w:lang w:val="ru-RU"/>
              </w:rPr>
              <w:t>з</w:t>
            </w:r>
            <w:r w:rsidRPr="00803BCF">
              <w:t>а единицу в сутки</w:t>
            </w:r>
          </w:p>
        </w:tc>
        <w:tc>
          <w:tcPr>
            <w:tcW w:w="2247" w:type="dxa"/>
            <w:vAlign w:val="center"/>
          </w:tcPr>
          <w:p w14:paraId="01957CD1" w14:textId="37C12173" w:rsidR="006F41C1" w:rsidRPr="00803BCF" w:rsidRDefault="00803BCF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03BCF">
              <w:rPr>
                <w:lang w:val="ru-RU"/>
              </w:rPr>
              <w:t>3 076</w:t>
            </w:r>
          </w:p>
        </w:tc>
      </w:tr>
      <w:tr w:rsidR="006F41C1" w:rsidRPr="00803BCF" w14:paraId="1F382B7D" w14:textId="77777777" w:rsidTr="001623E8">
        <w:trPr>
          <w:trHeight w:val="530"/>
        </w:trPr>
        <w:tc>
          <w:tcPr>
            <w:tcW w:w="700" w:type="dxa"/>
          </w:tcPr>
          <w:p w14:paraId="226366DA" w14:textId="77777777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803BCF">
              <w:rPr>
                <w:lang w:val="en-US"/>
              </w:rPr>
              <w:t>1.3.</w:t>
            </w:r>
          </w:p>
        </w:tc>
        <w:tc>
          <w:tcPr>
            <w:tcW w:w="4414" w:type="dxa"/>
          </w:tcPr>
          <w:p w14:paraId="5A6D7716" w14:textId="77777777" w:rsidR="006F41C1" w:rsidRPr="00803BCF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803BCF">
              <w:t>Грузовой автотранспорт, колесная</w:t>
            </w:r>
          </w:p>
          <w:p w14:paraId="347E622E" w14:textId="77777777" w:rsidR="006F41C1" w:rsidRPr="00803BCF" w:rsidRDefault="006F41C1" w:rsidP="002B03D5">
            <w:pPr>
              <w:tabs>
                <w:tab w:val="left" w:pos="567"/>
              </w:tabs>
              <w:jc w:val="both"/>
            </w:pPr>
            <w:r w:rsidRPr="00803BCF">
              <w:t>техника весом от 15 до 25 тонн</w:t>
            </w:r>
          </w:p>
        </w:tc>
        <w:tc>
          <w:tcPr>
            <w:tcW w:w="2557" w:type="dxa"/>
            <w:vAlign w:val="center"/>
          </w:tcPr>
          <w:p w14:paraId="6F895AB8" w14:textId="77777777" w:rsidR="006F41C1" w:rsidRPr="00803BCF" w:rsidRDefault="006F41C1" w:rsidP="002B03D5">
            <w:pPr>
              <w:jc w:val="center"/>
            </w:pPr>
            <w:r w:rsidRPr="00803BCF">
              <w:rPr>
                <w:lang w:val="ru-RU"/>
              </w:rPr>
              <w:t>з</w:t>
            </w:r>
            <w:r w:rsidRPr="00803BCF">
              <w:t>а единицу в сутки</w:t>
            </w:r>
          </w:p>
        </w:tc>
        <w:tc>
          <w:tcPr>
            <w:tcW w:w="2247" w:type="dxa"/>
            <w:vAlign w:val="center"/>
          </w:tcPr>
          <w:p w14:paraId="036A4726" w14:textId="4026C637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03BCF">
              <w:t xml:space="preserve">3 </w:t>
            </w:r>
            <w:r w:rsidR="00803BCF" w:rsidRPr="00803BCF">
              <w:rPr>
                <w:lang w:val="ru-RU"/>
              </w:rPr>
              <w:t>852</w:t>
            </w:r>
          </w:p>
        </w:tc>
      </w:tr>
      <w:tr w:rsidR="006F41C1" w:rsidRPr="00803BCF" w14:paraId="288CDFFA" w14:textId="77777777" w:rsidTr="001623E8">
        <w:trPr>
          <w:trHeight w:val="530"/>
        </w:trPr>
        <w:tc>
          <w:tcPr>
            <w:tcW w:w="700" w:type="dxa"/>
          </w:tcPr>
          <w:p w14:paraId="48E9141B" w14:textId="77777777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803BCF">
              <w:rPr>
                <w:lang w:val="en-US"/>
              </w:rPr>
              <w:t>1.4.</w:t>
            </w:r>
          </w:p>
          <w:p w14:paraId="30B52467" w14:textId="77777777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lang w:val="en-US"/>
              </w:rPr>
            </w:pPr>
          </w:p>
        </w:tc>
        <w:tc>
          <w:tcPr>
            <w:tcW w:w="4414" w:type="dxa"/>
          </w:tcPr>
          <w:p w14:paraId="30426008" w14:textId="77777777" w:rsidR="006F41C1" w:rsidRPr="00803BCF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803BCF">
              <w:t>Грузовой автотранспорт, колесная</w:t>
            </w:r>
          </w:p>
          <w:p w14:paraId="7D6AD9DC" w14:textId="77777777" w:rsidR="006F41C1" w:rsidRPr="00803BCF" w:rsidRDefault="006F41C1" w:rsidP="002B03D5">
            <w:pPr>
              <w:tabs>
                <w:tab w:val="left" w:pos="567"/>
              </w:tabs>
              <w:jc w:val="both"/>
            </w:pPr>
            <w:r w:rsidRPr="00803BCF">
              <w:t>техника весом свыше 25 тонн</w:t>
            </w:r>
          </w:p>
        </w:tc>
        <w:tc>
          <w:tcPr>
            <w:tcW w:w="2557" w:type="dxa"/>
            <w:vAlign w:val="center"/>
          </w:tcPr>
          <w:p w14:paraId="0734CDA7" w14:textId="77777777" w:rsidR="006F41C1" w:rsidRPr="00803BCF" w:rsidRDefault="006F41C1" w:rsidP="002B03D5">
            <w:pPr>
              <w:jc w:val="center"/>
            </w:pPr>
            <w:r w:rsidRPr="00803BCF">
              <w:rPr>
                <w:lang w:val="ru-RU"/>
              </w:rPr>
              <w:t>з</w:t>
            </w:r>
            <w:r w:rsidRPr="00803BCF">
              <w:t>а единицу в сутки</w:t>
            </w:r>
          </w:p>
        </w:tc>
        <w:tc>
          <w:tcPr>
            <w:tcW w:w="2247" w:type="dxa"/>
            <w:vAlign w:val="center"/>
          </w:tcPr>
          <w:p w14:paraId="0FC2358B" w14:textId="244EF8D2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 w:rsidRPr="00803BCF">
              <w:t xml:space="preserve">4 </w:t>
            </w:r>
            <w:r w:rsidR="00803BCF" w:rsidRPr="00803BCF">
              <w:rPr>
                <w:lang w:val="ru-RU"/>
              </w:rPr>
              <w:t>494</w:t>
            </w:r>
          </w:p>
        </w:tc>
      </w:tr>
    </w:tbl>
    <w:p w14:paraId="3F79426D" w14:textId="77777777" w:rsidR="006F41C1" w:rsidRPr="00803BCF" w:rsidRDefault="006F41C1" w:rsidP="006F41C1">
      <w:pPr>
        <w:tabs>
          <w:tab w:val="left" w:pos="1134"/>
        </w:tabs>
        <w:jc w:val="both"/>
        <w:rPr>
          <w:b/>
          <w:i/>
          <w:sz w:val="20"/>
          <w:szCs w:val="20"/>
        </w:rPr>
      </w:pPr>
    </w:p>
    <w:p w14:paraId="29F629D0" w14:textId="77777777" w:rsidR="006F41C1" w:rsidRPr="00803BCF" w:rsidRDefault="006F41C1" w:rsidP="006F41C1">
      <w:pPr>
        <w:tabs>
          <w:tab w:val="left" w:pos="1134"/>
        </w:tabs>
        <w:jc w:val="both"/>
        <w:rPr>
          <w:b/>
          <w:i/>
          <w:lang w:val="ru-RU"/>
        </w:rPr>
      </w:pPr>
      <w:r w:rsidRPr="00803BCF">
        <w:rPr>
          <w:b/>
          <w:i/>
        </w:rPr>
        <w:t>Примечание:</w:t>
      </w:r>
    </w:p>
    <w:p w14:paraId="1DC962CA" w14:textId="47921F00" w:rsidR="002745BE" w:rsidRPr="00803BCF" w:rsidRDefault="006F41C1" w:rsidP="009E4B26">
      <w:pPr>
        <w:tabs>
          <w:tab w:val="left" w:pos="567"/>
          <w:tab w:val="left" w:pos="1134"/>
        </w:tabs>
        <w:jc w:val="both"/>
        <w:rPr>
          <w:b/>
          <w:i/>
          <w:lang w:val="ru-RU"/>
        </w:rPr>
      </w:pPr>
      <w:r w:rsidRPr="00803BCF">
        <w:rPr>
          <w:b/>
          <w:i/>
          <w:lang w:val="ru-RU"/>
        </w:rPr>
        <w:t xml:space="preserve">      - </w:t>
      </w:r>
      <w:r w:rsidRPr="00803BCF">
        <w:rPr>
          <w:i/>
        </w:rPr>
        <w:t xml:space="preserve">Плата </w:t>
      </w:r>
      <w:r w:rsidR="00EC683C" w:rsidRPr="00803BCF">
        <w:rPr>
          <w:i/>
          <w:lang w:val="ru-RU"/>
        </w:rPr>
        <w:t>з</w:t>
      </w:r>
      <w:r w:rsidR="00EC683C" w:rsidRPr="00803BCF">
        <w:rPr>
          <w:i/>
        </w:rPr>
        <w:t>а хранение,</w:t>
      </w:r>
      <w:r w:rsidRPr="00803BCF">
        <w:rPr>
          <w:i/>
        </w:rPr>
        <w:t xml:space="preserve"> прибывшего в порт грузового и легкового авторанспорта, колесной техники </w:t>
      </w:r>
      <w:r w:rsidR="00EC683C" w:rsidRPr="00803BCF">
        <w:rPr>
          <w:i/>
        </w:rPr>
        <w:t xml:space="preserve">взимается </w:t>
      </w:r>
      <w:r w:rsidR="00EC4223" w:rsidRPr="00803BCF">
        <w:rPr>
          <w:bCs/>
          <w:i/>
          <w:iCs/>
        </w:rPr>
        <w:t xml:space="preserve">по истечении 2 календарных дней </w:t>
      </w:r>
      <w:r w:rsidRPr="00803BCF">
        <w:rPr>
          <w:i/>
        </w:rPr>
        <w:t>с момента прибытия.</w:t>
      </w:r>
    </w:p>
    <w:p w14:paraId="0B0BBCD6" w14:textId="6463ADF2" w:rsidR="002745BE" w:rsidRPr="00803BCF" w:rsidRDefault="00A22174" w:rsidP="00A22174">
      <w:pPr>
        <w:tabs>
          <w:tab w:val="left" w:pos="284"/>
        </w:tabs>
        <w:spacing w:line="276" w:lineRule="auto"/>
        <w:rPr>
          <w:bCs/>
          <w:i/>
          <w:iCs/>
          <w:lang w:val="ru-RU"/>
        </w:rPr>
      </w:pPr>
      <w:r w:rsidRPr="00803BCF">
        <w:rPr>
          <w:bCs/>
          <w:i/>
          <w:iCs/>
          <w:lang w:val="ru-RU"/>
        </w:rPr>
        <w:t xml:space="preserve">                      </w:t>
      </w:r>
    </w:p>
    <w:p w14:paraId="741C67FA" w14:textId="77777777" w:rsidR="006F41C1" w:rsidRPr="00803BCF" w:rsidRDefault="006F41C1" w:rsidP="006F41C1">
      <w:pPr>
        <w:tabs>
          <w:tab w:val="left" w:pos="284"/>
        </w:tabs>
        <w:spacing w:line="276" w:lineRule="auto"/>
        <w:jc w:val="center"/>
        <w:rPr>
          <w:b/>
        </w:rPr>
      </w:pPr>
      <w:r w:rsidRPr="00803BCF">
        <w:rPr>
          <w:b/>
          <w:lang w:val="ru-RU"/>
        </w:rPr>
        <w:t xml:space="preserve">7. </w:t>
      </w:r>
      <w:r w:rsidRPr="00803BCF">
        <w:rPr>
          <w:b/>
        </w:rPr>
        <w:t>Услуги по оформлению документов</w:t>
      </w:r>
    </w:p>
    <w:p w14:paraId="00CDE03B" w14:textId="77777777" w:rsidR="006F41C1" w:rsidRPr="00803BCF" w:rsidRDefault="006F41C1" w:rsidP="006F41C1">
      <w:pPr>
        <w:tabs>
          <w:tab w:val="left" w:pos="567"/>
        </w:tabs>
        <w:ind w:left="284"/>
        <w:jc w:val="both"/>
        <w:rPr>
          <w:b/>
        </w:rPr>
      </w:pPr>
    </w:p>
    <w:tbl>
      <w:tblPr>
        <w:tblStyle w:val="3"/>
        <w:tblW w:w="10060" w:type="dxa"/>
        <w:jc w:val="center"/>
        <w:tblLook w:val="04A0" w:firstRow="1" w:lastRow="0" w:firstColumn="1" w:lastColumn="0" w:noHBand="0" w:noVBand="1"/>
      </w:tblPr>
      <w:tblGrid>
        <w:gridCol w:w="699"/>
        <w:gridCol w:w="4683"/>
        <w:gridCol w:w="2693"/>
        <w:gridCol w:w="1985"/>
      </w:tblGrid>
      <w:tr w:rsidR="006F41C1" w:rsidRPr="00803BCF" w14:paraId="076CE157" w14:textId="77777777" w:rsidTr="00A62C1A">
        <w:trPr>
          <w:trHeight w:val="387"/>
          <w:jc w:val="center"/>
        </w:trPr>
        <w:tc>
          <w:tcPr>
            <w:tcW w:w="699" w:type="dxa"/>
            <w:vAlign w:val="center"/>
          </w:tcPr>
          <w:p w14:paraId="751FD507" w14:textId="77777777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803BCF">
              <w:rPr>
                <w:b/>
              </w:rPr>
              <w:t>№ п/п</w:t>
            </w:r>
          </w:p>
        </w:tc>
        <w:tc>
          <w:tcPr>
            <w:tcW w:w="4683" w:type="dxa"/>
            <w:vAlign w:val="center"/>
          </w:tcPr>
          <w:p w14:paraId="613C6414" w14:textId="77777777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803BCF">
              <w:rPr>
                <w:b/>
              </w:rPr>
              <w:t>Наименование услуг</w:t>
            </w:r>
          </w:p>
        </w:tc>
        <w:tc>
          <w:tcPr>
            <w:tcW w:w="2693" w:type="dxa"/>
            <w:vAlign w:val="center"/>
          </w:tcPr>
          <w:p w14:paraId="64D84647" w14:textId="77777777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803BCF">
              <w:rPr>
                <w:b/>
              </w:rPr>
              <w:t>Ед. измерения</w:t>
            </w:r>
          </w:p>
        </w:tc>
        <w:tc>
          <w:tcPr>
            <w:tcW w:w="1985" w:type="dxa"/>
            <w:vAlign w:val="center"/>
          </w:tcPr>
          <w:p w14:paraId="580D0B07" w14:textId="77777777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803BCF">
              <w:rPr>
                <w:b/>
              </w:rPr>
              <w:t xml:space="preserve">Тариф, тенге без </w:t>
            </w:r>
            <w:r w:rsidRPr="00803BCF">
              <w:rPr>
                <w:b/>
                <w:lang w:val="ru-RU"/>
              </w:rPr>
              <w:t>учета</w:t>
            </w:r>
            <w:r w:rsidRPr="00803BCF">
              <w:rPr>
                <w:b/>
              </w:rPr>
              <w:t xml:space="preserve"> НДС</w:t>
            </w:r>
          </w:p>
        </w:tc>
      </w:tr>
      <w:tr w:rsidR="006F41C1" w:rsidRPr="00803BCF" w14:paraId="28F095AD" w14:textId="77777777" w:rsidTr="00A62C1A">
        <w:trPr>
          <w:trHeight w:val="563"/>
          <w:jc w:val="center"/>
        </w:trPr>
        <w:tc>
          <w:tcPr>
            <w:tcW w:w="699" w:type="dxa"/>
            <w:vAlign w:val="center"/>
          </w:tcPr>
          <w:p w14:paraId="770D7941" w14:textId="77777777" w:rsidR="006F41C1" w:rsidRPr="00803BCF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803BCF">
              <w:rPr>
                <w:b/>
              </w:rPr>
              <w:t>1</w:t>
            </w:r>
          </w:p>
        </w:tc>
        <w:tc>
          <w:tcPr>
            <w:tcW w:w="4683" w:type="dxa"/>
            <w:vAlign w:val="center"/>
          </w:tcPr>
          <w:p w14:paraId="5AF1AAB9" w14:textId="77777777" w:rsidR="006F41C1" w:rsidRPr="00803BCF" w:rsidRDefault="006F41C1" w:rsidP="002B03D5">
            <w:pPr>
              <w:tabs>
                <w:tab w:val="left" w:pos="567"/>
              </w:tabs>
              <w:jc w:val="both"/>
            </w:pPr>
            <w:r w:rsidRPr="00803BCF">
              <w:t>Выписка коносаментов и погрузочных документов</w:t>
            </w:r>
          </w:p>
        </w:tc>
        <w:tc>
          <w:tcPr>
            <w:tcW w:w="2693" w:type="dxa"/>
            <w:vAlign w:val="center"/>
          </w:tcPr>
          <w:p w14:paraId="042F5BA5" w14:textId="77777777" w:rsidR="006F41C1" w:rsidRPr="00803BCF" w:rsidRDefault="006F41C1" w:rsidP="002B03D5">
            <w:pPr>
              <w:tabs>
                <w:tab w:val="left" w:pos="567"/>
              </w:tabs>
              <w:jc w:val="center"/>
            </w:pPr>
            <w:r w:rsidRPr="00803BCF">
              <w:t>1 комплект</w:t>
            </w:r>
          </w:p>
        </w:tc>
        <w:tc>
          <w:tcPr>
            <w:tcW w:w="1985" w:type="dxa"/>
          </w:tcPr>
          <w:p w14:paraId="27DB73A7" w14:textId="77777777" w:rsidR="006F41C1" w:rsidRPr="00803BCF" w:rsidRDefault="006F41C1" w:rsidP="002B03D5">
            <w:pPr>
              <w:tabs>
                <w:tab w:val="left" w:pos="567"/>
              </w:tabs>
              <w:jc w:val="center"/>
            </w:pPr>
          </w:p>
        </w:tc>
      </w:tr>
      <w:tr w:rsidR="006F41C1" w:rsidRPr="00803BCF" w14:paraId="0C744CA0" w14:textId="77777777" w:rsidTr="00A62C1A">
        <w:trPr>
          <w:trHeight w:val="573"/>
          <w:jc w:val="center"/>
        </w:trPr>
        <w:tc>
          <w:tcPr>
            <w:tcW w:w="699" w:type="dxa"/>
            <w:vAlign w:val="center"/>
          </w:tcPr>
          <w:p w14:paraId="30AAD6AE" w14:textId="77777777" w:rsidR="006F41C1" w:rsidRPr="00803BCF" w:rsidRDefault="006F41C1" w:rsidP="002B03D5">
            <w:pPr>
              <w:tabs>
                <w:tab w:val="left" w:pos="567"/>
              </w:tabs>
              <w:jc w:val="center"/>
            </w:pPr>
            <w:r w:rsidRPr="00803BCF">
              <w:t>1.1.</w:t>
            </w:r>
          </w:p>
        </w:tc>
        <w:tc>
          <w:tcPr>
            <w:tcW w:w="4683" w:type="dxa"/>
            <w:vAlign w:val="center"/>
          </w:tcPr>
          <w:p w14:paraId="24FA99F8" w14:textId="77777777" w:rsidR="006F41C1" w:rsidRPr="00803BCF" w:rsidRDefault="006F41C1" w:rsidP="002B03D5">
            <w:pPr>
              <w:tabs>
                <w:tab w:val="left" w:pos="567"/>
              </w:tabs>
              <w:jc w:val="both"/>
            </w:pPr>
            <w:r w:rsidRPr="00803BCF">
              <w:t>Выписка поручений</w:t>
            </w:r>
          </w:p>
        </w:tc>
        <w:tc>
          <w:tcPr>
            <w:tcW w:w="2693" w:type="dxa"/>
            <w:vAlign w:val="center"/>
          </w:tcPr>
          <w:p w14:paraId="3CF180E2" w14:textId="77777777" w:rsidR="006F41C1" w:rsidRPr="00803BCF" w:rsidRDefault="006F41C1" w:rsidP="002B03D5">
            <w:pPr>
              <w:tabs>
                <w:tab w:val="left" w:pos="567"/>
              </w:tabs>
              <w:jc w:val="center"/>
            </w:pPr>
            <w:r w:rsidRPr="00803BCF">
              <w:t>1 комплект поручений в один адрес</w:t>
            </w:r>
          </w:p>
        </w:tc>
        <w:tc>
          <w:tcPr>
            <w:tcW w:w="1985" w:type="dxa"/>
            <w:vAlign w:val="center"/>
          </w:tcPr>
          <w:p w14:paraId="17EA2403" w14:textId="175B09DC" w:rsidR="006F41C1" w:rsidRPr="00803BCF" w:rsidRDefault="00803BCF" w:rsidP="002B03D5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 w:rsidRPr="00803BCF">
              <w:rPr>
                <w:color w:val="auto"/>
                <w:lang w:val="ru-RU"/>
              </w:rPr>
              <w:t>6 024</w:t>
            </w:r>
          </w:p>
        </w:tc>
      </w:tr>
      <w:tr w:rsidR="006F41C1" w:rsidRPr="00CB52BF" w14:paraId="07CBA5B3" w14:textId="77777777" w:rsidTr="00A62C1A">
        <w:trPr>
          <w:trHeight w:val="743"/>
          <w:jc w:val="center"/>
        </w:trPr>
        <w:tc>
          <w:tcPr>
            <w:tcW w:w="699" w:type="dxa"/>
            <w:vAlign w:val="center"/>
          </w:tcPr>
          <w:p w14:paraId="64AC5F2E" w14:textId="77777777" w:rsidR="006F41C1" w:rsidRPr="00803BCF" w:rsidRDefault="006F41C1" w:rsidP="002B03D5">
            <w:pPr>
              <w:tabs>
                <w:tab w:val="left" w:pos="567"/>
              </w:tabs>
              <w:jc w:val="center"/>
            </w:pPr>
            <w:r w:rsidRPr="00803BCF">
              <w:t>1.2.</w:t>
            </w:r>
          </w:p>
        </w:tc>
        <w:tc>
          <w:tcPr>
            <w:tcW w:w="4683" w:type="dxa"/>
            <w:vAlign w:val="center"/>
          </w:tcPr>
          <w:p w14:paraId="43CC455F" w14:textId="77777777" w:rsidR="006F41C1" w:rsidRPr="00803BCF" w:rsidRDefault="006F41C1" w:rsidP="002B03D5">
            <w:pPr>
              <w:tabs>
                <w:tab w:val="left" w:pos="567"/>
              </w:tabs>
              <w:jc w:val="both"/>
            </w:pPr>
            <w:r w:rsidRPr="00803BCF">
              <w:t>Выписка коносаментов</w:t>
            </w:r>
          </w:p>
        </w:tc>
        <w:tc>
          <w:tcPr>
            <w:tcW w:w="2693" w:type="dxa"/>
            <w:vAlign w:val="center"/>
          </w:tcPr>
          <w:p w14:paraId="0E8E294D" w14:textId="77777777" w:rsidR="006F41C1" w:rsidRPr="00803BCF" w:rsidRDefault="006F41C1" w:rsidP="002B03D5">
            <w:pPr>
              <w:tabs>
                <w:tab w:val="left" w:pos="567"/>
              </w:tabs>
              <w:jc w:val="center"/>
            </w:pPr>
            <w:r w:rsidRPr="00803BCF">
              <w:t>1 комплект коносаментов в один адрес</w:t>
            </w:r>
          </w:p>
        </w:tc>
        <w:tc>
          <w:tcPr>
            <w:tcW w:w="1985" w:type="dxa"/>
            <w:vAlign w:val="center"/>
          </w:tcPr>
          <w:p w14:paraId="7ED33600" w14:textId="62C64E18" w:rsidR="006F41C1" w:rsidRPr="00803BCF" w:rsidRDefault="00803BCF" w:rsidP="002B03D5">
            <w:pPr>
              <w:tabs>
                <w:tab w:val="left" w:pos="567"/>
              </w:tabs>
              <w:jc w:val="center"/>
              <w:rPr>
                <w:color w:val="auto"/>
                <w:lang w:val="ru-RU"/>
              </w:rPr>
            </w:pPr>
            <w:r w:rsidRPr="00803BCF">
              <w:rPr>
                <w:color w:val="auto"/>
                <w:lang w:val="ru-RU"/>
              </w:rPr>
              <w:t>4 013</w:t>
            </w:r>
          </w:p>
        </w:tc>
      </w:tr>
      <w:tr w:rsidR="006F41C1" w:rsidRPr="00CB52BF" w14:paraId="26F69529" w14:textId="77777777" w:rsidTr="00A62C1A">
        <w:trPr>
          <w:trHeight w:val="725"/>
          <w:jc w:val="center"/>
        </w:trPr>
        <w:tc>
          <w:tcPr>
            <w:tcW w:w="699" w:type="dxa"/>
            <w:vAlign w:val="center"/>
          </w:tcPr>
          <w:p w14:paraId="2AA075B5" w14:textId="77777777" w:rsidR="006F41C1" w:rsidRPr="00567F7E" w:rsidRDefault="006F41C1" w:rsidP="002B03D5">
            <w:pPr>
              <w:tabs>
                <w:tab w:val="left" w:pos="567"/>
              </w:tabs>
              <w:jc w:val="center"/>
              <w:rPr>
                <w:b/>
              </w:rPr>
            </w:pPr>
            <w:r w:rsidRPr="00567F7E">
              <w:rPr>
                <w:b/>
              </w:rPr>
              <w:t>2</w:t>
            </w:r>
          </w:p>
        </w:tc>
        <w:tc>
          <w:tcPr>
            <w:tcW w:w="4683" w:type="dxa"/>
            <w:vAlign w:val="center"/>
          </w:tcPr>
          <w:p w14:paraId="68D064A3" w14:textId="77777777" w:rsidR="006F41C1" w:rsidRPr="00567F7E" w:rsidRDefault="006F41C1" w:rsidP="002B03D5">
            <w:pPr>
              <w:tabs>
                <w:tab w:val="left" w:pos="567"/>
              </w:tabs>
              <w:jc w:val="both"/>
            </w:pPr>
            <w:r w:rsidRPr="00567F7E">
              <w:t>Услуги экспедиторской деятельности на морском транспорте</w:t>
            </w:r>
          </w:p>
        </w:tc>
        <w:tc>
          <w:tcPr>
            <w:tcW w:w="2693" w:type="dxa"/>
            <w:vAlign w:val="center"/>
          </w:tcPr>
          <w:p w14:paraId="1DB1B0C9" w14:textId="77777777" w:rsidR="006F41C1" w:rsidRPr="00567F7E" w:rsidRDefault="006F41C1" w:rsidP="002B03D5">
            <w:pPr>
              <w:tabs>
                <w:tab w:val="left" w:pos="567"/>
              </w:tabs>
              <w:jc w:val="center"/>
            </w:pPr>
          </w:p>
        </w:tc>
        <w:tc>
          <w:tcPr>
            <w:tcW w:w="1985" w:type="dxa"/>
            <w:vAlign w:val="center"/>
          </w:tcPr>
          <w:p w14:paraId="44D7D441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</w:p>
        </w:tc>
      </w:tr>
      <w:tr w:rsidR="006F41C1" w:rsidRPr="00CB52BF" w14:paraId="75B20461" w14:textId="77777777" w:rsidTr="00F62521">
        <w:trPr>
          <w:trHeight w:val="1106"/>
          <w:jc w:val="center"/>
        </w:trPr>
        <w:tc>
          <w:tcPr>
            <w:tcW w:w="699" w:type="dxa"/>
            <w:vAlign w:val="center"/>
          </w:tcPr>
          <w:p w14:paraId="5CC50DAD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2.1.</w:t>
            </w:r>
          </w:p>
        </w:tc>
        <w:tc>
          <w:tcPr>
            <w:tcW w:w="4683" w:type="dxa"/>
            <w:vAlign w:val="center"/>
          </w:tcPr>
          <w:p w14:paraId="28AB699A" w14:textId="749AB0E2" w:rsidR="006F41C1" w:rsidRPr="00A62C1A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Услуги по сопровождению и</w:t>
            </w:r>
            <w:r w:rsidR="00A62C1A">
              <w:rPr>
                <w:lang w:val="ru-RU"/>
              </w:rPr>
              <w:t xml:space="preserve"> </w:t>
            </w:r>
            <w:r w:rsidRPr="00CB52BF">
              <w:t>оформлению документов на импортные</w:t>
            </w:r>
            <w:r w:rsidR="00A62C1A">
              <w:rPr>
                <w:lang w:val="ru-RU"/>
              </w:rPr>
              <w:t xml:space="preserve"> </w:t>
            </w:r>
            <w:r w:rsidRPr="00CB52BF">
              <w:t>грузы, прибывшие паромным</w:t>
            </w:r>
            <w:r w:rsidR="00A62C1A">
              <w:rPr>
                <w:lang w:val="ru-RU"/>
              </w:rPr>
              <w:t xml:space="preserve"> </w:t>
            </w:r>
            <w:r w:rsidRPr="00CB52BF">
              <w:t>сообщением и следующие транзитом</w:t>
            </w:r>
            <w:r w:rsidR="00A62C1A">
              <w:rPr>
                <w:lang w:val="ru-RU"/>
              </w:rPr>
              <w:t xml:space="preserve"> </w:t>
            </w:r>
            <w:r w:rsidRPr="00CB52BF">
              <w:t>через порт Курык</w:t>
            </w:r>
          </w:p>
        </w:tc>
        <w:tc>
          <w:tcPr>
            <w:tcW w:w="2693" w:type="dxa"/>
            <w:vAlign w:val="center"/>
          </w:tcPr>
          <w:p w14:paraId="52FEFC61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з</w:t>
            </w:r>
            <w:r w:rsidRPr="00CB52BF">
              <w:t>а 1 автотранспортное средство</w:t>
            </w:r>
          </w:p>
        </w:tc>
        <w:tc>
          <w:tcPr>
            <w:tcW w:w="1985" w:type="dxa"/>
            <w:vAlign w:val="center"/>
          </w:tcPr>
          <w:p w14:paraId="1B25015D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3</w:t>
            </w:r>
            <w:r>
              <w:rPr>
                <w:lang w:val="ru-RU"/>
              </w:rPr>
              <w:t>7</w:t>
            </w:r>
            <w:r w:rsidRPr="00CB52BF">
              <w:t xml:space="preserve"> 000</w:t>
            </w:r>
          </w:p>
        </w:tc>
      </w:tr>
      <w:tr w:rsidR="006F41C1" w:rsidRPr="00CB52BF" w14:paraId="2A120474" w14:textId="77777777" w:rsidTr="00A62C1A">
        <w:trPr>
          <w:trHeight w:val="1789"/>
          <w:jc w:val="center"/>
        </w:trPr>
        <w:tc>
          <w:tcPr>
            <w:tcW w:w="699" w:type="dxa"/>
            <w:vAlign w:val="center"/>
          </w:tcPr>
          <w:p w14:paraId="495EF4E6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2.2.</w:t>
            </w:r>
          </w:p>
        </w:tc>
        <w:tc>
          <w:tcPr>
            <w:tcW w:w="4683" w:type="dxa"/>
            <w:vAlign w:val="center"/>
          </w:tcPr>
          <w:p w14:paraId="5AE5F88A" w14:textId="77777777" w:rsidR="006F41C1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Услуги по сопровождению документов</w:t>
            </w:r>
          </w:p>
          <w:p w14:paraId="437CAFEF" w14:textId="77777777" w:rsidR="006F41C1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на грузы, прибывших на автотранспорте</w:t>
            </w:r>
          </w:p>
          <w:p w14:paraId="21762996" w14:textId="77777777" w:rsidR="006F41C1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паромным сообщением, по принципу</w:t>
            </w:r>
          </w:p>
          <w:p w14:paraId="4D261717" w14:textId="77777777" w:rsidR="006F41C1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«Одного окна» на территории порта</w:t>
            </w:r>
          </w:p>
          <w:p w14:paraId="49509EA7" w14:textId="77777777" w:rsidR="006F41C1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Курык для дальнейшего таможенного</w:t>
            </w:r>
          </w:p>
          <w:p w14:paraId="34E34994" w14:textId="77777777" w:rsidR="006F41C1" w:rsidRPr="00CB52BF" w:rsidRDefault="006F41C1" w:rsidP="002B03D5">
            <w:pPr>
              <w:tabs>
                <w:tab w:val="left" w:pos="567"/>
              </w:tabs>
              <w:jc w:val="both"/>
            </w:pPr>
            <w:r w:rsidRPr="00CB52BF">
              <w:t>оформления клиентом</w:t>
            </w:r>
          </w:p>
        </w:tc>
        <w:tc>
          <w:tcPr>
            <w:tcW w:w="2693" w:type="dxa"/>
            <w:vAlign w:val="center"/>
          </w:tcPr>
          <w:p w14:paraId="0E8A9599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з</w:t>
            </w:r>
            <w:r w:rsidRPr="00CB52BF">
              <w:t>а 1 автотранспортное средство</w:t>
            </w:r>
          </w:p>
        </w:tc>
        <w:tc>
          <w:tcPr>
            <w:tcW w:w="1985" w:type="dxa"/>
            <w:vAlign w:val="center"/>
          </w:tcPr>
          <w:p w14:paraId="7599D875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20 180</w:t>
            </w:r>
          </w:p>
        </w:tc>
      </w:tr>
      <w:tr w:rsidR="006F41C1" w:rsidRPr="00CB52BF" w14:paraId="54A4F4A0" w14:textId="77777777" w:rsidTr="00A62C1A">
        <w:trPr>
          <w:trHeight w:val="633"/>
          <w:jc w:val="center"/>
        </w:trPr>
        <w:tc>
          <w:tcPr>
            <w:tcW w:w="699" w:type="dxa"/>
            <w:vAlign w:val="center"/>
          </w:tcPr>
          <w:p w14:paraId="1041AB0A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 w:rsidRPr="00CB52BF">
              <w:t>2.3.</w:t>
            </w:r>
          </w:p>
        </w:tc>
        <w:tc>
          <w:tcPr>
            <w:tcW w:w="4683" w:type="dxa"/>
            <w:vAlign w:val="center"/>
          </w:tcPr>
          <w:p w14:paraId="5D71BB2A" w14:textId="004C6589" w:rsidR="006F41C1" w:rsidRPr="00A62C1A" w:rsidRDefault="006F41C1" w:rsidP="002B03D5">
            <w:pPr>
              <w:tabs>
                <w:tab w:val="left" w:pos="567"/>
              </w:tabs>
              <w:jc w:val="both"/>
              <w:rPr>
                <w:lang w:val="ru-RU"/>
              </w:rPr>
            </w:pPr>
            <w:r w:rsidRPr="00CB52BF">
              <w:t>Услуги по оформлению и</w:t>
            </w:r>
            <w:r w:rsidR="00A62C1A">
              <w:rPr>
                <w:lang w:val="ru-RU"/>
              </w:rPr>
              <w:t xml:space="preserve"> </w:t>
            </w:r>
            <w:r w:rsidRPr="00CB52BF">
              <w:t>сопровождению документов на легковые автомобили</w:t>
            </w:r>
          </w:p>
        </w:tc>
        <w:tc>
          <w:tcPr>
            <w:tcW w:w="2693" w:type="dxa"/>
            <w:vAlign w:val="center"/>
          </w:tcPr>
          <w:p w14:paraId="6F26161E" w14:textId="77777777" w:rsidR="006F41C1" w:rsidRPr="00CB52BF" w:rsidRDefault="006F41C1" w:rsidP="002B03D5">
            <w:pPr>
              <w:tabs>
                <w:tab w:val="left" w:pos="567"/>
              </w:tabs>
              <w:jc w:val="center"/>
            </w:pPr>
            <w:r>
              <w:rPr>
                <w:lang w:val="ru-RU"/>
              </w:rPr>
              <w:t>з</w:t>
            </w:r>
            <w:r w:rsidRPr="00CB52BF">
              <w:t>а 1 автотранспортное средство</w:t>
            </w:r>
          </w:p>
        </w:tc>
        <w:tc>
          <w:tcPr>
            <w:tcW w:w="1985" w:type="dxa"/>
            <w:vAlign w:val="center"/>
          </w:tcPr>
          <w:p w14:paraId="232B7144" w14:textId="77777777" w:rsidR="006F41C1" w:rsidRPr="002F1AE0" w:rsidRDefault="006F41C1" w:rsidP="002B03D5">
            <w:pPr>
              <w:tabs>
                <w:tab w:val="left" w:pos="56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 xml:space="preserve"> 820</w:t>
            </w:r>
          </w:p>
        </w:tc>
      </w:tr>
    </w:tbl>
    <w:p w14:paraId="1C476440" w14:textId="77777777" w:rsidR="004619DF" w:rsidRPr="001748A3" w:rsidRDefault="004619DF" w:rsidP="00803BCF">
      <w:pPr>
        <w:tabs>
          <w:tab w:val="left" w:pos="284"/>
        </w:tabs>
        <w:spacing w:line="276" w:lineRule="auto"/>
        <w:rPr>
          <w:b/>
          <w:lang w:val="ru-RU"/>
        </w:rPr>
      </w:pPr>
    </w:p>
    <w:p w14:paraId="47B744E1" w14:textId="77777777" w:rsidR="004619DF" w:rsidRDefault="004619DF" w:rsidP="006F41C1">
      <w:pPr>
        <w:tabs>
          <w:tab w:val="left" w:pos="284"/>
        </w:tabs>
        <w:spacing w:line="276" w:lineRule="auto"/>
        <w:jc w:val="center"/>
        <w:rPr>
          <w:b/>
          <w:lang w:val="en-US"/>
        </w:rPr>
      </w:pPr>
    </w:p>
    <w:p w14:paraId="62724AD3" w14:textId="79DDA95D" w:rsidR="006F41C1" w:rsidRPr="00494449" w:rsidRDefault="006F41C1" w:rsidP="006F41C1">
      <w:p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  <w:lang w:val="ru-RU"/>
        </w:rPr>
        <w:t>8</w:t>
      </w:r>
      <w:r w:rsidRPr="00494449">
        <w:rPr>
          <w:b/>
          <w:lang w:val="ru-RU"/>
        </w:rPr>
        <w:t xml:space="preserve">. </w:t>
      </w:r>
      <w:r w:rsidRPr="00494449">
        <w:rPr>
          <w:b/>
        </w:rPr>
        <w:t>Прочие услуги</w:t>
      </w:r>
    </w:p>
    <w:p w14:paraId="55AD6A3A" w14:textId="77777777" w:rsidR="006F41C1" w:rsidRPr="00CB52BF" w:rsidRDefault="006F41C1" w:rsidP="006F41C1">
      <w:pPr>
        <w:pStyle w:val="ab"/>
        <w:tabs>
          <w:tab w:val="left" w:pos="567"/>
        </w:tabs>
        <w:ind w:left="644"/>
        <w:jc w:val="both"/>
        <w:rPr>
          <w:i/>
        </w:rPr>
      </w:pPr>
    </w:p>
    <w:tbl>
      <w:tblPr>
        <w:tblStyle w:val="8"/>
        <w:tblW w:w="9918" w:type="dxa"/>
        <w:tblLook w:val="04A0" w:firstRow="1" w:lastRow="0" w:firstColumn="1" w:lastColumn="0" w:noHBand="0" w:noVBand="1"/>
      </w:tblPr>
      <w:tblGrid>
        <w:gridCol w:w="698"/>
        <w:gridCol w:w="4694"/>
        <w:gridCol w:w="2640"/>
        <w:gridCol w:w="1886"/>
      </w:tblGrid>
      <w:tr w:rsidR="006F41C1" w:rsidRPr="00CB52BF" w14:paraId="4F1A8FE5" w14:textId="77777777" w:rsidTr="00E45A44">
        <w:trPr>
          <w:trHeight w:val="528"/>
        </w:trPr>
        <w:tc>
          <w:tcPr>
            <w:tcW w:w="698" w:type="dxa"/>
            <w:vAlign w:val="center"/>
          </w:tcPr>
          <w:p w14:paraId="78D10A49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№ п/п</w:t>
            </w:r>
          </w:p>
        </w:tc>
        <w:tc>
          <w:tcPr>
            <w:tcW w:w="4694" w:type="dxa"/>
            <w:vAlign w:val="center"/>
          </w:tcPr>
          <w:p w14:paraId="06847CD9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Наименование услуг</w:t>
            </w:r>
          </w:p>
        </w:tc>
        <w:tc>
          <w:tcPr>
            <w:tcW w:w="2640" w:type="dxa"/>
            <w:vAlign w:val="center"/>
          </w:tcPr>
          <w:p w14:paraId="23B63AB8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  <w:bCs/>
              </w:rPr>
              <w:t>Ед. измерения</w:t>
            </w:r>
          </w:p>
        </w:tc>
        <w:tc>
          <w:tcPr>
            <w:tcW w:w="1886" w:type="dxa"/>
            <w:vAlign w:val="center"/>
          </w:tcPr>
          <w:p w14:paraId="20F76CED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2BF">
              <w:rPr>
                <w:b/>
              </w:rPr>
              <w:t>Тариф, тенге без</w:t>
            </w:r>
            <w:r>
              <w:rPr>
                <w:b/>
                <w:lang w:val="ru-RU"/>
              </w:rPr>
              <w:t xml:space="preserve"> учета</w:t>
            </w:r>
            <w:r w:rsidRPr="00CB52BF">
              <w:rPr>
                <w:b/>
              </w:rPr>
              <w:t xml:space="preserve"> НДС</w:t>
            </w:r>
          </w:p>
        </w:tc>
      </w:tr>
      <w:tr w:rsidR="006F41C1" w:rsidRPr="00CB52BF" w14:paraId="4DA1B2BB" w14:textId="77777777" w:rsidTr="00E45A44">
        <w:trPr>
          <w:trHeight w:val="807"/>
        </w:trPr>
        <w:tc>
          <w:tcPr>
            <w:tcW w:w="698" w:type="dxa"/>
            <w:vAlign w:val="center"/>
          </w:tcPr>
          <w:p w14:paraId="490F2F30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52BF">
              <w:rPr>
                <w:bCs/>
              </w:rPr>
              <w:t>1</w:t>
            </w:r>
          </w:p>
        </w:tc>
        <w:tc>
          <w:tcPr>
            <w:tcW w:w="4694" w:type="dxa"/>
            <w:vAlign w:val="center"/>
          </w:tcPr>
          <w:p w14:paraId="66922CF6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B52BF">
              <w:rPr>
                <w:bCs/>
              </w:rPr>
              <w:t>Раскрепление груза (услуги по демонтажу, освобождению крепежных конструкций)</w:t>
            </w:r>
          </w:p>
        </w:tc>
        <w:tc>
          <w:tcPr>
            <w:tcW w:w="2640" w:type="dxa"/>
            <w:vAlign w:val="center"/>
          </w:tcPr>
          <w:p w14:paraId="10D3C21F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52BF">
              <w:rPr>
                <w:bCs/>
              </w:rPr>
              <w:t>1 ед. техники</w:t>
            </w:r>
          </w:p>
        </w:tc>
        <w:tc>
          <w:tcPr>
            <w:tcW w:w="1886" w:type="dxa"/>
            <w:vAlign w:val="center"/>
          </w:tcPr>
          <w:p w14:paraId="26CAD031" w14:textId="77777777" w:rsidR="006F41C1" w:rsidRPr="00CB52BF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52BF">
              <w:rPr>
                <w:bCs/>
              </w:rPr>
              <w:t>21 428,57</w:t>
            </w:r>
          </w:p>
        </w:tc>
      </w:tr>
    </w:tbl>
    <w:p w14:paraId="7D643DE7" w14:textId="77777777" w:rsidR="00B961C3" w:rsidRDefault="00B961C3" w:rsidP="006F41C1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04E4FE22" w14:textId="77777777" w:rsidR="00B961C3" w:rsidRDefault="00B961C3" w:rsidP="006F41C1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7377CB73" w14:textId="09A7C95F" w:rsidR="006F41C1" w:rsidRDefault="006F41C1" w:rsidP="006F41C1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kk-KZ" w:eastAsia="ru-RU"/>
        </w:rPr>
        <w:t>9. Услуги за пользование инфраструктурой порта Курык при въезде и выезде автомобилей</w:t>
      </w:r>
    </w:p>
    <w:p w14:paraId="55C4F728" w14:textId="77777777" w:rsidR="006F41C1" w:rsidRDefault="006F41C1" w:rsidP="006F41C1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tbl>
      <w:tblPr>
        <w:tblStyle w:val="8"/>
        <w:tblW w:w="9918" w:type="dxa"/>
        <w:tblLook w:val="04A0" w:firstRow="1" w:lastRow="0" w:firstColumn="1" w:lastColumn="0" w:noHBand="0" w:noVBand="1"/>
      </w:tblPr>
      <w:tblGrid>
        <w:gridCol w:w="698"/>
        <w:gridCol w:w="4826"/>
        <w:gridCol w:w="2508"/>
        <w:gridCol w:w="1886"/>
      </w:tblGrid>
      <w:tr w:rsidR="006F41C1" w:rsidRPr="00EB44DC" w14:paraId="546B3651" w14:textId="77777777" w:rsidTr="00E45A44">
        <w:trPr>
          <w:trHeight w:val="528"/>
        </w:trPr>
        <w:tc>
          <w:tcPr>
            <w:tcW w:w="698" w:type="dxa"/>
            <w:vAlign w:val="center"/>
          </w:tcPr>
          <w:p w14:paraId="004AA775" w14:textId="77777777" w:rsidR="006F41C1" w:rsidRPr="00F340B5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F340B5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826" w:type="dxa"/>
            <w:vAlign w:val="center"/>
          </w:tcPr>
          <w:p w14:paraId="4B06D286" w14:textId="77777777" w:rsidR="006F41C1" w:rsidRPr="00F340B5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F340B5">
              <w:rPr>
                <w:b/>
                <w:bCs/>
                <w:color w:val="auto"/>
              </w:rPr>
              <w:t>Наименование услуг</w:t>
            </w:r>
          </w:p>
        </w:tc>
        <w:tc>
          <w:tcPr>
            <w:tcW w:w="2508" w:type="dxa"/>
            <w:vAlign w:val="center"/>
          </w:tcPr>
          <w:p w14:paraId="5FC74029" w14:textId="77777777" w:rsidR="006F41C1" w:rsidRPr="00F340B5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F340B5">
              <w:rPr>
                <w:b/>
                <w:bCs/>
                <w:color w:val="auto"/>
              </w:rPr>
              <w:t>Ед. измерения</w:t>
            </w:r>
          </w:p>
        </w:tc>
        <w:tc>
          <w:tcPr>
            <w:tcW w:w="1886" w:type="dxa"/>
            <w:vAlign w:val="center"/>
          </w:tcPr>
          <w:p w14:paraId="79F5592E" w14:textId="77777777" w:rsidR="006F41C1" w:rsidRPr="00F340B5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F340B5">
              <w:rPr>
                <w:b/>
                <w:color w:val="auto"/>
              </w:rPr>
              <w:t xml:space="preserve">Тариф, тенге без </w:t>
            </w:r>
            <w:r w:rsidRPr="00F340B5">
              <w:rPr>
                <w:b/>
                <w:color w:val="auto"/>
                <w:lang w:val="ru-RU"/>
              </w:rPr>
              <w:t xml:space="preserve">учета </w:t>
            </w:r>
            <w:r w:rsidRPr="00F340B5">
              <w:rPr>
                <w:b/>
                <w:color w:val="auto"/>
              </w:rPr>
              <w:t>НДС</w:t>
            </w:r>
          </w:p>
        </w:tc>
      </w:tr>
      <w:tr w:rsidR="006F41C1" w:rsidRPr="00EB44DC" w14:paraId="7DA8B67E" w14:textId="77777777" w:rsidTr="00E45A44">
        <w:trPr>
          <w:trHeight w:val="807"/>
        </w:trPr>
        <w:tc>
          <w:tcPr>
            <w:tcW w:w="698" w:type="dxa"/>
            <w:vAlign w:val="center"/>
          </w:tcPr>
          <w:p w14:paraId="300F9DF7" w14:textId="77777777" w:rsidR="006F41C1" w:rsidRPr="00F340B5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F340B5">
              <w:rPr>
                <w:bCs/>
                <w:color w:val="auto"/>
              </w:rPr>
              <w:t>1</w:t>
            </w:r>
          </w:p>
        </w:tc>
        <w:tc>
          <w:tcPr>
            <w:tcW w:w="4826" w:type="dxa"/>
            <w:vAlign w:val="center"/>
          </w:tcPr>
          <w:p w14:paraId="622BCCB8" w14:textId="77777777" w:rsidR="006F41C1" w:rsidRPr="00F340B5" w:rsidRDefault="006F41C1" w:rsidP="002B03D5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val="ru-RU"/>
              </w:rPr>
            </w:pPr>
            <w:r w:rsidRPr="00DE6D68">
              <w:rPr>
                <w:color w:val="auto"/>
              </w:rPr>
              <w:t>Услуги за пользование инфраструктурой порта Курык при въезде и выезде автомобилей</w:t>
            </w:r>
            <w:r w:rsidRPr="00DE6D68">
              <w:rPr>
                <w:color w:val="auto"/>
                <w:lang w:val="ru-RU"/>
              </w:rPr>
              <w:t xml:space="preserve"> весом, не превышающим 3,5 тонны с/на паром</w:t>
            </w:r>
          </w:p>
        </w:tc>
        <w:tc>
          <w:tcPr>
            <w:tcW w:w="2508" w:type="dxa"/>
            <w:vAlign w:val="center"/>
          </w:tcPr>
          <w:p w14:paraId="45598D54" w14:textId="77777777" w:rsidR="006F41C1" w:rsidRPr="00F340B5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lang w:val="ru-RU"/>
              </w:rPr>
            </w:pPr>
            <w:r w:rsidRPr="00F340B5">
              <w:rPr>
                <w:color w:val="auto"/>
              </w:rPr>
              <w:t>1 автотранспортное средство</w:t>
            </w:r>
          </w:p>
        </w:tc>
        <w:tc>
          <w:tcPr>
            <w:tcW w:w="1886" w:type="dxa"/>
            <w:vAlign w:val="center"/>
          </w:tcPr>
          <w:p w14:paraId="178FAB3B" w14:textId="77777777" w:rsidR="006F41C1" w:rsidRPr="00F340B5" w:rsidRDefault="006F41C1" w:rsidP="002B03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lang w:val="ru-RU"/>
              </w:rPr>
            </w:pPr>
            <w:r w:rsidRPr="00F340B5">
              <w:rPr>
                <w:bCs/>
                <w:color w:val="auto"/>
                <w:lang w:val="ru-RU"/>
              </w:rPr>
              <w:t>19 440</w:t>
            </w:r>
          </w:p>
        </w:tc>
      </w:tr>
    </w:tbl>
    <w:p w14:paraId="3408BE78" w14:textId="77777777" w:rsidR="00524F1A" w:rsidRDefault="00524F1A" w:rsidP="007C1D5E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i/>
          <w:iCs/>
          <w:szCs w:val="24"/>
          <w:lang w:val="kk-KZ" w:eastAsia="ru-RU"/>
        </w:rPr>
      </w:pPr>
    </w:p>
    <w:p w14:paraId="4C6E0B97" w14:textId="56772664" w:rsidR="006F41C1" w:rsidRPr="00A22174" w:rsidRDefault="002024D5" w:rsidP="007C1D5E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i/>
          <w:iCs/>
          <w:szCs w:val="24"/>
          <w:lang w:val="kk-KZ" w:eastAsia="ru-RU"/>
        </w:rPr>
      </w:pPr>
      <w:r w:rsidRPr="00A22174">
        <w:rPr>
          <w:rFonts w:ascii="Times New Roman" w:eastAsia="Times New Roman" w:hAnsi="Times New Roman" w:cs="Times New Roman"/>
          <w:b/>
          <w:i/>
          <w:iCs/>
          <w:szCs w:val="24"/>
          <w:lang w:val="kk-KZ" w:eastAsia="ru-RU"/>
        </w:rPr>
        <w:t xml:space="preserve">Примечание: </w:t>
      </w:r>
    </w:p>
    <w:p w14:paraId="3676E5C2" w14:textId="29C5F5B9" w:rsidR="002024D5" w:rsidRDefault="002024D5" w:rsidP="007C1D5E">
      <w:pPr>
        <w:jc w:val="both"/>
        <w:rPr>
          <w:i/>
          <w:iCs/>
          <w:lang w:val="ru-RU"/>
        </w:rPr>
      </w:pPr>
      <w:r w:rsidRPr="00A22174">
        <w:rPr>
          <w:i/>
          <w:iCs/>
        </w:rPr>
        <w:t xml:space="preserve">              - Тариф применяется также к автовозам, перевозящим легковые</w:t>
      </w:r>
      <w:r w:rsidRPr="00A22174">
        <w:rPr>
          <w:i/>
          <w:iCs/>
          <w:lang w:val="ru-RU"/>
        </w:rPr>
        <w:t xml:space="preserve"> </w:t>
      </w:r>
      <w:r w:rsidRPr="00A22174">
        <w:rPr>
          <w:i/>
          <w:iCs/>
        </w:rPr>
        <w:t xml:space="preserve">автомобили, и рассчитывается за каждую единицу </w:t>
      </w:r>
      <w:r w:rsidR="00184B66" w:rsidRPr="00A22174">
        <w:rPr>
          <w:i/>
          <w:iCs/>
        </w:rPr>
        <w:t>легкового автомобиля</w:t>
      </w:r>
      <w:r w:rsidRPr="00A22174">
        <w:rPr>
          <w:i/>
          <w:iCs/>
        </w:rPr>
        <w:t>, находящуюся на автовозе.</w:t>
      </w:r>
    </w:p>
    <w:p w14:paraId="32F41673" w14:textId="77777777" w:rsidR="001748A3" w:rsidRPr="001748A3" w:rsidRDefault="001748A3" w:rsidP="007C1D5E">
      <w:pPr>
        <w:jc w:val="both"/>
        <w:rPr>
          <w:i/>
          <w:iCs/>
          <w:lang w:val="ru-RU"/>
        </w:rPr>
      </w:pPr>
    </w:p>
    <w:p w14:paraId="34BF7799" w14:textId="77777777" w:rsidR="006F41C1" w:rsidRDefault="006F41C1" w:rsidP="006F41C1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305BF6F5" w14:textId="77777777" w:rsidR="006F41C1" w:rsidRPr="000B4FD3" w:rsidRDefault="006F41C1" w:rsidP="006F41C1">
      <w:pPr>
        <w:pStyle w:val="a3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B4FD3">
        <w:rPr>
          <w:rFonts w:ascii="Times New Roman" w:eastAsia="Times New Roman" w:hAnsi="Times New Roman" w:cs="Times New Roman"/>
          <w:b/>
          <w:szCs w:val="24"/>
          <w:lang w:val="kk-KZ" w:eastAsia="ru-RU"/>
        </w:rPr>
        <w:t>10. Стоянка судов</w:t>
      </w:r>
    </w:p>
    <w:p w14:paraId="531DEEB1" w14:textId="77777777" w:rsidR="006F41C1" w:rsidRPr="000B4FD3" w:rsidRDefault="006F41C1" w:rsidP="006F41C1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948"/>
        <w:gridCol w:w="2290"/>
      </w:tblGrid>
      <w:tr w:rsidR="006F41C1" w:rsidRPr="000B4FD3" w14:paraId="697C2D29" w14:textId="77777777" w:rsidTr="00524F1A">
        <w:tc>
          <w:tcPr>
            <w:tcW w:w="988" w:type="dxa"/>
            <w:vAlign w:val="center"/>
          </w:tcPr>
          <w:p w14:paraId="3E5AE666" w14:textId="77777777" w:rsidR="006F41C1" w:rsidRPr="000B4FD3" w:rsidRDefault="006F41C1" w:rsidP="002B03D5">
            <w:pPr>
              <w:pStyle w:val="a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B4FD3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14:paraId="4045B8B0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4FD3">
              <w:rPr>
                <w:rFonts w:ascii="Times New Roman" w:hAnsi="Times New Roman"/>
                <w:b/>
                <w:bCs/>
                <w:szCs w:val="24"/>
              </w:rPr>
              <w:t>Период стоянки</w:t>
            </w:r>
          </w:p>
        </w:tc>
        <w:tc>
          <w:tcPr>
            <w:tcW w:w="2948" w:type="dxa"/>
            <w:vAlign w:val="center"/>
          </w:tcPr>
          <w:p w14:paraId="4DCB056A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4FD3">
              <w:rPr>
                <w:rFonts w:ascii="Times New Roman" w:hAnsi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2290" w:type="dxa"/>
          </w:tcPr>
          <w:p w14:paraId="009B864F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B4FD3">
              <w:rPr>
                <w:rFonts w:ascii="Times New Roman" w:hAnsi="Times New Roman" w:cs="Times New Roman"/>
                <w:b/>
                <w:color w:val="auto"/>
              </w:rPr>
              <w:t>Тариф, тенге без учета НДС</w:t>
            </w:r>
          </w:p>
        </w:tc>
      </w:tr>
      <w:tr w:rsidR="006F41C1" w:rsidRPr="000B4FD3" w14:paraId="777A3AE2" w14:textId="77777777" w:rsidTr="00E45A44">
        <w:tc>
          <w:tcPr>
            <w:tcW w:w="988" w:type="dxa"/>
          </w:tcPr>
          <w:p w14:paraId="5BDD5B08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923" w:type="dxa"/>
            <w:gridSpan w:val="3"/>
          </w:tcPr>
          <w:p w14:paraId="55FA1EBE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стоянка</w:t>
            </w:r>
          </w:p>
        </w:tc>
      </w:tr>
      <w:tr w:rsidR="006F41C1" w:rsidRPr="000B4FD3" w14:paraId="24904448" w14:textId="77777777" w:rsidTr="00F62521">
        <w:trPr>
          <w:trHeight w:val="343"/>
        </w:trPr>
        <w:tc>
          <w:tcPr>
            <w:tcW w:w="988" w:type="dxa"/>
            <w:vAlign w:val="center"/>
          </w:tcPr>
          <w:p w14:paraId="2731E478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3685" w:type="dxa"/>
            <w:vAlign w:val="center"/>
          </w:tcPr>
          <w:p w14:paraId="40168684" w14:textId="77777777" w:rsidR="006F41C1" w:rsidRPr="000B4FD3" w:rsidRDefault="006F41C1" w:rsidP="00A62C1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1 месяц</w:t>
            </w:r>
          </w:p>
        </w:tc>
        <w:tc>
          <w:tcPr>
            <w:tcW w:w="2948" w:type="dxa"/>
            <w:vAlign w:val="center"/>
          </w:tcPr>
          <w:p w14:paraId="3B335543" w14:textId="455733C2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 xml:space="preserve">1 </w:t>
            </w:r>
            <w:r w:rsidR="006E5829">
              <w:rPr>
                <w:rFonts w:ascii="Times New Roman" w:hAnsi="Times New Roman"/>
                <w:szCs w:val="24"/>
              </w:rPr>
              <w:t>БРТ</w:t>
            </w:r>
            <w:r w:rsidRPr="000B4FD3">
              <w:rPr>
                <w:rFonts w:ascii="Times New Roman" w:hAnsi="Times New Roman"/>
                <w:szCs w:val="24"/>
              </w:rPr>
              <w:t>. в сутки</w:t>
            </w:r>
          </w:p>
        </w:tc>
        <w:tc>
          <w:tcPr>
            <w:tcW w:w="2290" w:type="dxa"/>
            <w:vAlign w:val="center"/>
          </w:tcPr>
          <w:p w14:paraId="3B5AC6FA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56,46</w:t>
            </w:r>
          </w:p>
        </w:tc>
      </w:tr>
      <w:tr w:rsidR="006F41C1" w:rsidRPr="000B4FD3" w14:paraId="5ABDAD72" w14:textId="77777777" w:rsidTr="00634D0B">
        <w:trPr>
          <w:trHeight w:val="421"/>
        </w:trPr>
        <w:tc>
          <w:tcPr>
            <w:tcW w:w="988" w:type="dxa"/>
            <w:vAlign w:val="center"/>
          </w:tcPr>
          <w:p w14:paraId="4D98415E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14:paraId="65108A5D" w14:textId="77777777" w:rsidR="006F41C1" w:rsidRPr="000B4FD3" w:rsidRDefault="006F41C1" w:rsidP="00A62C1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2 месяц</w:t>
            </w:r>
          </w:p>
        </w:tc>
        <w:tc>
          <w:tcPr>
            <w:tcW w:w="2948" w:type="dxa"/>
            <w:vAlign w:val="center"/>
          </w:tcPr>
          <w:p w14:paraId="4698FC1C" w14:textId="37C62B18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 xml:space="preserve">1 </w:t>
            </w:r>
            <w:r w:rsidR="006E5829">
              <w:rPr>
                <w:rFonts w:ascii="Times New Roman" w:hAnsi="Times New Roman"/>
                <w:szCs w:val="24"/>
              </w:rPr>
              <w:t>БРТ</w:t>
            </w:r>
            <w:r w:rsidRPr="000B4FD3">
              <w:rPr>
                <w:rFonts w:ascii="Times New Roman" w:hAnsi="Times New Roman"/>
                <w:szCs w:val="24"/>
              </w:rPr>
              <w:t xml:space="preserve"> в сутки</w:t>
            </w:r>
          </w:p>
        </w:tc>
        <w:tc>
          <w:tcPr>
            <w:tcW w:w="2290" w:type="dxa"/>
            <w:vAlign w:val="center"/>
          </w:tcPr>
          <w:p w14:paraId="760C8E58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39,52</w:t>
            </w:r>
          </w:p>
        </w:tc>
      </w:tr>
      <w:tr w:rsidR="006F41C1" w:rsidRPr="000B4FD3" w14:paraId="4D4B5422" w14:textId="77777777" w:rsidTr="00F62521">
        <w:trPr>
          <w:trHeight w:val="270"/>
        </w:trPr>
        <w:tc>
          <w:tcPr>
            <w:tcW w:w="988" w:type="dxa"/>
            <w:vAlign w:val="center"/>
          </w:tcPr>
          <w:p w14:paraId="39B3C269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14:paraId="4036015F" w14:textId="77777777" w:rsidR="006F41C1" w:rsidRPr="000B4FD3" w:rsidRDefault="006F41C1" w:rsidP="00A62C1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3 месяц и более</w:t>
            </w:r>
          </w:p>
        </w:tc>
        <w:tc>
          <w:tcPr>
            <w:tcW w:w="2948" w:type="dxa"/>
            <w:vAlign w:val="center"/>
          </w:tcPr>
          <w:p w14:paraId="72DF816F" w14:textId="3197F65D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 xml:space="preserve">1 </w:t>
            </w:r>
            <w:r w:rsidR="006E5829">
              <w:rPr>
                <w:rFonts w:ascii="Times New Roman" w:hAnsi="Times New Roman"/>
                <w:szCs w:val="24"/>
              </w:rPr>
              <w:t>БРТ</w:t>
            </w:r>
            <w:r w:rsidRPr="000B4FD3">
              <w:rPr>
                <w:rFonts w:ascii="Times New Roman" w:hAnsi="Times New Roman"/>
                <w:szCs w:val="24"/>
              </w:rPr>
              <w:t xml:space="preserve"> в сутки</w:t>
            </w:r>
          </w:p>
        </w:tc>
        <w:tc>
          <w:tcPr>
            <w:tcW w:w="2290" w:type="dxa"/>
            <w:vAlign w:val="center"/>
          </w:tcPr>
          <w:p w14:paraId="03757D0F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22,58</w:t>
            </w:r>
          </w:p>
        </w:tc>
      </w:tr>
      <w:tr w:rsidR="006F41C1" w:rsidRPr="000B4FD3" w14:paraId="41CD9A24" w14:textId="77777777" w:rsidTr="00F62521">
        <w:trPr>
          <w:trHeight w:val="273"/>
        </w:trPr>
        <w:tc>
          <w:tcPr>
            <w:tcW w:w="988" w:type="dxa"/>
            <w:vAlign w:val="center"/>
          </w:tcPr>
          <w:p w14:paraId="5DE77238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923" w:type="dxa"/>
            <w:gridSpan w:val="3"/>
            <w:vAlign w:val="center"/>
          </w:tcPr>
          <w:p w14:paraId="1315AE54" w14:textId="2552AB09" w:rsidR="006F41C1" w:rsidRPr="000B4FD3" w:rsidRDefault="006F41C1" w:rsidP="00A62C1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стоянка (вторы</w:t>
            </w:r>
            <w:r w:rsidR="00EC683C">
              <w:rPr>
                <w:rFonts w:ascii="Times New Roman" w:hAnsi="Times New Roman"/>
                <w:szCs w:val="24"/>
              </w:rPr>
              <w:t>м</w:t>
            </w:r>
            <w:r w:rsidRPr="000B4FD3">
              <w:rPr>
                <w:rFonts w:ascii="Times New Roman" w:hAnsi="Times New Roman"/>
                <w:szCs w:val="24"/>
              </w:rPr>
              <w:t xml:space="preserve"> бортом)</w:t>
            </w:r>
          </w:p>
        </w:tc>
      </w:tr>
      <w:tr w:rsidR="006F41C1" w:rsidRPr="000B4FD3" w14:paraId="62A74881" w14:textId="77777777" w:rsidTr="00F62521">
        <w:trPr>
          <w:trHeight w:val="279"/>
        </w:trPr>
        <w:tc>
          <w:tcPr>
            <w:tcW w:w="988" w:type="dxa"/>
            <w:vAlign w:val="center"/>
          </w:tcPr>
          <w:p w14:paraId="079F37D0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14:paraId="022CED26" w14:textId="77777777" w:rsidR="006F41C1" w:rsidRPr="000B4FD3" w:rsidRDefault="006F41C1" w:rsidP="00A62C1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1 месяц</w:t>
            </w:r>
          </w:p>
        </w:tc>
        <w:tc>
          <w:tcPr>
            <w:tcW w:w="2948" w:type="dxa"/>
            <w:vAlign w:val="center"/>
          </w:tcPr>
          <w:p w14:paraId="10928254" w14:textId="4425FC09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 xml:space="preserve">1 </w:t>
            </w:r>
            <w:r w:rsidR="006E5829">
              <w:rPr>
                <w:rFonts w:ascii="Times New Roman" w:hAnsi="Times New Roman"/>
                <w:szCs w:val="24"/>
              </w:rPr>
              <w:t xml:space="preserve">БРТ </w:t>
            </w:r>
            <w:r w:rsidRPr="000B4FD3">
              <w:rPr>
                <w:rFonts w:ascii="Times New Roman" w:hAnsi="Times New Roman"/>
                <w:szCs w:val="24"/>
              </w:rPr>
              <w:t>в сутки</w:t>
            </w:r>
          </w:p>
        </w:tc>
        <w:tc>
          <w:tcPr>
            <w:tcW w:w="2290" w:type="dxa"/>
            <w:vAlign w:val="center"/>
          </w:tcPr>
          <w:p w14:paraId="5F9E9AD8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25,26</w:t>
            </w:r>
          </w:p>
        </w:tc>
      </w:tr>
      <w:tr w:rsidR="006F41C1" w:rsidRPr="000B4FD3" w14:paraId="3EDD7770" w14:textId="77777777" w:rsidTr="00F62521">
        <w:trPr>
          <w:trHeight w:val="283"/>
        </w:trPr>
        <w:tc>
          <w:tcPr>
            <w:tcW w:w="988" w:type="dxa"/>
            <w:vAlign w:val="center"/>
          </w:tcPr>
          <w:p w14:paraId="46955641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3685" w:type="dxa"/>
            <w:vAlign w:val="center"/>
          </w:tcPr>
          <w:p w14:paraId="6A1AC9D6" w14:textId="77777777" w:rsidR="006F41C1" w:rsidRPr="000B4FD3" w:rsidRDefault="006F41C1" w:rsidP="00A62C1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2 месяц</w:t>
            </w:r>
          </w:p>
        </w:tc>
        <w:tc>
          <w:tcPr>
            <w:tcW w:w="2948" w:type="dxa"/>
            <w:vAlign w:val="center"/>
          </w:tcPr>
          <w:p w14:paraId="20BE08DC" w14:textId="7CDEA181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 xml:space="preserve">1 </w:t>
            </w:r>
            <w:r w:rsidR="006E5829">
              <w:rPr>
                <w:rFonts w:ascii="Times New Roman" w:hAnsi="Times New Roman"/>
                <w:szCs w:val="24"/>
              </w:rPr>
              <w:t>БРТ</w:t>
            </w:r>
            <w:r w:rsidRPr="000B4FD3">
              <w:rPr>
                <w:rFonts w:ascii="Times New Roman" w:hAnsi="Times New Roman"/>
                <w:szCs w:val="24"/>
              </w:rPr>
              <w:t xml:space="preserve"> в сутки</w:t>
            </w:r>
          </w:p>
        </w:tc>
        <w:tc>
          <w:tcPr>
            <w:tcW w:w="2290" w:type="dxa"/>
            <w:vAlign w:val="center"/>
          </w:tcPr>
          <w:p w14:paraId="3566ABE6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18,94</w:t>
            </w:r>
          </w:p>
        </w:tc>
      </w:tr>
      <w:tr w:rsidR="006F41C1" w:rsidRPr="005A0EAD" w14:paraId="4E1F7F74" w14:textId="77777777" w:rsidTr="00F62521">
        <w:trPr>
          <w:trHeight w:val="259"/>
        </w:trPr>
        <w:tc>
          <w:tcPr>
            <w:tcW w:w="988" w:type="dxa"/>
            <w:vAlign w:val="center"/>
          </w:tcPr>
          <w:p w14:paraId="513BD835" w14:textId="77777777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3685" w:type="dxa"/>
            <w:vAlign w:val="center"/>
          </w:tcPr>
          <w:p w14:paraId="7FE23EE5" w14:textId="77777777" w:rsidR="006F41C1" w:rsidRPr="000B4FD3" w:rsidRDefault="006F41C1" w:rsidP="00A62C1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3 месяц и более</w:t>
            </w:r>
          </w:p>
        </w:tc>
        <w:tc>
          <w:tcPr>
            <w:tcW w:w="2948" w:type="dxa"/>
            <w:vAlign w:val="center"/>
          </w:tcPr>
          <w:p w14:paraId="2593C8A3" w14:textId="2449F418" w:rsidR="006F41C1" w:rsidRPr="000B4FD3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 xml:space="preserve">1 </w:t>
            </w:r>
            <w:r w:rsidR="006E5829">
              <w:rPr>
                <w:rFonts w:ascii="Times New Roman" w:hAnsi="Times New Roman"/>
                <w:szCs w:val="24"/>
              </w:rPr>
              <w:t>БРТ</w:t>
            </w:r>
            <w:r w:rsidRPr="000B4FD3">
              <w:rPr>
                <w:rFonts w:ascii="Times New Roman" w:hAnsi="Times New Roman"/>
                <w:szCs w:val="24"/>
              </w:rPr>
              <w:t xml:space="preserve"> в сутки</w:t>
            </w:r>
          </w:p>
        </w:tc>
        <w:tc>
          <w:tcPr>
            <w:tcW w:w="2290" w:type="dxa"/>
            <w:vAlign w:val="center"/>
          </w:tcPr>
          <w:p w14:paraId="3184C8FE" w14:textId="77777777" w:rsidR="006F41C1" w:rsidRPr="005A0EAD" w:rsidRDefault="006F41C1" w:rsidP="002B03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B4FD3">
              <w:rPr>
                <w:rFonts w:ascii="Times New Roman" w:hAnsi="Times New Roman"/>
                <w:szCs w:val="24"/>
              </w:rPr>
              <w:t>12,63</w:t>
            </w:r>
          </w:p>
        </w:tc>
      </w:tr>
    </w:tbl>
    <w:p w14:paraId="6D7ED597" w14:textId="5B695A85" w:rsidR="006F41C1" w:rsidRPr="007C1D5E" w:rsidRDefault="006F41C1" w:rsidP="007C1D5E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5A0EAD">
        <w:rPr>
          <w:rFonts w:ascii="Times New Roman" w:eastAsia="Times New Roman" w:hAnsi="Times New Roman" w:cs="Times New Roman"/>
          <w:b/>
          <w:szCs w:val="24"/>
          <w:lang w:val="kk-KZ" w:eastAsia="ru-RU"/>
        </w:rPr>
        <w:t xml:space="preserve">          </w:t>
      </w:r>
    </w:p>
    <w:sectPr w:rsidR="006F41C1" w:rsidRPr="007C1D5E" w:rsidSect="00DA4629">
      <w:foot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846C" w14:textId="77777777" w:rsidR="0028262C" w:rsidRDefault="0028262C">
      <w:r>
        <w:separator/>
      </w:r>
    </w:p>
  </w:endnote>
  <w:endnote w:type="continuationSeparator" w:id="0">
    <w:p w14:paraId="6EE212FF" w14:textId="77777777" w:rsidR="0028262C" w:rsidRDefault="0028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B843" w14:textId="77777777" w:rsidR="00DA4629" w:rsidRDefault="00DA4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7137" w14:textId="77777777" w:rsidR="0028262C" w:rsidRDefault="0028262C">
      <w:r>
        <w:separator/>
      </w:r>
    </w:p>
  </w:footnote>
  <w:footnote w:type="continuationSeparator" w:id="0">
    <w:p w14:paraId="529B7087" w14:textId="77777777" w:rsidR="0028262C" w:rsidRDefault="0028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F32"/>
    <w:multiLevelType w:val="hybridMultilevel"/>
    <w:tmpl w:val="4A6679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57F"/>
    <w:multiLevelType w:val="hybridMultilevel"/>
    <w:tmpl w:val="BE2E732A"/>
    <w:lvl w:ilvl="0" w:tplc="962CAD92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475E"/>
    <w:multiLevelType w:val="hybridMultilevel"/>
    <w:tmpl w:val="23CE04A2"/>
    <w:lvl w:ilvl="0" w:tplc="24E6D6E8">
      <w:start w:val="173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B037CD"/>
    <w:multiLevelType w:val="hybridMultilevel"/>
    <w:tmpl w:val="356A98EA"/>
    <w:lvl w:ilvl="0" w:tplc="174E5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2D3F"/>
    <w:multiLevelType w:val="hybridMultilevel"/>
    <w:tmpl w:val="2DC2C6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3422CD"/>
    <w:multiLevelType w:val="hybridMultilevel"/>
    <w:tmpl w:val="4F409F1C"/>
    <w:lvl w:ilvl="0" w:tplc="18C49700">
      <w:start w:val="17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DD1535"/>
    <w:multiLevelType w:val="hybridMultilevel"/>
    <w:tmpl w:val="8B14262E"/>
    <w:lvl w:ilvl="0" w:tplc="B7D2A410">
      <w:start w:val="173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  <w:b/>
        <w:i/>
        <w:sz w:val="20"/>
      </w:rPr>
    </w:lvl>
    <w:lvl w:ilvl="1" w:tplc="100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368D0154"/>
    <w:multiLevelType w:val="hybridMultilevel"/>
    <w:tmpl w:val="64DCE1F2"/>
    <w:lvl w:ilvl="0" w:tplc="B5D2B572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63C4"/>
    <w:multiLevelType w:val="hybridMultilevel"/>
    <w:tmpl w:val="E32EEF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26B74"/>
    <w:multiLevelType w:val="hybridMultilevel"/>
    <w:tmpl w:val="7C486B8C"/>
    <w:lvl w:ilvl="0" w:tplc="59242A8A">
      <w:start w:val="173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54A364E"/>
    <w:multiLevelType w:val="hybridMultilevel"/>
    <w:tmpl w:val="EB34B67A"/>
    <w:lvl w:ilvl="0" w:tplc="FD5A331A">
      <w:start w:val="20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0B5FB5"/>
    <w:multiLevelType w:val="hybridMultilevel"/>
    <w:tmpl w:val="F5CE9C30"/>
    <w:lvl w:ilvl="0" w:tplc="CA42E98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9018D2"/>
    <w:multiLevelType w:val="hybridMultilevel"/>
    <w:tmpl w:val="9E8E30D0"/>
    <w:lvl w:ilvl="0" w:tplc="1E38D0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60">
    <w:abstractNumId w:val="1"/>
  </w:num>
  <w:num w:numId="2" w16cid:durableId="1063286277">
    <w:abstractNumId w:val="10"/>
  </w:num>
  <w:num w:numId="3" w16cid:durableId="280264174">
    <w:abstractNumId w:val="4"/>
  </w:num>
  <w:num w:numId="4" w16cid:durableId="1276861618">
    <w:abstractNumId w:val="8"/>
  </w:num>
  <w:num w:numId="5" w16cid:durableId="1238708167">
    <w:abstractNumId w:val="0"/>
  </w:num>
  <w:num w:numId="6" w16cid:durableId="134183015">
    <w:abstractNumId w:val="11"/>
  </w:num>
  <w:num w:numId="7" w16cid:durableId="1265454872">
    <w:abstractNumId w:val="3"/>
  </w:num>
  <w:num w:numId="8" w16cid:durableId="1385450834">
    <w:abstractNumId w:val="12"/>
  </w:num>
  <w:num w:numId="9" w16cid:durableId="1717854453">
    <w:abstractNumId w:val="6"/>
  </w:num>
  <w:num w:numId="10" w16cid:durableId="163783820">
    <w:abstractNumId w:val="7"/>
  </w:num>
  <w:num w:numId="11" w16cid:durableId="822044725">
    <w:abstractNumId w:val="2"/>
  </w:num>
  <w:num w:numId="12" w16cid:durableId="1130250748">
    <w:abstractNumId w:val="9"/>
  </w:num>
  <w:num w:numId="13" w16cid:durableId="329869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0"/>
    <w:rsid w:val="00015181"/>
    <w:rsid w:val="000243D0"/>
    <w:rsid w:val="00025495"/>
    <w:rsid w:val="00037D4F"/>
    <w:rsid w:val="00041758"/>
    <w:rsid w:val="00042D25"/>
    <w:rsid w:val="0006036E"/>
    <w:rsid w:val="00076A13"/>
    <w:rsid w:val="0008244C"/>
    <w:rsid w:val="000D0FE6"/>
    <w:rsid w:val="000E0036"/>
    <w:rsid w:val="000E5DDE"/>
    <w:rsid w:val="000F3E9F"/>
    <w:rsid w:val="00110304"/>
    <w:rsid w:val="001241A2"/>
    <w:rsid w:val="00131915"/>
    <w:rsid w:val="0014393B"/>
    <w:rsid w:val="001446B6"/>
    <w:rsid w:val="00155177"/>
    <w:rsid w:val="001623E8"/>
    <w:rsid w:val="00171719"/>
    <w:rsid w:val="001748A3"/>
    <w:rsid w:val="00184B66"/>
    <w:rsid w:val="0018683B"/>
    <w:rsid w:val="001945F0"/>
    <w:rsid w:val="001B49C8"/>
    <w:rsid w:val="001B613A"/>
    <w:rsid w:val="001C54EA"/>
    <w:rsid w:val="001E1153"/>
    <w:rsid w:val="00201419"/>
    <w:rsid w:val="002024D5"/>
    <w:rsid w:val="00211343"/>
    <w:rsid w:val="00236CE4"/>
    <w:rsid w:val="00252ADE"/>
    <w:rsid w:val="00253229"/>
    <w:rsid w:val="0026771F"/>
    <w:rsid w:val="002745BE"/>
    <w:rsid w:val="00277216"/>
    <w:rsid w:val="0028262C"/>
    <w:rsid w:val="00293DBF"/>
    <w:rsid w:val="002959F2"/>
    <w:rsid w:val="002B3BFF"/>
    <w:rsid w:val="002B3CE7"/>
    <w:rsid w:val="002B7D99"/>
    <w:rsid w:val="002C5B27"/>
    <w:rsid w:val="002D0577"/>
    <w:rsid w:val="002D239A"/>
    <w:rsid w:val="002D5FB2"/>
    <w:rsid w:val="003052F0"/>
    <w:rsid w:val="00306AEB"/>
    <w:rsid w:val="00314F57"/>
    <w:rsid w:val="0032454E"/>
    <w:rsid w:val="003446DF"/>
    <w:rsid w:val="00345FB9"/>
    <w:rsid w:val="003524B8"/>
    <w:rsid w:val="00390A42"/>
    <w:rsid w:val="0039651B"/>
    <w:rsid w:val="003B5399"/>
    <w:rsid w:val="003D2013"/>
    <w:rsid w:val="003D441A"/>
    <w:rsid w:val="00400E8D"/>
    <w:rsid w:val="004033A0"/>
    <w:rsid w:val="004138A6"/>
    <w:rsid w:val="004223B3"/>
    <w:rsid w:val="004432E5"/>
    <w:rsid w:val="00452F22"/>
    <w:rsid w:val="004619DF"/>
    <w:rsid w:val="00470A73"/>
    <w:rsid w:val="00484DEC"/>
    <w:rsid w:val="004B6906"/>
    <w:rsid w:val="004C1AC7"/>
    <w:rsid w:val="004D72DF"/>
    <w:rsid w:val="004E5079"/>
    <w:rsid w:val="00502E51"/>
    <w:rsid w:val="00512D14"/>
    <w:rsid w:val="00524F1A"/>
    <w:rsid w:val="005306D8"/>
    <w:rsid w:val="00553D51"/>
    <w:rsid w:val="00561FCE"/>
    <w:rsid w:val="00565390"/>
    <w:rsid w:val="00566A3B"/>
    <w:rsid w:val="00577D61"/>
    <w:rsid w:val="005B04A8"/>
    <w:rsid w:val="005B384B"/>
    <w:rsid w:val="005D03F3"/>
    <w:rsid w:val="00612334"/>
    <w:rsid w:val="0063269F"/>
    <w:rsid w:val="00634D0B"/>
    <w:rsid w:val="00684CC8"/>
    <w:rsid w:val="00687A11"/>
    <w:rsid w:val="00696C00"/>
    <w:rsid w:val="006C32C3"/>
    <w:rsid w:val="006E5829"/>
    <w:rsid w:val="006F400F"/>
    <w:rsid w:val="006F41C1"/>
    <w:rsid w:val="00702063"/>
    <w:rsid w:val="00707D85"/>
    <w:rsid w:val="00717831"/>
    <w:rsid w:val="00735877"/>
    <w:rsid w:val="007367C4"/>
    <w:rsid w:val="00755D87"/>
    <w:rsid w:val="00782404"/>
    <w:rsid w:val="00785855"/>
    <w:rsid w:val="007A05DA"/>
    <w:rsid w:val="007B405E"/>
    <w:rsid w:val="007C1D5E"/>
    <w:rsid w:val="007E14B2"/>
    <w:rsid w:val="007F0354"/>
    <w:rsid w:val="007F634E"/>
    <w:rsid w:val="00803BCF"/>
    <w:rsid w:val="00804197"/>
    <w:rsid w:val="008064EA"/>
    <w:rsid w:val="00814EF3"/>
    <w:rsid w:val="00842DFA"/>
    <w:rsid w:val="008707E7"/>
    <w:rsid w:val="008A685C"/>
    <w:rsid w:val="008B03B5"/>
    <w:rsid w:val="008C282D"/>
    <w:rsid w:val="008E2646"/>
    <w:rsid w:val="008F18C7"/>
    <w:rsid w:val="009011A1"/>
    <w:rsid w:val="00914F10"/>
    <w:rsid w:val="00916C8E"/>
    <w:rsid w:val="0092115B"/>
    <w:rsid w:val="00932865"/>
    <w:rsid w:val="0094390B"/>
    <w:rsid w:val="00944419"/>
    <w:rsid w:val="00954D4F"/>
    <w:rsid w:val="00961B5E"/>
    <w:rsid w:val="00993D70"/>
    <w:rsid w:val="00997F5B"/>
    <w:rsid w:val="009B08F7"/>
    <w:rsid w:val="009B45DC"/>
    <w:rsid w:val="009D2195"/>
    <w:rsid w:val="009E4B26"/>
    <w:rsid w:val="00A14079"/>
    <w:rsid w:val="00A216E8"/>
    <w:rsid w:val="00A22174"/>
    <w:rsid w:val="00A34ABB"/>
    <w:rsid w:val="00A472DB"/>
    <w:rsid w:val="00A62017"/>
    <w:rsid w:val="00A62C1A"/>
    <w:rsid w:val="00A64560"/>
    <w:rsid w:val="00A66F66"/>
    <w:rsid w:val="00A92DFE"/>
    <w:rsid w:val="00AB72DF"/>
    <w:rsid w:val="00AD081A"/>
    <w:rsid w:val="00AD433A"/>
    <w:rsid w:val="00AE4216"/>
    <w:rsid w:val="00B113C4"/>
    <w:rsid w:val="00B1408B"/>
    <w:rsid w:val="00B16FC7"/>
    <w:rsid w:val="00B35ACD"/>
    <w:rsid w:val="00B36220"/>
    <w:rsid w:val="00B72A73"/>
    <w:rsid w:val="00B758C2"/>
    <w:rsid w:val="00B95A5B"/>
    <w:rsid w:val="00B961C3"/>
    <w:rsid w:val="00B97ED3"/>
    <w:rsid w:val="00BA0C48"/>
    <w:rsid w:val="00BC0C52"/>
    <w:rsid w:val="00BF3BC1"/>
    <w:rsid w:val="00C12E22"/>
    <w:rsid w:val="00C14071"/>
    <w:rsid w:val="00C45E06"/>
    <w:rsid w:val="00C5149B"/>
    <w:rsid w:val="00CA5F6B"/>
    <w:rsid w:val="00CB5899"/>
    <w:rsid w:val="00CC377E"/>
    <w:rsid w:val="00CD4ABD"/>
    <w:rsid w:val="00CE61C5"/>
    <w:rsid w:val="00CF3280"/>
    <w:rsid w:val="00CF3FD1"/>
    <w:rsid w:val="00D2421B"/>
    <w:rsid w:val="00D25E00"/>
    <w:rsid w:val="00D32B6D"/>
    <w:rsid w:val="00D35718"/>
    <w:rsid w:val="00D40B9F"/>
    <w:rsid w:val="00D517CE"/>
    <w:rsid w:val="00D771D5"/>
    <w:rsid w:val="00D7749D"/>
    <w:rsid w:val="00D964D9"/>
    <w:rsid w:val="00DA4629"/>
    <w:rsid w:val="00DD0299"/>
    <w:rsid w:val="00DD0B48"/>
    <w:rsid w:val="00DD20D1"/>
    <w:rsid w:val="00E03489"/>
    <w:rsid w:val="00E1705B"/>
    <w:rsid w:val="00E25918"/>
    <w:rsid w:val="00E3080A"/>
    <w:rsid w:val="00E45A44"/>
    <w:rsid w:val="00E5727A"/>
    <w:rsid w:val="00E64585"/>
    <w:rsid w:val="00E70745"/>
    <w:rsid w:val="00E77F69"/>
    <w:rsid w:val="00E93677"/>
    <w:rsid w:val="00EB2A0B"/>
    <w:rsid w:val="00EB50AA"/>
    <w:rsid w:val="00EC4223"/>
    <w:rsid w:val="00EC4DDB"/>
    <w:rsid w:val="00EC683C"/>
    <w:rsid w:val="00EC7868"/>
    <w:rsid w:val="00EF7C53"/>
    <w:rsid w:val="00F03274"/>
    <w:rsid w:val="00F14303"/>
    <w:rsid w:val="00F23A25"/>
    <w:rsid w:val="00F402E6"/>
    <w:rsid w:val="00F46A7E"/>
    <w:rsid w:val="00F57CD2"/>
    <w:rsid w:val="00F60852"/>
    <w:rsid w:val="00F62521"/>
    <w:rsid w:val="00F7313B"/>
    <w:rsid w:val="00F956FE"/>
    <w:rsid w:val="00FA3570"/>
    <w:rsid w:val="00FB7338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299C"/>
  <w15:chartTrackingRefBased/>
  <w15:docId w15:val="{16884774-6BFF-455F-B317-5680030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9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90"/>
    <w:pPr>
      <w:spacing w:after="0" w:line="240" w:lineRule="auto"/>
    </w:pPr>
    <w:rPr>
      <w:color w:val="00000A"/>
      <w:sz w:val="24"/>
      <w:lang w:val="ru-RU"/>
    </w:rPr>
  </w:style>
  <w:style w:type="table" w:styleId="a4">
    <w:name w:val="Table Grid"/>
    <w:basedOn w:val="a1"/>
    <w:uiPriority w:val="59"/>
    <w:rsid w:val="00565390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53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5390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character" w:styleId="a7">
    <w:name w:val="Hyperlink"/>
    <w:basedOn w:val="a0"/>
    <w:uiPriority w:val="99"/>
    <w:unhideWhenUsed/>
    <w:rsid w:val="00F731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313B"/>
    <w:rPr>
      <w:color w:val="605E5C"/>
      <w:shd w:val="clear" w:color="auto" w:fill="E1DFDD"/>
    </w:rPr>
  </w:style>
  <w:style w:type="character" w:styleId="a8">
    <w:name w:val="Subtle Emphasis"/>
    <w:basedOn w:val="a0"/>
    <w:uiPriority w:val="19"/>
    <w:qFormat/>
    <w:rsid w:val="001C54EA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6123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334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  <w:style w:type="paragraph" w:styleId="ab">
    <w:name w:val="List Paragraph"/>
    <w:basedOn w:val="a"/>
    <w:link w:val="ac"/>
    <w:uiPriority w:val="34"/>
    <w:qFormat/>
    <w:rsid w:val="006F41C1"/>
    <w:pPr>
      <w:ind w:left="720"/>
      <w:contextualSpacing/>
    </w:pPr>
  </w:style>
  <w:style w:type="table" w:customStyle="1" w:styleId="8">
    <w:name w:val="Сетка таблицы8"/>
    <w:basedOn w:val="a1"/>
    <w:next w:val="a4"/>
    <w:uiPriority w:val="59"/>
    <w:rsid w:val="006F41C1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F41C1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6F41C1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6F41C1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0243D0"/>
    <w:rPr>
      <w:rFonts w:ascii="Times New Roman" w:eastAsia="Times New Roman" w:hAnsi="Times New Roman" w:cs="Times New Roman"/>
      <w:color w:val="00000A"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389-1824-41E0-952B-30564DB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Таубаева</dc:creator>
  <cp:keywords/>
  <dc:description/>
  <cp:lastModifiedBy>Olesya Savchenko</cp:lastModifiedBy>
  <cp:revision>67</cp:revision>
  <cp:lastPrinted>2026-03-16T12:42:00Z</cp:lastPrinted>
  <dcterms:created xsi:type="dcterms:W3CDTF">2023-10-03T12:06:00Z</dcterms:created>
  <dcterms:modified xsi:type="dcterms:W3CDTF">2026-03-30T10:12:00Z</dcterms:modified>
</cp:coreProperties>
</file>